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E9" w:rsidRDefault="000454E9">
      <w:bookmarkStart w:id="0" w:name="_GoBack"/>
      <w:bookmarkEnd w:id="0"/>
    </w:p>
    <w:p w:rsidR="000454E9" w:rsidRDefault="000454E9" w:rsidP="000454E9">
      <w:pPr>
        <w:pBdr>
          <w:top w:val="single" w:sz="4" w:space="1" w:color="auto"/>
          <w:left w:val="single" w:sz="4" w:space="4" w:color="auto"/>
          <w:bottom w:val="single" w:sz="4" w:space="1" w:color="auto"/>
          <w:right w:val="single" w:sz="4" w:space="4" w:color="auto"/>
        </w:pBdr>
        <w:rPr>
          <w:sz w:val="40"/>
          <w:szCs w:val="40"/>
        </w:rPr>
      </w:pPr>
      <w:r>
        <w:rPr>
          <w:sz w:val="40"/>
          <w:szCs w:val="40"/>
        </w:rPr>
        <w:t>ΠΑΝΕΠΙΣΤΗΜΙΟ ΠΕΛΟΠΟΝΝΗΣΟΥ</w:t>
      </w:r>
    </w:p>
    <w:p w:rsidR="000454E9" w:rsidRPr="000454E9" w:rsidRDefault="000454E9" w:rsidP="000454E9">
      <w:pPr>
        <w:pBdr>
          <w:top w:val="single" w:sz="4" w:space="1" w:color="auto"/>
          <w:left w:val="single" w:sz="4" w:space="4" w:color="auto"/>
          <w:bottom w:val="single" w:sz="4" w:space="1" w:color="auto"/>
          <w:right w:val="single" w:sz="4" w:space="4" w:color="auto"/>
        </w:pBdr>
        <w:rPr>
          <w:sz w:val="40"/>
          <w:szCs w:val="40"/>
        </w:rPr>
      </w:pPr>
      <w:r>
        <w:rPr>
          <w:sz w:val="40"/>
          <w:szCs w:val="40"/>
        </w:rPr>
        <w:t>ΤΜΗΜΑ ΘΕΑΤΡΙΚΩΝ ΣΠΟΥΔΩΝ</w:t>
      </w:r>
    </w:p>
    <w:p w:rsidR="000454E9" w:rsidRDefault="000454E9"/>
    <w:p w:rsidR="000454E9" w:rsidRDefault="000454E9"/>
    <w:p w:rsidR="000454E9" w:rsidRDefault="000454E9"/>
    <w:p w:rsidR="000454E9" w:rsidRDefault="000454E9"/>
    <w:p w:rsidR="00D20B97" w:rsidRDefault="00D20B97"/>
    <w:p w:rsidR="000454E9" w:rsidRPr="00D20B97" w:rsidRDefault="00D20B97">
      <w:pPr>
        <w:rPr>
          <w:sz w:val="32"/>
          <w:szCs w:val="32"/>
        </w:rPr>
      </w:pPr>
      <w:r>
        <w:rPr>
          <w:sz w:val="32"/>
          <w:szCs w:val="32"/>
        </w:rPr>
        <w:t>Μετάφραση του κειμένου:</w:t>
      </w:r>
    </w:p>
    <w:p w:rsidR="000454E9" w:rsidRPr="00D20B97" w:rsidRDefault="000454E9">
      <w:pPr>
        <w:rPr>
          <w:b/>
          <w:sz w:val="44"/>
          <w:szCs w:val="44"/>
          <w:lang w:val="en-US"/>
        </w:rPr>
      </w:pPr>
      <w:r w:rsidRPr="000454E9">
        <w:rPr>
          <w:b/>
          <w:sz w:val="44"/>
          <w:szCs w:val="44"/>
          <w:lang w:val="en-US"/>
        </w:rPr>
        <w:t xml:space="preserve">Notes on Two Women Surrealist Painters: Eileen Agar and Ithell Colquhoun  </w:t>
      </w:r>
    </w:p>
    <w:p w:rsidR="000454E9" w:rsidRPr="00D20B97" w:rsidRDefault="000454E9">
      <w:pPr>
        <w:rPr>
          <w:sz w:val="44"/>
          <w:szCs w:val="44"/>
          <w:lang w:val="en-US"/>
        </w:rPr>
      </w:pPr>
    </w:p>
    <w:p w:rsidR="000454E9" w:rsidRPr="00D20B97" w:rsidRDefault="000454E9">
      <w:pPr>
        <w:rPr>
          <w:b/>
          <w:sz w:val="44"/>
          <w:szCs w:val="44"/>
          <w:lang w:val="en-US"/>
        </w:rPr>
      </w:pPr>
    </w:p>
    <w:p w:rsidR="000454E9" w:rsidRPr="00D20B97" w:rsidRDefault="000454E9">
      <w:pPr>
        <w:rPr>
          <w:b/>
          <w:sz w:val="44"/>
          <w:szCs w:val="44"/>
          <w:lang w:val="en-US"/>
        </w:rPr>
      </w:pPr>
    </w:p>
    <w:p w:rsidR="000454E9" w:rsidRPr="00897F87" w:rsidRDefault="000454E9">
      <w:pPr>
        <w:rPr>
          <w:b/>
          <w:sz w:val="44"/>
          <w:szCs w:val="44"/>
        </w:rPr>
      </w:pPr>
    </w:p>
    <w:p w:rsidR="000454E9" w:rsidRPr="00A33D0C" w:rsidRDefault="000454E9">
      <w:pPr>
        <w:rPr>
          <w:szCs w:val="24"/>
        </w:rPr>
      </w:pPr>
      <w:r>
        <w:rPr>
          <w:b/>
          <w:sz w:val="32"/>
          <w:szCs w:val="32"/>
        </w:rPr>
        <w:t>ΜΑΘΗΜΑ:</w:t>
      </w:r>
      <w:r w:rsidR="00A33D0C" w:rsidRPr="00A33D0C">
        <w:rPr>
          <w:b/>
          <w:sz w:val="32"/>
          <w:szCs w:val="32"/>
        </w:rPr>
        <w:t xml:space="preserve"> </w:t>
      </w:r>
      <w:r w:rsidR="00A33D0C" w:rsidRPr="00A33D0C">
        <w:rPr>
          <w:szCs w:val="24"/>
        </w:rPr>
        <w:t>ΓΥΝΑΙΚΕΙΕΣ ΠΑΡΟΥΣΙΕΣ/ΑΠΟΥΣΙΕΣ ΣΤΙΣ ΠΡΩΤΟΠΟΡΙΕΣ</w:t>
      </w:r>
    </w:p>
    <w:p w:rsidR="000454E9" w:rsidRPr="00A33D0C" w:rsidRDefault="000454E9">
      <w:pPr>
        <w:rPr>
          <w:sz w:val="28"/>
          <w:szCs w:val="28"/>
        </w:rPr>
      </w:pPr>
      <w:r>
        <w:rPr>
          <w:b/>
          <w:sz w:val="32"/>
          <w:szCs w:val="32"/>
        </w:rPr>
        <w:t>ΔΙΔΑΣΚΟΥΣΑ:</w:t>
      </w:r>
      <w:r w:rsidR="005D66B4">
        <w:rPr>
          <w:b/>
          <w:sz w:val="32"/>
          <w:szCs w:val="32"/>
        </w:rPr>
        <w:t xml:space="preserve"> </w:t>
      </w:r>
      <w:r w:rsidR="005D66B4" w:rsidRPr="00A33D0C">
        <w:rPr>
          <w:sz w:val="28"/>
          <w:szCs w:val="28"/>
        </w:rPr>
        <w:t>Σπυριδοπούλου Μαρία</w:t>
      </w:r>
    </w:p>
    <w:p w:rsidR="000454E9" w:rsidRPr="00D20B97" w:rsidRDefault="000454E9">
      <w:pPr>
        <w:rPr>
          <w:sz w:val="28"/>
          <w:szCs w:val="28"/>
        </w:rPr>
      </w:pPr>
      <w:r>
        <w:rPr>
          <w:b/>
          <w:sz w:val="32"/>
          <w:szCs w:val="32"/>
        </w:rPr>
        <w:t>ΕΠΙΜΕΛΕΙΑ:</w:t>
      </w:r>
      <w:r w:rsidR="00D20B97">
        <w:rPr>
          <w:b/>
          <w:sz w:val="28"/>
          <w:szCs w:val="28"/>
        </w:rPr>
        <w:t xml:space="preserve"> </w:t>
      </w:r>
      <w:r w:rsidR="00D20B97" w:rsidRPr="00A33D0C">
        <w:rPr>
          <w:sz w:val="28"/>
          <w:szCs w:val="28"/>
        </w:rPr>
        <w:t>Γιαννούλη Ελισάβετ</w:t>
      </w:r>
    </w:p>
    <w:p w:rsidR="000454E9" w:rsidRPr="00A33D0C" w:rsidRDefault="000454E9">
      <w:pPr>
        <w:rPr>
          <w:sz w:val="28"/>
          <w:szCs w:val="28"/>
        </w:rPr>
      </w:pPr>
      <w:r>
        <w:rPr>
          <w:b/>
          <w:sz w:val="32"/>
          <w:szCs w:val="32"/>
        </w:rPr>
        <w:t>Α.Μ:</w:t>
      </w:r>
      <w:r w:rsidR="00D20B97">
        <w:rPr>
          <w:b/>
          <w:sz w:val="32"/>
          <w:szCs w:val="32"/>
        </w:rPr>
        <w:t xml:space="preserve"> </w:t>
      </w:r>
      <w:r w:rsidR="00D20B97" w:rsidRPr="00A33D0C">
        <w:rPr>
          <w:sz w:val="28"/>
          <w:szCs w:val="28"/>
        </w:rPr>
        <w:t>5052201100051</w:t>
      </w:r>
    </w:p>
    <w:p w:rsidR="000454E9" w:rsidRPr="00A33D0C" w:rsidRDefault="000454E9">
      <w:pPr>
        <w:rPr>
          <w:sz w:val="28"/>
          <w:szCs w:val="28"/>
        </w:rPr>
      </w:pPr>
      <w:r>
        <w:rPr>
          <w:b/>
          <w:sz w:val="32"/>
          <w:szCs w:val="32"/>
        </w:rPr>
        <w:t>ΕΞΑΜΗΝΟ:</w:t>
      </w:r>
      <w:r w:rsidR="00D20B97">
        <w:rPr>
          <w:b/>
          <w:sz w:val="32"/>
          <w:szCs w:val="32"/>
        </w:rPr>
        <w:t xml:space="preserve"> </w:t>
      </w:r>
      <w:r w:rsidR="00D20B97" w:rsidRPr="00A33D0C">
        <w:rPr>
          <w:sz w:val="28"/>
          <w:szCs w:val="28"/>
        </w:rPr>
        <w:t>επί πτυχίω</w:t>
      </w:r>
    </w:p>
    <w:p w:rsidR="00A94A9D" w:rsidRPr="00D20B97" w:rsidRDefault="00A94A9D">
      <w:pPr>
        <w:rPr>
          <w:sz w:val="32"/>
          <w:szCs w:val="32"/>
        </w:rPr>
      </w:pPr>
    </w:p>
    <w:p w:rsidR="000454E9" w:rsidRPr="005D66B4" w:rsidRDefault="00A94A9D">
      <w:pPr>
        <w:rPr>
          <w:sz w:val="32"/>
          <w:szCs w:val="32"/>
        </w:rPr>
      </w:pPr>
      <w:r>
        <w:rPr>
          <w:b/>
          <w:sz w:val="32"/>
          <w:szCs w:val="32"/>
        </w:rPr>
        <w:t xml:space="preserve">                                                                    </w:t>
      </w:r>
      <w:r w:rsidRPr="00A94A9D">
        <w:rPr>
          <w:sz w:val="32"/>
          <w:szCs w:val="32"/>
        </w:rPr>
        <w:t>Δεκέμβριος 2015</w:t>
      </w:r>
    </w:p>
    <w:p w:rsidR="00EE66D4" w:rsidRDefault="004662EA">
      <w:r>
        <w:lastRenderedPageBreak/>
        <w:t>Αυτ</w:t>
      </w:r>
      <w:r w:rsidR="00AF0DD1">
        <w:t>ό το άρθρο, πρωτίστως, αφορά τη</w:t>
      </w:r>
      <w:r>
        <w:t xml:space="preserve"> δουλειά δυο αγγλίδων καλλιτεχνών, της </w:t>
      </w:r>
      <w:r>
        <w:rPr>
          <w:lang w:val="en-US"/>
        </w:rPr>
        <w:t>Eileen</w:t>
      </w:r>
      <w:r w:rsidRPr="004662EA">
        <w:t xml:space="preserve"> </w:t>
      </w:r>
      <w:r>
        <w:rPr>
          <w:lang w:val="en-US"/>
        </w:rPr>
        <w:t>Agar</w:t>
      </w:r>
      <w:r w:rsidRPr="004662EA">
        <w:t xml:space="preserve"> </w:t>
      </w:r>
      <w:r>
        <w:t xml:space="preserve">και της </w:t>
      </w:r>
      <w:r>
        <w:rPr>
          <w:lang w:val="en-US"/>
        </w:rPr>
        <w:t>Ithell</w:t>
      </w:r>
      <w:r w:rsidRPr="004662EA">
        <w:t xml:space="preserve"> </w:t>
      </w:r>
      <w:r>
        <w:rPr>
          <w:lang w:val="en-US"/>
        </w:rPr>
        <w:t>Colquhoun</w:t>
      </w:r>
      <w:r w:rsidRPr="004662EA">
        <w:t xml:space="preserve">, </w:t>
      </w:r>
      <w:r>
        <w:t>και θα εξετάσει συγκεκριμένα τη σχέση τους με τον Σουρεαλισμό.</w:t>
      </w:r>
      <w:r w:rsidR="004149E6">
        <w:t xml:space="preserve"> </w:t>
      </w:r>
      <w:r>
        <w:t xml:space="preserve">Επίσης, θα εγείρει, αν και σύντομα, κάποια ερωτήματα για τον ρόλο, </w:t>
      </w:r>
      <w:r w:rsidR="00AF0DD1">
        <w:t>ενεργό και ιδεατό</w:t>
      </w:r>
      <w:r w:rsidRPr="004662EA">
        <w:t xml:space="preserve">, </w:t>
      </w:r>
      <w:r w:rsidR="00856AF4">
        <w:t>των γυναικών μέσα στον Σουρεαλισμό και την επίδραση που μπορεί να έχουν αυτές οι επικρατούσες συμπεριφορές πάνω στη δουλειά τους, όπως αποκαλύπτονται μέσα από την σουρεαλιστική προενασχόληση με την</w:t>
      </w:r>
      <w:r w:rsidR="00AF0DD1">
        <w:t xml:space="preserve"> σεξουαλικότητα και τον ερωτισμό</w:t>
      </w:r>
      <w:r w:rsidR="00856AF4">
        <w:t>.</w:t>
      </w:r>
    </w:p>
    <w:p w:rsidR="007F16D0" w:rsidRDefault="007F16D0">
      <w:r>
        <w:t>Ο Σουρεαλισμός έκανε μια καθυστερημένη αλλά θ</w:t>
      </w:r>
      <w:r w:rsidR="000B30E5">
        <w:t xml:space="preserve">εαματική άφιξη στην Αγγλία με τα εγκαίνια της </w:t>
      </w:r>
      <w:r w:rsidR="00E16A12">
        <w:rPr>
          <w:lang w:val="en-US"/>
        </w:rPr>
        <w:t>International</w:t>
      </w:r>
      <w:r w:rsidR="00E16A12" w:rsidRPr="00E16A12">
        <w:t xml:space="preserve"> </w:t>
      </w:r>
      <w:r w:rsidR="00E16A12">
        <w:rPr>
          <w:lang w:val="en-US"/>
        </w:rPr>
        <w:t>Surrealist</w:t>
      </w:r>
      <w:r w:rsidR="00E16A12" w:rsidRPr="00E16A12">
        <w:t xml:space="preserve"> </w:t>
      </w:r>
      <w:r w:rsidR="00E16A12">
        <w:rPr>
          <w:lang w:val="en-US"/>
        </w:rPr>
        <w:t>Exhibition</w:t>
      </w:r>
      <w:r w:rsidR="00E16A12" w:rsidRPr="00E16A12">
        <w:t xml:space="preserve"> </w:t>
      </w:r>
      <w:r w:rsidR="000B30E5">
        <w:t xml:space="preserve">στο Λονδίνο τον Ιούνιο του 1936 , δώδεκα χρόνια μετά δημοσίευση του πρώτου </w:t>
      </w:r>
      <w:r w:rsidR="00F72C76">
        <w:rPr>
          <w:i/>
          <w:lang w:val="en-US"/>
        </w:rPr>
        <w:t>Surrealist</w:t>
      </w:r>
      <w:r w:rsidR="00F72C76" w:rsidRPr="00F72C76">
        <w:rPr>
          <w:i/>
        </w:rPr>
        <w:t xml:space="preserve"> </w:t>
      </w:r>
      <w:r w:rsidR="00F72C76">
        <w:rPr>
          <w:i/>
          <w:lang w:val="en-US"/>
        </w:rPr>
        <w:t>Manifesto</w:t>
      </w:r>
      <w:r w:rsidR="00F72C76" w:rsidRPr="00F72C76">
        <w:rPr>
          <w:i/>
        </w:rPr>
        <w:t xml:space="preserve"> </w:t>
      </w:r>
      <w:r w:rsidR="000B30E5">
        <w:t xml:space="preserve">από τον </w:t>
      </w:r>
      <w:r w:rsidR="00F72C76">
        <w:rPr>
          <w:lang w:val="en-US"/>
        </w:rPr>
        <w:t>Andr</w:t>
      </w:r>
      <w:r w:rsidR="00F72C76" w:rsidRPr="00F72C76">
        <w:t>é</w:t>
      </w:r>
      <w:r w:rsidR="000B30E5" w:rsidRPr="000B30E5">
        <w:t xml:space="preserve"> </w:t>
      </w:r>
      <w:r w:rsidR="000B30E5">
        <w:rPr>
          <w:lang w:val="en-US"/>
        </w:rPr>
        <w:t>Breton</w:t>
      </w:r>
      <w:r w:rsidR="000B30E5">
        <w:t xml:space="preserve">, και την ίδρυση του </w:t>
      </w:r>
      <w:r w:rsidR="000B30E5" w:rsidRPr="000B30E5">
        <w:t>“</w:t>
      </w:r>
      <w:r w:rsidR="000B30E5">
        <w:rPr>
          <w:lang w:val="en-US"/>
        </w:rPr>
        <w:t>Surrealist</w:t>
      </w:r>
      <w:r w:rsidR="000B30E5" w:rsidRPr="000B30E5">
        <w:t xml:space="preserve"> </w:t>
      </w:r>
      <w:r w:rsidR="000B30E5">
        <w:rPr>
          <w:lang w:val="en-US"/>
        </w:rPr>
        <w:t>Research</w:t>
      </w:r>
      <w:r w:rsidR="000B30E5" w:rsidRPr="000B30E5">
        <w:t xml:space="preserve"> </w:t>
      </w:r>
      <w:r w:rsidR="000B30E5">
        <w:rPr>
          <w:lang w:val="en-US"/>
        </w:rPr>
        <w:t>Centre</w:t>
      </w:r>
      <w:r w:rsidR="000B30E5" w:rsidRPr="000B30E5">
        <w:t xml:space="preserve">” </w:t>
      </w:r>
      <w:r w:rsidR="000B30E5">
        <w:t xml:space="preserve">στο Παρίσι. Πολλοί Άγγλοι ζωγράφοι ήταν ήδη ενήμεροι σχετικά με το κίνημα και είχαν δει σουρεαλιστικά έργα στο Παρίσι </w:t>
      </w:r>
      <w:r w:rsidR="00083F27">
        <w:t xml:space="preserve">αλλά η επιρροή του αυτήν την εποχή έτεινε να διαχέεται σε έναν πιο γενικό μοντερνισμό που χρεώνεται κυρίως στο </w:t>
      </w:r>
      <w:r w:rsidR="00F72C76">
        <w:rPr>
          <w:lang w:val="en-US"/>
        </w:rPr>
        <w:t>Picasso</w:t>
      </w:r>
      <w:r w:rsidR="00083F27">
        <w:t>.</w:t>
      </w:r>
      <w:r w:rsidR="009F5889">
        <w:t xml:space="preserve"> Οι </w:t>
      </w:r>
      <w:r w:rsidR="000B30E5">
        <w:t xml:space="preserve"> </w:t>
      </w:r>
      <w:r w:rsidR="009F5889">
        <w:t xml:space="preserve">απόλυτα προσηλωμένοι καλλιτέχνες όπως ο </w:t>
      </w:r>
      <w:r w:rsidR="009F5889">
        <w:rPr>
          <w:lang w:val="en-US"/>
        </w:rPr>
        <w:t>Roland</w:t>
      </w:r>
      <w:r w:rsidR="009F5889" w:rsidRPr="001C15E9">
        <w:t xml:space="preserve"> </w:t>
      </w:r>
      <w:r w:rsidR="009F5889">
        <w:rPr>
          <w:lang w:val="en-US"/>
        </w:rPr>
        <w:t>Penrose</w:t>
      </w:r>
      <w:r w:rsidR="009F5889" w:rsidRPr="001C15E9">
        <w:t xml:space="preserve"> </w:t>
      </w:r>
      <w:r w:rsidR="001C15E9">
        <w:t xml:space="preserve">ανέπτυξαν στενούς δεσμούς με την παρισινή ομάδα και η </w:t>
      </w:r>
      <w:r w:rsidR="001C15E9">
        <w:rPr>
          <w:lang w:val="en-US"/>
        </w:rPr>
        <w:t>Leonora</w:t>
      </w:r>
      <w:r w:rsidR="001C15E9" w:rsidRPr="001C15E9">
        <w:t xml:space="preserve"> </w:t>
      </w:r>
      <w:r w:rsidR="001C15E9">
        <w:rPr>
          <w:lang w:val="en-US"/>
        </w:rPr>
        <w:t>Carrington</w:t>
      </w:r>
      <w:r w:rsidR="001C15E9" w:rsidRPr="001C15E9">
        <w:t xml:space="preserve"> </w:t>
      </w:r>
      <w:r w:rsidR="001C15E9">
        <w:t xml:space="preserve">άφησε την Αγγλία για να δουλέψει με τον </w:t>
      </w:r>
      <w:r w:rsidR="001C15E9">
        <w:rPr>
          <w:lang w:val="en-US"/>
        </w:rPr>
        <w:t>Max</w:t>
      </w:r>
      <w:r w:rsidR="001C15E9" w:rsidRPr="001C15E9">
        <w:t xml:space="preserve"> </w:t>
      </w:r>
      <w:r w:rsidR="001C15E9">
        <w:rPr>
          <w:lang w:val="en-US"/>
        </w:rPr>
        <w:t>Ernst</w:t>
      </w:r>
      <w:r w:rsidR="001C15E9" w:rsidRPr="001C15E9">
        <w:t xml:space="preserve"> </w:t>
      </w:r>
      <w:r w:rsidR="00345D4F">
        <w:t>στη</w:t>
      </w:r>
      <w:r w:rsidR="001C15E9">
        <w:t xml:space="preserve"> Γαλλία, αλλά δεν υπήρξε ούτε εστίαση ούτε κατεύθυνση για τους συμπαθούντες του Σουρεαλισμού στην Αγγλία παρόλο που εμφανίστηκε κάποιο σποραδικό ενδιαφέρον από λογοτεχνικές κριτικές. Το 1935 ο </w:t>
      </w:r>
      <w:r w:rsidR="001C15E9">
        <w:rPr>
          <w:lang w:val="en-US"/>
        </w:rPr>
        <w:t>David</w:t>
      </w:r>
      <w:r w:rsidR="001C15E9" w:rsidRPr="008E6CAD">
        <w:t xml:space="preserve"> </w:t>
      </w:r>
      <w:r w:rsidR="001C15E9">
        <w:rPr>
          <w:lang w:val="en-US"/>
        </w:rPr>
        <w:t>Gascoyne</w:t>
      </w:r>
      <w:r w:rsidR="001C15E9" w:rsidRPr="008E6CAD">
        <w:t xml:space="preserve"> </w:t>
      </w:r>
      <w:r w:rsidR="001C15E9">
        <w:t xml:space="preserve">δημοσίευσε το </w:t>
      </w:r>
      <w:r w:rsidR="00193279">
        <w:rPr>
          <w:i/>
          <w:lang w:val="en-US"/>
        </w:rPr>
        <w:t>A</w:t>
      </w:r>
      <w:r w:rsidR="00193279" w:rsidRPr="00193279">
        <w:rPr>
          <w:i/>
        </w:rPr>
        <w:t xml:space="preserve"> </w:t>
      </w:r>
      <w:r w:rsidR="00193279">
        <w:rPr>
          <w:i/>
          <w:lang w:val="en-US"/>
        </w:rPr>
        <w:t>Short</w:t>
      </w:r>
      <w:r w:rsidR="00193279" w:rsidRPr="00193279">
        <w:rPr>
          <w:i/>
        </w:rPr>
        <w:t xml:space="preserve"> </w:t>
      </w:r>
      <w:r w:rsidR="00193279">
        <w:rPr>
          <w:i/>
          <w:lang w:val="en-US"/>
        </w:rPr>
        <w:t>History</w:t>
      </w:r>
      <w:r w:rsidR="00193279" w:rsidRPr="00193279">
        <w:rPr>
          <w:i/>
        </w:rPr>
        <w:t xml:space="preserve"> </w:t>
      </w:r>
      <w:r w:rsidR="00193279">
        <w:rPr>
          <w:i/>
          <w:lang w:val="en-US"/>
        </w:rPr>
        <w:t>of</w:t>
      </w:r>
      <w:r w:rsidR="00193279" w:rsidRPr="00193279">
        <w:rPr>
          <w:i/>
        </w:rPr>
        <w:t xml:space="preserve"> </w:t>
      </w:r>
      <w:r w:rsidR="00193279">
        <w:rPr>
          <w:i/>
          <w:lang w:val="en-US"/>
        </w:rPr>
        <w:t>Surrealism</w:t>
      </w:r>
      <w:r w:rsidR="00193279" w:rsidRPr="00193279">
        <w:rPr>
          <w:i/>
        </w:rPr>
        <w:t xml:space="preserve"> </w:t>
      </w:r>
      <w:r w:rsidR="008E6CAD">
        <w:t xml:space="preserve">το οποίο, γραμμένο με τη συμβουλή των </w:t>
      </w:r>
      <w:r w:rsidR="008E6CAD">
        <w:rPr>
          <w:lang w:val="en-US"/>
        </w:rPr>
        <w:t>Breton</w:t>
      </w:r>
      <w:r w:rsidR="008E6CAD" w:rsidRPr="008E6CAD">
        <w:t xml:space="preserve"> </w:t>
      </w:r>
      <w:r w:rsidR="008E6CAD">
        <w:t xml:space="preserve">και </w:t>
      </w:r>
      <w:r w:rsidR="008E6CAD">
        <w:rPr>
          <w:lang w:val="en-US"/>
        </w:rPr>
        <w:t>Eluard</w:t>
      </w:r>
      <w:r w:rsidR="008E6CAD" w:rsidRPr="008E6CAD">
        <w:t xml:space="preserve"> </w:t>
      </w:r>
      <w:r w:rsidR="008E6CAD">
        <w:t>και περιέχοντας ένα εξόχως επιλεγμένο τμήμα μεταφράσεων από γαλλικά σουρεαλιστικά γραπτά, βοήθησε να προετοιμαστεί ο δρόμος για την έκθεση.</w:t>
      </w:r>
    </w:p>
    <w:p w:rsidR="000F4FC6" w:rsidRPr="00664617" w:rsidRDefault="002A01AF">
      <w:r>
        <w:t xml:space="preserve">Ακόμα και μετά την έκθεση, η σουρεαλιστική δραστηριότητα στην Αγγλία ήταν ανομοιόμορφη και μόλις το 1940 έγινε μια </w:t>
      </w:r>
      <w:r w:rsidR="00361539">
        <w:t xml:space="preserve">συντονισμένη προσπάθεια να ιδρυθεί μια ομάδα με καθορισμένους στόχους. Η ώθηση γι’ αυτό δεν ήρθε από τους </w:t>
      </w:r>
      <w:r w:rsidR="00DE0E92">
        <w:t xml:space="preserve">προσανατολισμένους στο Παρίσι </w:t>
      </w:r>
      <w:r w:rsidR="00361539">
        <w:t>σουρεαλιστές αλ</w:t>
      </w:r>
      <w:r w:rsidR="00DE0E92">
        <w:t>λ</w:t>
      </w:r>
      <w:r w:rsidR="00361539">
        <w:t xml:space="preserve">ά από τον Βέλγο καλλιτέχνη και έμπορο </w:t>
      </w:r>
      <w:r w:rsidR="00361539">
        <w:rPr>
          <w:lang w:val="en-US"/>
        </w:rPr>
        <w:t>E</w:t>
      </w:r>
      <w:r w:rsidR="00361539" w:rsidRPr="00361539">
        <w:t>.</w:t>
      </w:r>
      <w:r w:rsidR="00361539">
        <w:rPr>
          <w:lang w:val="en-US"/>
        </w:rPr>
        <w:t>L</w:t>
      </w:r>
      <w:r w:rsidR="00361539" w:rsidRPr="00361539">
        <w:t>.</w:t>
      </w:r>
      <w:r w:rsidR="00361539">
        <w:rPr>
          <w:lang w:val="en-US"/>
        </w:rPr>
        <w:t>T</w:t>
      </w:r>
      <w:r w:rsidR="00361539" w:rsidRPr="00361539">
        <w:t xml:space="preserve">. </w:t>
      </w:r>
      <w:r w:rsidR="00361539">
        <w:rPr>
          <w:lang w:val="en-US"/>
        </w:rPr>
        <w:t>Mesens</w:t>
      </w:r>
      <w:r w:rsidR="00361539" w:rsidRPr="00361539">
        <w:t xml:space="preserve"> </w:t>
      </w:r>
      <w:r w:rsidR="001F09F1">
        <w:t>με έναν σταθερό προσανατολισμό της ομάδας προς τους Βέλ</w:t>
      </w:r>
      <w:r w:rsidR="00345D4F">
        <w:t>γ</w:t>
      </w:r>
      <w:r w:rsidR="001F09F1">
        <w:t xml:space="preserve">ους Σουρεαλιστές όπως ο </w:t>
      </w:r>
      <w:r w:rsidR="004240E7">
        <w:rPr>
          <w:lang w:val="en-US"/>
        </w:rPr>
        <w:t>Ren</w:t>
      </w:r>
      <w:r w:rsidR="004240E7" w:rsidRPr="004240E7">
        <w:t>é</w:t>
      </w:r>
      <w:r w:rsidR="001F09F1" w:rsidRPr="001F09F1">
        <w:t xml:space="preserve"> </w:t>
      </w:r>
      <w:r w:rsidR="001F09F1">
        <w:rPr>
          <w:lang w:val="en-US"/>
        </w:rPr>
        <w:t>Magritte</w:t>
      </w:r>
      <w:r w:rsidR="001F09F1" w:rsidRPr="001F09F1">
        <w:t>.</w:t>
      </w:r>
      <w:r w:rsidR="00815772" w:rsidRPr="00815772">
        <w:t xml:space="preserve"> </w:t>
      </w:r>
      <w:r w:rsidR="00815772">
        <w:t>Η « ιδιότητα του μέλους» της ομάδας είχε έντονες διακυμάνσεις.</w:t>
      </w:r>
      <w:r w:rsidR="006B1B2B" w:rsidRPr="006B1B2B">
        <w:t xml:space="preserve"> </w:t>
      </w:r>
      <w:r w:rsidR="006B1B2B">
        <w:t>Μέχρι το 1940 ήταν αόριστη και προσδιοριζόταν μόνο με τη συμμε</w:t>
      </w:r>
      <w:r w:rsidR="00DD4DCB">
        <w:t xml:space="preserve">τοχή σε σουρεαλιστικές εκθέσεις, υπογραφή φυλλαδίων ή συμπερίληψη σε κάποια  σουρεαλιστική κριτική όπως το </w:t>
      </w:r>
      <w:r w:rsidR="00DD4DCB" w:rsidRPr="004240E7">
        <w:rPr>
          <w:i/>
          <w:lang w:val="en-US"/>
        </w:rPr>
        <w:t>Minotaure</w:t>
      </w:r>
      <w:r w:rsidR="00DD4DCB" w:rsidRPr="004240E7">
        <w:rPr>
          <w:i/>
        </w:rPr>
        <w:t>.</w:t>
      </w:r>
      <w:r w:rsidR="00DD4DCB" w:rsidRPr="00DD4DCB">
        <w:t xml:space="preserve"> </w:t>
      </w:r>
      <w:r w:rsidR="00DD4DCB">
        <w:t>Τα ονόματα εμφανίζονται κι εξαφανίζονται γρήγορα.</w:t>
      </w:r>
      <w:r w:rsidR="000926BF">
        <w:t xml:space="preserve"> </w:t>
      </w:r>
      <w:r w:rsidR="00971F5B" w:rsidRPr="00971F5B">
        <w:t>Μολονότι</w:t>
      </w:r>
      <w:r w:rsidR="000926BF" w:rsidRPr="00971F5B">
        <w:t>, είναι</w:t>
      </w:r>
      <w:r w:rsidR="000926BF">
        <w:t xml:space="preserve"> δυνατό να διακρίνουμε μια διαφορά ανάμεσα στα έργα εκείνων που εκθέτουν στην έκθεση του 1936 και εκείνων που επακολούθησαν. Με μερικές προφανείς εξαιρέσεις, όπως ο </w:t>
      </w:r>
      <w:r w:rsidR="000926BF">
        <w:rPr>
          <w:lang w:val="en-US"/>
        </w:rPr>
        <w:t>Roland</w:t>
      </w:r>
      <w:r w:rsidR="000926BF" w:rsidRPr="00B459B1">
        <w:t xml:space="preserve"> </w:t>
      </w:r>
      <w:r w:rsidR="000926BF">
        <w:rPr>
          <w:lang w:val="en-US"/>
        </w:rPr>
        <w:t>Penrose</w:t>
      </w:r>
      <w:r w:rsidR="000926BF">
        <w:t xml:space="preserve">, </w:t>
      </w:r>
      <w:r w:rsidR="00B459B1">
        <w:t xml:space="preserve">η παλιότερη γενιά των Άγγλων σουρεαλιστών εργάζονταν με αφηρημένο τρόπο. Μετέπειτα οπαδοί όπως οι </w:t>
      </w:r>
      <w:r w:rsidR="00B459B1">
        <w:rPr>
          <w:lang w:val="en-US"/>
        </w:rPr>
        <w:t>Edith</w:t>
      </w:r>
      <w:r w:rsidR="00B459B1" w:rsidRPr="00B459B1">
        <w:t xml:space="preserve"> </w:t>
      </w:r>
      <w:r w:rsidR="00B459B1">
        <w:rPr>
          <w:lang w:val="en-US"/>
        </w:rPr>
        <w:t>Rimmington</w:t>
      </w:r>
      <w:r w:rsidR="00B459B1" w:rsidRPr="00B459B1">
        <w:t xml:space="preserve">, </w:t>
      </w:r>
      <w:r w:rsidR="00B459B1">
        <w:rPr>
          <w:lang w:val="en-US"/>
        </w:rPr>
        <w:t>Conroy</w:t>
      </w:r>
      <w:r w:rsidR="00B459B1" w:rsidRPr="00B459B1">
        <w:t xml:space="preserve"> </w:t>
      </w:r>
      <w:r w:rsidR="00B459B1">
        <w:rPr>
          <w:lang w:val="en-US"/>
        </w:rPr>
        <w:t>Maddox</w:t>
      </w:r>
      <w:r w:rsidR="00B459B1" w:rsidRPr="00B459B1">
        <w:t xml:space="preserve"> </w:t>
      </w:r>
      <w:r w:rsidR="00B459B1">
        <w:t xml:space="preserve">ή η </w:t>
      </w:r>
      <w:r w:rsidR="00B459B1">
        <w:rPr>
          <w:lang w:val="en-US"/>
        </w:rPr>
        <w:t>Ithell</w:t>
      </w:r>
      <w:r w:rsidR="00B459B1" w:rsidRPr="00B459B1">
        <w:t xml:space="preserve"> </w:t>
      </w:r>
      <w:r w:rsidR="00B459B1">
        <w:rPr>
          <w:lang w:val="en-US"/>
        </w:rPr>
        <w:t>Colquhoun</w:t>
      </w:r>
      <w:r w:rsidR="00B459B1" w:rsidRPr="00B459B1">
        <w:t xml:space="preserve"> </w:t>
      </w:r>
      <w:r w:rsidR="00172EBE">
        <w:t xml:space="preserve">ευνοούν </w:t>
      </w:r>
      <w:r w:rsidR="00A63AD2">
        <w:t xml:space="preserve">είτε τον σχολαστικό, φαντασιακό ρεαλισμό ο οποίος καθιερώθηκε από τον </w:t>
      </w:r>
      <w:r w:rsidR="00A63AD2">
        <w:rPr>
          <w:lang w:val="en-US"/>
        </w:rPr>
        <w:t>Salvador</w:t>
      </w:r>
      <w:r w:rsidR="00A63AD2" w:rsidRPr="00A63AD2">
        <w:t xml:space="preserve"> </w:t>
      </w:r>
      <w:r w:rsidR="00A63AD2">
        <w:rPr>
          <w:lang w:val="en-US"/>
        </w:rPr>
        <w:t>Dali</w:t>
      </w:r>
      <w:r w:rsidR="00A63AD2" w:rsidRPr="00A63AD2">
        <w:t xml:space="preserve"> </w:t>
      </w:r>
      <w:r w:rsidR="00A63AD2">
        <w:t>και</w:t>
      </w:r>
      <w:r w:rsidR="004A4C9D">
        <w:t xml:space="preserve"> τον</w:t>
      </w:r>
      <w:r w:rsidR="00A63AD2" w:rsidRPr="00A63AD2">
        <w:t xml:space="preserve"> </w:t>
      </w:r>
      <w:r w:rsidR="00A63AD2">
        <w:rPr>
          <w:lang w:val="en-US"/>
        </w:rPr>
        <w:t>Magritte</w:t>
      </w:r>
      <w:r w:rsidR="004A4C9D">
        <w:t xml:space="preserve"> σαν το κυρίαρχο σουρεαλιστικό στυλ από τις αρχές της δεκαετίας του ’30 </w:t>
      </w:r>
      <w:r w:rsidR="00A75094">
        <w:t>ή δείχνουν την επιρροή</w:t>
      </w:r>
      <w:r w:rsidR="00A75094" w:rsidRPr="00A75094">
        <w:t xml:space="preserve"> </w:t>
      </w:r>
      <w:r w:rsidR="00A75094">
        <w:t xml:space="preserve">των παράξενων τοπίων του </w:t>
      </w:r>
      <w:r w:rsidR="00A75094">
        <w:rPr>
          <w:lang w:val="en-US"/>
        </w:rPr>
        <w:t>Tanguy</w:t>
      </w:r>
      <w:r w:rsidR="00A75094" w:rsidRPr="00A75094">
        <w:t xml:space="preserve"> </w:t>
      </w:r>
      <w:r w:rsidR="00A75094">
        <w:t>κατοικημένα με βιομορφικά αντικείμενα.</w:t>
      </w:r>
      <w:r w:rsidR="00B32F00">
        <w:t xml:space="preserve"> Αυτό εν μέρει εξηγείται από το καθολικό ενδιαφέρον </w:t>
      </w:r>
      <w:r w:rsidR="00B2607B">
        <w:t xml:space="preserve">για όλη την μοντέρνα τέχνη του ενός από τους δυο επιλογείς για την </w:t>
      </w:r>
      <w:r w:rsidR="00934F3D" w:rsidRPr="00934F3D">
        <w:t>‘</w:t>
      </w:r>
      <w:r w:rsidR="00934F3D">
        <w:rPr>
          <w:lang w:val="en-US"/>
        </w:rPr>
        <w:t>London</w:t>
      </w:r>
      <w:r w:rsidR="00934F3D" w:rsidRPr="00934F3D">
        <w:t xml:space="preserve"> </w:t>
      </w:r>
      <w:r w:rsidR="00934F3D">
        <w:rPr>
          <w:lang w:val="en-US"/>
        </w:rPr>
        <w:t>Surrealist</w:t>
      </w:r>
      <w:r w:rsidR="00934F3D" w:rsidRPr="00934F3D">
        <w:t xml:space="preserve"> </w:t>
      </w:r>
      <w:r w:rsidR="00934F3D">
        <w:rPr>
          <w:lang w:val="en-US"/>
        </w:rPr>
        <w:t>Exhibition</w:t>
      </w:r>
      <w:r w:rsidR="00934F3D" w:rsidRPr="00934F3D">
        <w:t>’</w:t>
      </w:r>
      <w:r w:rsidR="00B2607B">
        <w:t xml:space="preserve"> του 1936, </w:t>
      </w:r>
      <w:r w:rsidR="00B2607B">
        <w:rPr>
          <w:lang w:val="en-US"/>
        </w:rPr>
        <w:t>Herbert</w:t>
      </w:r>
      <w:r w:rsidR="00B2607B" w:rsidRPr="00B2607B">
        <w:t xml:space="preserve"> </w:t>
      </w:r>
      <w:r w:rsidR="00B2607B">
        <w:rPr>
          <w:lang w:val="en-US"/>
        </w:rPr>
        <w:t>Read</w:t>
      </w:r>
      <w:r w:rsidR="00B2607B" w:rsidRPr="00B2607B">
        <w:t xml:space="preserve">: </w:t>
      </w:r>
      <w:r w:rsidR="00B2607B">
        <w:t xml:space="preserve">στην αφηρημένη ζωγραφική </w:t>
      </w:r>
      <w:r w:rsidR="00B2607B">
        <w:lastRenderedPageBreak/>
        <w:t xml:space="preserve">και γλυπτική όπως </w:t>
      </w:r>
      <w:r w:rsidR="00166212">
        <w:t xml:space="preserve">και στον Σουρεαλισμό. Θεωρώ σημαντικό το γεγονός ότι η πρώτη μεγάλη γενιά σουρεαλιστών </w:t>
      </w:r>
      <w:r w:rsidR="00E8262E">
        <w:t xml:space="preserve">ζωγράφων, συμπεριλαμβανομένων των </w:t>
      </w:r>
      <w:r w:rsidR="00934F3D">
        <w:rPr>
          <w:lang w:val="en-US"/>
        </w:rPr>
        <w:t>Mir</w:t>
      </w:r>
      <w:r w:rsidR="00934F3D" w:rsidRPr="007D4AD6">
        <w:t>ó</w:t>
      </w:r>
      <w:r w:rsidR="00E8262E" w:rsidRPr="00E8262E">
        <w:t xml:space="preserve"> </w:t>
      </w:r>
      <w:r w:rsidR="00E8262E">
        <w:t xml:space="preserve">και </w:t>
      </w:r>
      <w:r w:rsidR="00E8262E">
        <w:rPr>
          <w:lang w:val="en-US"/>
        </w:rPr>
        <w:t>Masson</w:t>
      </w:r>
      <w:r w:rsidR="00E8262E">
        <w:t xml:space="preserve"> και σε ένα μεγάλο βαθμό τον </w:t>
      </w:r>
      <w:r w:rsidR="00E8262E">
        <w:rPr>
          <w:lang w:val="en-US"/>
        </w:rPr>
        <w:t>Arp</w:t>
      </w:r>
      <w:r w:rsidR="00E8262E" w:rsidRPr="00E8262E">
        <w:t xml:space="preserve">, </w:t>
      </w:r>
      <w:r w:rsidR="00E8262E">
        <w:t>βρήκε ό</w:t>
      </w:r>
      <w:r w:rsidR="007D4AD6">
        <w:t>τι ο αυτοματισμός οδήγησε σε πιο</w:t>
      </w:r>
      <w:r w:rsidR="007D4AD6" w:rsidRPr="007D4AD6">
        <w:t xml:space="preserve"> </w:t>
      </w:r>
      <w:r w:rsidR="00E8262E">
        <w:t>ελεύθερες και πιο αυτόνομες μορφές</w:t>
      </w:r>
      <w:r w:rsidR="002F39EB">
        <w:t xml:space="preserve">, προς μια βιομορφική αφαίρεση. Όταν ο </w:t>
      </w:r>
      <w:r w:rsidR="002F39EB">
        <w:rPr>
          <w:lang w:val="en-US"/>
        </w:rPr>
        <w:t>Breton</w:t>
      </w:r>
      <w:r w:rsidR="002F39EB" w:rsidRPr="002F39EB">
        <w:t xml:space="preserve"> </w:t>
      </w:r>
      <w:r w:rsidR="002F39EB">
        <w:t xml:space="preserve">επιβεβαίωσε τη σημαντικότητα του αυτοματισμού για τον Σουρεαλισμό το 1941, μετά την δεκαετία της κυριαρχίας </w:t>
      </w:r>
      <w:r w:rsidR="007D4AD6">
        <w:t>της</w:t>
      </w:r>
      <w:r w:rsidR="008A2982">
        <w:t xml:space="preserve"> </w:t>
      </w:r>
      <w:r w:rsidR="008A2982" w:rsidRPr="008A2982">
        <w:t>“</w:t>
      </w:r>
      <w:r w:rsidR="007D4AD6">
        <w:t>ζωγραφισμένης με το χέρι ονειρικής εικόνας</w:t>
      </w:r>
      <w:r w:rsidR="008A2982" w:rsidRPr="008A2982">
        <w:t>”</w:t>
      </w:r>
      <w:r w:rsidR="008A2982">
        <w:t>, προσδιόρισε τον αυτοματισμό και</w:t>
      </w:r>
      <w:r w:rsidR="000F4FC6">
        <w:t xml:space="preserve"> </w:t>
      </w:r>
      <w:r w:rsidR="00664617">
        <w:t xml:space="preserve">το </w:t>
      </w:r>
      <w:r w:rsidR="00664617" w:rsidRPr="00664617">
        <w:t>‘</w:t>
      </w:r>
      <w:r w:rsidR="00664617">
        <w:rPr>
          <w:lang w:val="en-US"/>
        </w:rPr>
        <w:t>Trompe</w:t>
      </w:r>
      <w:r w:rsidR="00664617" w:rsidRPr="00664617">
        <w:t xml:space="preserve"> </w:t>
      </w:r>
      <w:r w:rsidR="00664617">
        <w:rPr>
          <w:lang w:val="en-US"/>
        </w:rPr>
        <w:t>l</w:t>
      </w:r>
      <w:r w:rsidR="00664617" w:rsidRPr="00664617">
        <w:t>’</w:t>
      </w:r>
      <w:r w:rsidR="00664617">
        <w:rPr>
          <w:lang w:val="en-US"/>
        </w:rPr>
        <w:t>oeil</w:t>
      </w:r>
      <w:r w:rsidR="00664617" w:rsidRPr="00664617">
        <w:t xml:space="preserve">’ </w:t>
      </w:r>
      <w:r w:rsidR="00664617">
        <w:t xml:space="preserve">ως του δυο </w:t>
      </w:r>
      <w:r w:rsidR="00453688">
        <w:t xml:space="preserve">σαφείς </w:t>
      </w:r>
      <w:r w:rsidR="00664617">
        <w:t>και κύριους δρόμους μέσα στον Σουρεαλισμό.</w:t>
      </w:r>
    </w:p>
    <w:p w:rsidR="008E6CAD" w:rsidRDefault="000F4FC6">
      <w:r>
        <w:t>« Ο αυτοματισμός…… παρέμεινε μια από τις δυο</w:t>
      </w:r>
      <w:r w:rsidR="00953783">
        <w:t xml:space="preserve"> κύριες</w:t>
      </w:r>
      <w:r>
        <w:t xml:space="preserve"> κατευθύνσεις του Σουρεαλισμού. […] Χωρίς προκατάληψη στις βαθιές επιμέρους εντάσεις που ο παραστατικός και </w:t>
      </w:r>
      <w:r w:rsidR="008A2982">
        <w:t xml:space="preserve"> </w:t>
      </w:r>
      <w:r>
        <w:t>λεκτικός αυτ</w:t>
      </w:r>
      <w:r w:rsidR="00DE2611">
        <w:t>οματισμός φέρνει στην επιφάνεια και σε κάποιο β</w:t>
      </w:r>
      <w:r w:rsidR="00483F81">
        <w:t xml:space="preserve">αθμό είναι σε θέση να επιλύσει, επιμένω πώς είναι ο μόνος τρόπος έκφρασης </w:t>
      </w:r>
      <w:r w:rsidR="009F4712">
        <w:t xml:space="preserve">ο οποίος δίνει πλήρη ικανοποίηση στο μάτι και στο αυτί πετυχαίνοντας </w:t>
      </w:r>
      <w:r w:rsidR="009F4712" w:rsidRPr="009F4712">
        <w:rPr>
          <w:i/>
        </w:rPr>
        <w:t>ρυθμική ενότητα</w:t>
      </w:r>
      <w:r w:rsidR="009F4712">
        <w:rPr>
          <w:i/>
        </w:rPr>
        <w:t xml:space="preserve"> </w:t>
      </w:r>
      <w:r w:rsidR="009F4712">
        <w:t>αναγνωρίσ</w:t>
      </w:r>
      <w:r w:rsidR="00A05D05">
        <w:t xml:space="preserve">ιμη τόσο σε ένα αυτόματο σχέδιο ή κείμενο όσο σε μια μελωδία ή στη φωλιά ενός πουλιού. […] Στο πεδίο της τέχνης, το έργο τέχνης μπορεί να θεωρηθεί σουρεαλιστικό </w:t>
      </w:r>
      <w:r w:rsidR="001E7BD1">
        <w:t xml:space="preserve">μόνο ανάλογα με τις προσπάθειες που έχει κάνει ο καλλιτέχνης να περικλείσει όλο το ψυχολογικό πεδίο ( στο οποίο το πεδίο της συνείδησης αποτελεί μόνο ένα μικρό τμήμα). </w:t>
      </w:r>
      <w:r w:rsidR="001963DF">
        <w:t xml:space="preserve">Ο </w:t>
      </w:r>
      <w:r w:rsidR="001963DF">
        <w:rPr>
          <w:lang w:val="en-US"/>
        </w:rPr>
        <w:t>Freud</w:t>
      </w:r>
      <w:r w:rsidR="001963DF" w:rsidRPr="00AB52F9">
        <w:t xml:space="preserve"> </w:t>
      </w:r>
      <w:r w:rsidR="00AB52F9">
        <w:t>κατέδειξε ότι σε αυτά τα ανεξιχνίαστα βάθη εκεί βασιλεύει η απουσία της αντίφασης, η χαλάρωση των εντάσεων λόγω συναισθηματικής καταστολής, η έλλειψη αίσθησης του χρόνου και η αντικατάσταση της εξωτερικής πραγματικότητας από μια φυσική πραγματικότητα υπακούοντας στην αρχή της ηδονής και μόνο.</w:t>
      </w:r>
      <w:r w:rsidR="00E820C4">
        <w:t xml:space="preserve"> Ο αυτοματισμός μας οδηγεί σε μια ευθεία γραμμή προς την περιοχή αυτή. </w:t>
      </w:r>
      <w:r w:rsidR="002B4062">
        <w:t xml:space="preserve">Ο άλλος διαθέσιμος δρόμος στον σουρεαλισμό ώστε να πετύχει τον στόχο του, </w:t>
      </w:r>
      <w:r w:rsidR="007A0197">
        <w:t xml:space="preserve">τη σταθεροποίηση των ονειρικών εικόνων στο είδος της εξαπάτησης της νεκρή φύσης γνωστή ως </w:t>
      </w:r>
      <w:r w:rsidR="007A0197" w:rsidRPr="007A0197">
        <w:rPr>
          <w:i/>
          <w:lang w:val="en-US"/>
        </w:rPr>
        <w:t>trompe</w:t>
      </w:r>
      <w:r w:rsidR="007A0197" w:rsidRPr="007A0197">
        <w:rPr>
          <w:i/>
        </w:rPr>
        <w:t xml:space="preserve"> </w:t>
      </w:r>
      <w:r w:rsidR="007A0197" w:rsidRPr="007A0197">
        <w:rPr>
          <w:i/>
          <w:lang w:val="en-US"/>
        </w:rPr>
        <w:t>l</w:t>
      </w:r>
      <w:r w:rsidR="007A0197" w:rsidRPr="007A0197">
        <w:rPr>
          <w:i/>
        </w:rPr>
        <w:t xml:space="preserve">’ </w:t>
      </w:r>
      <w:r w:rsidR="007A0197" w:rsidRPr="007A0197">
        <w:rPr>
          <w:i/>
          <w:lang w:val="en-US"/>
        </w:rPr>
        <w:t>oeil</w:t>
      </w:r>
      <w:r w:rsidR="00AB52F9" w:rsidRPr="007A0197">
        <w:rPr>
          <w:i/>
        </w:rPr>
        <w:t xml:space="preserve"> </w:t>
      </w:r>
      <w:r w:rsidR="007A0197" w:rsidRPr="007A0197">
        <w:t xml:space="preserve">( </w:t>
      </w:r>
      <w:r w:rsidR="007A0197">
        <w:t xml:space="preserve">και η ίδια η λέξη εξαπάτηση προδίδει την αδυναμία της διαδικασίας), </w:t>
      </w:r>
      <w:r w:rsidR="008D03C5">
        <w:t>έχει αποδειχτεί μέσω της εμπειρίας πως είναι πολύ λιγότερο αξιόπιστη και ακόμα παρουσιάζει πραγματικούς κινδύνους να χάσει ο τα</w:t>
      </w:r>
      <w:r w:rsidR="008B4290">
        <w:t>ξιδιώτης τον δρόμο του συνολικά».</w:t>
      </w:r>
    </w:p>
    <w:p w:rsidR="00B83215" w:rsidRDefault="003775F9">
      <w:r>
        <w:t xml:space="preserve">Η </w:t>
      </w:r>
      <w:r>
        <w:rPr>
          <w:lang w:val="en-US"/>
        </w:rPr>
        <w:t>Eileen</w:t>
      </w:r>
      <w:r w:rsidRPr="003775F9">
        <w:t xml:space="preserve"> </w:t>
      </w:r>
      <w:r>
        <w:rPr>
          <w:lang w:val="en-US"/>
        </w:rPr>
        <w:t>Agar</w:t>
      </w:r>
      <w:r>
        <w:t xml:space="preserve"> ήταν η μόνη επαγγελματίας γ</w:t>
      </w:r>
      <w:r w:rsidR="004F2890">
        <w:t>υναίκα ζωγράφος που εκθέτει στην ‘</w:t>
      </w:r>
      <w:r w:rsidR="004F2890">
        <w:rPr>
          <w:lang w:val="en-US"/>
        </w:rPr>
        <w:t>International</w:t>
      </w:r>
      <w:r w:rsidR="004F2890" w:rsidRPr="004F2890">
        <w:t xml:space="preserve"> </w:t>
      </w:r>
      <w:r w:rsidR="004F2890">
        <w:rPr>
          <w:lang w:val="en-US"/>
        </w:rPr>
        <w:t>Surrealist</w:t>
      </w:r>
      <w:r w:rsidR="004F2890" w:rsidRPr="004F2890">
        <w:t xml:space="preserve"> </w:t>
      </w:r>
      <w:r w:rsidR="004F2890">
        <w:rPr>
          <w:lang w:val="en-US"/>
        </w:rPr>
        <w:t>Exhibition</w:t>
      </w:r>
      <w:r w:rsidR="004F2890" w:rsidRPr="004F2890">
        <w:t xml:space="preserve">’ </w:t>
      </w:r>
      <w:r>
        <w:t xml:space="preserve">το 1936. Ο </w:t>
      </w:r>
      <w:r>
        <w:rPr>
          <w:lang w:val="en-US"/>
        </w:rPr>
        <w:t>Roland</w:t>
      </w:r>
      <w:r w:rsidRPr="003775F9">
        <w:t xml:space="preserve"> </w:t>
      </w:r>
      <w:r>
        <w:rPr>
          <w:lang w:val="en-US"/>
        </w:rPr>
        <w:t>Penrose</w:t>
      </w:r>
      <w:r w:rsidRPr="003775F9">
        <w:t xml:space="preserve"> </w:t>
      </w:r>
      <w:r>
        <w:t xml:space="preserve">και ο </w:t>
      </w:r>
      <w:r>
        <w:rPr>
          <w:lang w:val="en-US"/>
        </w:rPr>
        <w:t>Herbert</w:t>
      </w:r>
      <w:r w:rsidRPr="003775F9">
        <w:t xml:space="preserve"> </w:t>
      </w:r>
      <w:r>
        <w:rPr>
          <w:lang w:val="en-US"/>
        </w:rPr>
        <w:t>Read</w:t>
      </w:r>
      <w:r w:rsidRPr="003775F9">
        <w:t xml:space="preserve"> </w:t>
      </w:r>
      <w:r>
        <w:t xml:space="preserve">ήταν αυτοί που επέλεξαν τους καλλιτέχνες γι’ αυτό και ξόδεψαν τους μήνες πριν τον Ιούνιο επισκεπτόμενοι στούντιος. Η επιλογή δεν βασιζόταν σε πολύ </w:t>
      </w:r>
      <w:r w:rsidR="00951514">
        <w:t xml:space="preserve">αυστηρά κριτήρια. Ο </w:t>
      </w:r>
      <w:r w:rsidR="00951514">
        <w:rPr>
          <w:lang w:val="en-US"/>
        </w:rPr>
        <w:t>Breton</w:t>
      </w:r>
      <w:r w:rsidR="00951514" w:rsidRPr="001F0585">
        <w:t xml:space="preserve"> </w:t>
      </w:r>
      <w:r w:rsidR="00951514">
        <w:t xml:space="preserve">υπήρξε πάντα ο κριτής </w:t>
      </w:r>
      <w:r w:rsidR="001F0585">
        <w:t>του οπτικού Σουρεαλισμού στη Γαλλία και παρόλο που ήταν ξεκάθαρα όχι δύσκολο</w:t>
      </w:r>
      <w:r w:rsidR="007D04FA" w:rsidRPr="007D04FA">
        <w:t xml:space="preserve"> </w:t>
      </w:r>
      <w:r w:rsidR="007D04FA">
        <w:t>με τον Σουρεαλισμό</w:t>
      </w:r>
      <w:r w:rsidR="001F0585">
        <w:t xml:space="preserve"> να αναγνωρίσει ορισμένες τεχνικές</w:t>
      </w:r>
      <w:r w:rsidR="007D04FA" w:rsidRPr="007D04FA">
        <w:t xml:space="preserve"> </w:t>
      </w:r>
      <w:r w:rsidR="001F0585">
        <w:t xml:space="preserve"> όπως η</w:t>
      </w:r>
      <w:r>
        <w:t xml:space="preserve"> </w:t>
      </w:r>
      <w:r w:rsidR="001F0585">
        <w:t xml:space="preserve">αυτόματη σχεδίαση, το </w:t>
      </w:r>
      <w:r w:rsidR="001F0585">
        <w:rPr>
          <w:lang w:val="en-US"/>
        </w:rPr>
        <w:t>frottage</w:t>
      </w:r>
      <w:r w:rsidRPr="003775F9">
        <w:t xml:space="preserve"> </w:t>
      </w:r>
      <w:r w:rsidR="007D04FA">
        <w:t xml:space="preserve">ή η </w:t>
      </w:r>
      <w:r w:rsidR="007D04FA">
        <w:rPr>
          <w:lang w:val="en-US"/>
        </w:rPr>
        <w:t>decalcomania</w:t>
      </w:r>
      <w:r w:rsidR="007D04FA" w:rsidRPr="007D04FA">
        <w:t xml:space="preserve">, </w:t>
      </w:r>
      <w:r w:rsidR="007D04FA">
        <w:t xml:space="preserve">το να περιορίσει τον Σουρεαλισμό σε τεχνική δεν ήταν ποτέ η πρακτική του </w:t>
      </w:r>
      <w:r w:rsidR="007D04FA">
        <w:rPr>
          <w:lang w:val="en-US"/>
        </w:rPr>
        <w:t>Bretton</w:t>
      </w:r>
      <w:r w:rsidR="007D04FA" w:rsidRPr="007D04FA">
        <w:t>.</w:t>
      </w:r>
      <w:r w:rsidR="001F7A29" w:rsidRPr="001F7A29">
        <w:t xml:space="preserve"> </w:t>
      </w:r>
      <w:r w:rsidR="001F7A29">
        <w:t xml:space="preserve">Αφού δεν ήταν αυτό μια αυστηρή απαίτηση, πολλοί  Άγγλοι ζωγράφοι θα είχαν τα προσόντα. </w:t>
      </w:r>
      <w:r w:rsidR="00692D34">
        <w:t>Έτσι,</w:t>
      </w:r>
      <w:r w:rsidR="007E600F">
        <w:t xml:space="preserve"> </w:t>
      </w:r>
      <w:r w:rsidR="00E8639F">
        <w:t>ήταν σε επίπεδο μάλλον</w:t>
      </w:r>
      <w:r w:rsidR="007E600F">
        <w:t xml:space="preserve"> γεν</w:t>
      </w:r>
      <w:r w:rsidR="00E8639F">
        <w:t>ικών ποιοτήτων της φαντασίας που</w:t>
      </w:r>
      <w:r w:rsidR="007E600F">
        <w:t xml:space="preserve"> ο </w:t>
      </w:r>
      <w:r w:rsidR="007E600F">
        <w:rPr>
          <w:lang w:val="en-US"/>
        </w:rPr>
        <w:t>Penrose</w:t>
      </w:r>
      <w:r w:rsidR="007E600F" w:rsidRPr="007E600F">
        <w:t xml:space="preserve"> </w:t>
      </w:r>
      <w:r w:rsidR="007E600F">
        <w:t xml:space="preserve">και ο </w:t>
      </w:r>
      <w:r w:rsidR="007E600F">
        <w:rPr>
          <w:lang w:val="en-US"/>
        </w:rPr>
        <w:t>Read</w:t>
      </w:r>
      <w:r w:rsidR="007E600F" w:rsidRPr="007E600F">
        <w:t xml:space="preserve"> </w:t>
      </w:r>
      <w:r w:rsidR="007E600F">
        <w:t xml:space="preserve">έκριναν τους ντόπιους ζωγράφους. Ο </w:t>
      </w:r>
      <w:r w:rsidR="007E600F">
        <w:rPr>
          <w:lang w:val="en-US"/>
        </w:rPr>
        <w:t>Paul</w:t>
      </w:r>
      <w:r w:rsidR="007E600F" w:rsidRPr="007E600F">
        <w:t xml:space="preserve"> </w:t>
      </w:r>
      <w:r w:rsidR="007E600F">
        <w:rPr>
          <w:lang w:val="en-US"/>
        </w:rPr>
        <w:t>Nash</w:t>
      </w:r>
      <w:r w:rsidR="007E600F" w:rsidRPr="007E600F">
        <w:t xml:space="preserve">, </w:t>
      </w:r>
      <w:r w:rsidR="007E600F">
        <w:t xml:space="preserve">ο οποίος είχε συναντήσει την </w:t>
      </w:r>
      <w:r w:rsidR="007E600F">
        <w:rPr>
          <w:lang w:val="en-US"/>
        </w:rPr>
        <w:t>Eileen</w:t>
      </w:r>
      <w:r w:rsidR="007E600F" w:rsidRPr="007E600F">
        <w:t xml:space="preserve"> </w:t>
      </w:r>
      <w:r w:rsidR="007E600F">
        <w:rPr>
          <w:lang w:val="en-US"/>
        </w:rPr>
        <w:t>Agar</w:t>
      </w:r>
      <w:r w:rsidR="007E600F" w:rsidRPr="007E600F">
        <w:t xml:space="preserve"> </w:t>
      </w:r>
      <w:r w:rsidR="007E600F">
        <w:t xml:space="preserve">το προηγούμενο καλοκαίρι στο </w:t>
      </w:r>
      <w:r w:rsidR="007E600F">
        <w:rPr>
          <w:lang w:val="en-US"/>
        </w:rPr>
        <w:t>Swanage</w:t>
      </w:r>
      <w:r w:rsidR="007E600F">
        <w:t xml:space="preserve">, πρότεινε να επισκεφτούν το στούντιό της, κάτι που έκαναν στην αρχή της άνοιξης του 1936. </w:t>
      </w:r>
      <w:r w:rsidR="00FA225E">
        <w:t>«</w:t>
      </w:r>
      <w:r w:rsidR="001037FD">
        <w:t xml:space="preserve">Και οι δυο μας ήμασταν μαγεμένοι από την σπάνια ποιότητα του ταλέντου της, το προϊόν </w:t>
      </w:r>
      <w:r w:rsidR="001037FD">
        <w:lastRenderedPageBreak/>
        <w:t xml:space="preserve">μιας εξαιρετικά ευαίσθητης φαντασίας και μια γυναικεία </w:t>
      </w:r>
      <w:r w:rsidR="00AE3D38">
        <w:t xml:space="preserve">διόραση». </w:t>
      </w:r>
      <w:r w:rsidR="009652F5">
        <w:t xml:space="preserve">Έτσι, όπως διάφοροι Άγγλοι ζωγράφοι, η </w:t>
      </w:r>
      <w:r w:rsidR="009652F5">
        <w:rPr>
          <w:lang w:val="en-US"/>
        </w:rPr>
        <w:t>Eileen</w:t>
      </w:r>
      <w:r w:rsidR="009652F5" w:rsidRPr="009652F5">
        <w:t xml:space="preserve"> </w:t>
      </w:r>
      <w:r w:rsidR="009652F5">
        <w:rPr>
          <w:lang w:val="en-US"/>
        </w:rPr>
        <w:t>Agar</w:t>
      </w:r>
      <w:r w:rsidR="009652F5" w:rsidRPr="009652F5">
        <w:t xml:space="preserve"> </w:t>
      </w:r>
      <w:r w:rsidR="009652F5">
        <w:t xml:space="preserve">στην ουσία έγινε σουρεαλίστρια σε μια νύχτα. </w:t>
      </w:r>
      <w:r w:rsidR="003D2119">
        <w:t>Στο σημείωμα του καταλόγου του στο</w:t>
      </w:r>
      <w:r w:rsidR="00FA225E">
        <w:t xml:space="preserve"> </w:t>
      </w:r>
      <w:r w:rsidR="003D2119">
        <w:t xml:space="preserve"> </w:t>
      </w:r>
      <w:r w:rsidR="003D2119" w:rsidRPr="00FA225E">
        <w:rPr>
          <w:i/>
          <w:lang w:val="en-US"/>
        </w:rPr>
        <w:t>Eileen</w:t>
      </w:r>
      <w:r w:rsidR="003D2119" w:rsidRPr="00FA225E">
        <w:rPr>
          <w:i/>
        </w:rPr>
        <w:t xml:space="preserve"> </w:t>
      </w:r>
      <w:r w:rsidR="003D2119" w:rsidRPr="00FA225E">
        <w:rPr>
          <w:i/>
          <w:lang w:val="en-US"/>
        </w:rPr>
        <w:t>Agar</w:t>
      </w:r>
      <w:r w:rsidR="003D2119" w:rsidRPr="00FA225E">
        <w:rPr>
          <w:i/>
        </w:rPr>
        <w:t xml:space="preserve">: </w:t>
      </w:r>
      <w:r w:rsidR="003D2119" w:rsidRPr="00FA225E">
        <w:rPr>
          <w:i/>
          <w:lang w:val="en-US"/>
        </w:rPr>
        <w:t>A</w:t>
      </w:r>
      <w:r w:rsidR="003D2119" w:rsidRPr="00FA225E">
        <w:rPr>
          <w:i/>
        </w:rPr>
        <w:t xml:space="preserve"> </w:t>
      </w:r>
      <w:r w:rsidR="003D2119" w:rsidRPr="00FA225E">
        <w:rPr>
          <w:i/>
          <w:lang w:val="en-US"/>
        </w:rPr>
        <w:t>Decade</w:t>
      </w:r>
      <w:r w:rsidR="003D2119" w:rsidRPr="00FA225E">
        <w:rPr>
          <w:i/>
        </w:rPr>
        <w:t xml:space="preserve"> </w:t>
      </w:r>
      <w:r w:rsidR="003D2119" w:rsidRPr="00FA225E">
        <w:rPr>
          <w:i/>
          <w:lang w:val="en-US"/>
        </w:rPr>
        <w:t>of</w:t>
      </w:r>
      <w:r w:rsidR="003D2119" w:rsidRPr="00FA225E">
        <w:rPr>
          <w:i/>
        </w:rPr>
        <w:t xml:space="preserve"> </w:t>
      </w:r>
      <w:r w:rsidR="003D2119" w:rsidRPr="00FA225E">
        <w:rPr>
          <w:i/>
          <w:lang w:val="en-US"/>
        </w:rPr>
        <w:t>Discoveries</w:t>
      </w:r>
      <w:r w:rsidR="003D2119" w:rsidRPr="003D2119">
        <w:t xml:space="preserve"> (1975), </w:t>
      </w:r>
      <w:r w:rsidR="003D2119">
        <w:t xml:space="preserve">ο </w:t>
      </w:r>
      <w:r w:rsidR="003D2119">
        <w:rPr>
          <w:lang w:val="en-US"/>
        </w:rPr>
        <w:t>Penrose</w:t>
      </w:r>
      <w:r w:rsidR="003D2119" w:rsidRPr="003D2119">
        <w:t xml:space="preserve"> </w:t>
      </w:r>
      <w:r w:rsidR="003D2119">
        <w:t xml:space="preserve">σημείωσε ότι η δουλειά της </w:t>
      </w:r>
      <w:r w:rsidR="003D2119">
        <w:rPr>
          <w:lang w:val="en-US"/>
        </w:rPr>
        <w:t>Agar</w:t>
      </w:r>
      <w:r w:rsidR="003D2119" w:rsidRPr="003D2119">
        <w:t xml:space="preserve"> </w:t>
      </w:r>
      <w:r w:rsidR="003D2119">
        <w:t xml:space="preserve">βρισκόταν σε </w:t>
      </w:r>
      <w:r w:rsidR="00D07B63">
        <w:t xml:space="preserve">μεταβατική περίοδο το 1936. Είναι ενδιαφέρον να δούμε πόσο </w:t>
      </w:r>
      <w:r w:rsidR="006B111D">
        <w:t>και προς</w:t>
      </w:r>
      <w:r w:rsidR="00D07B63">
        <w:t xml:space="preserve"> ποια κατεύθυνση η επαφή με τους σουρεαλιστές,</w:t>
      </w:r>
      <w:r w:rsidR="00D07B63" w:rsidRPr="00D07B63">
        <w:t xml:space="preserve"> </w:t>
      </w:r>
      <w:r w:rsidR="00D07B63">
        <w:t xml:space="preserve">ξεκινώντας από την συνάντηση με τον </w:t>
      </w:r>
      <w:r w:rsidR="00D07B63">
        <w:rPr>
          <w:lang w:val="en-US"/>
        </w:rPr>
        <w:t>Paul</w:t>
      </w:r>
      <w:r w:rsidR="00D07B63" w:rsidRPr="00D07B63">
        <w:t xml:space="preserve"> </w:t>
      </w:r>
      <w:r w:rsidR="00D07B63">
        <w:rPr>
          <w:lang w:val="en-US"/>
        </w:rPr>
        <w:t>Nash</w:t>
      </w:r>
      <w:r w:rsidR="006B111D">
        <w:t>, άλλαξε στην πραγματικότητα τη δουλειά της.</w:t>
      </w:r>
    </w:p>
    <w:p w:rsidR="009F5B47" w:rsidRPr="008C6131" w:rsidRDefault="009F5B47">
      <w:r>
        <w:t xml:space="preserve">Η </w:t>
      </w:r>
      <w:r>
        <w:rPr>
          <w:lang w:val="en-US"/>
        </w:rPr>
        <w:t>Eileen</w:t>
      </w:r>
      <w:r w:rsidRPr="009F5B47">
        <w:t xml:space="preserve"> </w:t>
      </w:r>
      <w:r>
        <w:rPr>
          <w:lang w:val="en-US"/>
        </w:rPr>
        <w:t>Agar</w:t>
      </w:r>
      <w:r w:rsidRPr="009F5B47">
        <w:t xml:space="preserve"> </w:t>
      </w:r>
      <w:r>
        <w:t xml:space="preserve">υπήρξε μια από τους πρώτους μαθητές που μπήκαν, το 1923, στο στούντιο του </w:t>
      </w:r>
      <w:r>
        <w:rPr>
          <w:lang w:val="en-US"/>
        </w:rPr>
        <w:t>Leon</w:t>
      </w:r>
      <w:r w:rsidRPr="009F5B47">
        <w:t xml:space="preserve"> </w:t>
      </w:r>
      <w:r>
        <w:rPr>
          <w:lang w:val="en-US"/>
        </w:rPr>
        <w:t>Underwood</w:t>
      </w:r>
      <w:r w:rsidRPr="009F5B47">
        <w:t xml:space="preserve">, </w:t>
      </w:r>
      <w:r>
        <w:t xml:space="preserve">ενός γενναιόδωρου και ζωντανού δασκάλου ο οποίος δίδαξε επίσης τον </w:t>
      </w:r>
      <w:r>
        <w:rPr>
          <w:lang w:val="en-US"/>
        </w:rPr>
        <w:t>Henry</w:t>
      </w:r>
      <w:r w:rsidRPr="009F5B47">
        <w:t xml:space="preserve"> </w:t>
      </w:r>
      <w:r>
        <w:rPr>
          <w:lang w:val="en-US"/>
        </w:rPr>
        <w:t>Moore</w:t>
      </w:r>
      <w:r w:rsidRPr="009F5B47">
        <w:t>.</w:t>
      </w:r>
      <w:r>
        <w:t xml:space="preserve"> Παρά την έντονη αντίθεση των γονιών της μπήκε στο </w:t>
      </w:r>
      <w:r>
        <w:rPr>
          <w:lang w:val="en-US"/>
        </w:rPr>
        <w:t>Slade</w:t>
      </w:r>
      <w:r w:rsidRPr="009F5B47">
        <w:t xml:space="preserve"> </w:t>
      </w:r>
      <w:r>
        <w:t xml:space="preserve">το 1924. Πρώτα επισκέφτηκε το Παρίσι το 1925-6 και είδε έναν σουρεαλιστικό πίνακα στο παράθυρο μιας γκαλερί. Το 1928 ο Ρώσος καλλιτέχνης </w:t>
      </w:r>
      <w:r>
        <w:rPr>
          <w:lang w:val="en-US"/>
        </w:rPr>
        <w:t>Boris</w:t>
      </w:r>
      <w:r w:rsidRPr="009F5B47">
        <w:t xml:space="preserve"> </w:t>
      </w:r>
      <w:r>
        <w:rPr>
          <w:lang w:val="en-US"/>
        </w:rPr>
        <w:t>Anrep</w:t>
      </w:r>
      <w:r w:rsidRPr="009F5B47">
        <w:t xml:space="preserve"> </w:t>
      </w:r>
      <w:r>
        <w:t xml:space="preserve">την συμβούλευσε να επιστρέψει ώστε να ζήσει στο Παρίσι με την αιτιολογία πως η αγγλική τέχνη ήταν πολύ επαρχιώτικη. Ακολούθησε την συμβουλή του και ενώ ήταν στο Παρίσι ζωγράφισε το </w:t>
      </w:r>
      <w:r w:rsidRPr="009F5B47">
        <w:rPr>
          <w:i/>
          <w:lang w:val="en-US"/>
        </w:rPr>
        <w:t>Three</w:t>
      </w:r>
      <w:r w:rsidRPr="009F5B47">
        <w:rPr>
          <w:i/>
        </w:rPr>
        <w:t xml:space="preserve"> </w:t>
      </w:r>
      <w:r w:rsidRPr="009F5B47">
        <w:rPr>
          <w:i/>
          <w:lang w:val="en-US"/>
        </w:rPr>
        <w:t>Symbols</w:t>
      </w:r>
      <w:r w:rsidR="00FE3F17" w:rsidRPr="00FE3F17">
        <w:t xml:space="preserve"> (1929), </w:t>
      </w:r>
      <w:r w:rsidR="00FE3F17">
        <w:t xml:space="preserve">το οποίο βρίσκεται σήμερα στην </w:t>
      </w:r>
      <w:r w:rsidR="00FE3F17">
        <w:rPr>
          <w:lang w:val="en-US"/>
        </w:rPr>
        <w:t>Tate</w:t>
      </w:r>
      <w:r w:rsidR="00FE3F17" w:rsidRPr="00FE3F17">
        <w:t xml:space="preserve"> </w:t>
      </w:r>
      <w:r w:rsidR="00FE3F17">
        <w:rPr>
          <w:lang w:val="en-US"/>
        </w:rPr>
        <w:t>Gallery</w:t>
      </w:r>
      <w:r w:rsidR="00FE3F17" w:rsidRPr="00FE3F17">
        <w:t xml:space="preserve">. </w:t>
      </w:r>
      <w:r w:rsidR="00FE3F17">
        <w:t>Αυτό είναι</w:t>
      </w:r>
      <w:r w:rsidR="00FA225E">
        <w:t xml:space="preserve"> ένας</w:t>
      </w:r>
      <w:r w:rsidR="00FE3F17">
        <w:t xml:space="preserve"> πα</w:t>
      </w:r>
      <w:r w:rsidR="00FA225E">
        <w:t xml:space="preserve">ράξενος, σχεδόν απλοϊκός πίνακας </w:t>
      </w:r>
      <w:r w:rsidR="00FE3F17">
        <w:t xml:space="preserve">: Ελλάδα, Χριστιανισμός και σύγχρονη τεχνολογία, τα οποία πίστευε η </w:t>
      </w:r>
      <w:r w:rsidR="00FE3F17">
        <w:rPr>
          <w:lang w:val="en-US"/>
        </w:rPr>
        <w:t>Agar</w:t>
      </w:r>
      <w:r w:rsidR="00FE3F17">
        <w:t xml:space="preserve"> πως είναι οι βάσεις του σύγχρονου πολιτισμού, εκπροσωπούνται με μια μακριά μαύρη σιδ</w:t>
      </w:r>
      <w:r w:rsidR="00682046">
        <w:t>ε</w:t>
      </w:r>
      <w:r w:rsidR="00FE3F17">
        <w:t>ρένια γέφυρα, την πρόσοψη μιας εκκλησίας στον ουρανό από πάνω και έναν ελληνικό κίονα.</w:t>
      </w:r>
      <w:r w:rsidR="00FA225E">
        <w:t xml:space="preserve"> Αυτός είναι ένας πολύ προσωπικός πίνακας</w:t>
      </w:r>
      <w:r w:rsidR="00705C2C" w:rsidRPr="00705C2C">
        <w:t xml:space="preserve">: </w:t>
      </w:r>
      <w:r w:rsidR="00705C2C">
        <w:t xml:space="preserve">μετά από αυτό η δουλειά της </w:t>
      </w:r>
      <w:r w:rsidR="00705C2C">
        <w:rPr>
          <w:lang w:val="en-US"/>
        </w:rPr>
        <w:t>Agar</w:t>
      </w:r>
      <w:r w:rsidR="00705C2C" w:rsidRPr="00705C2C">
        <w:t xml:space="preserve"> </w:t>
      </w:r>
      <w:r w:rsidR="00705C2C">
        <w:t>κινείται γρή</w:t>
      </w:r>
      <w:r w:rsidR="00336F15">
        <w:t>γορα προς μια βέβαιη αφ</w:t>
      </w:r>
      <w:r w:rsidR="0046379F">
        <w:t>α</w:t>
      </w:r>
      <w:r w:rsidR="00336F15">
        <w:t>ίρεση</w:t>
      </w:r>
      <w:r w:rsidR="00705C2C">
        <w:t xml:space="preserve"> παρόλο που το στυλ της παρέμεινε σκόπιμα ποικίλο αλλά όχι εκλεκτικό. </w:t>
      </w:r>
      <w:r w:rsidR="0054207C">
        <w:t xml:space="preserve">Στο Παρίσι συνάντησε τον </w:t>
      </w:r>
      <w:r w:rsidR="0054207C">
        <w:rPr>
          <w:lang w:val="en-US"/>
        </w:rPr>
        <w:t>Breton</w:t>
      </w:r>
      <w:r w:rsidR="0054207C" w:rsidRPr="0054207C">
        <w:t xml:space="preserve"> </w:t>
      </w:r>
      <w:r w:rsidR="0054207C">
        <w:t xml:space="preserve">και τον </w:t>
      </w:r>
      <w:r w:rsidR="0054207C">
        <w:rPr>
          <w:lang w:val="en-US"/>
        </w:rPr>
        <w:t>Eluard</w:t>
      </w:r>
      <w:r w:rsidR="0054207C" w:rsidRPr="0054207C">
        <w:t xml:space="preserve"> </w:t>
      </w:r>
      <w:r w:rsidR="0054207C">
        <w:t xml:space="preserve">αλλά οι επαφές που αποτιμώνται περισσότερο αυτήν την περίοδο ήταν με τον κυβιστή ζωγράφο </w:t>
      </w:r>
      <w:r w:rsidR="0054207C">
        <w:rPr>
          <w:lang w:val="en-US"/>
        </w:rPr>
        <w:t>Louis</w:t>
      </w:r>
      <w:r w:rsidR="0054207C" w:rsidRPr="0054207C">
        <w:t xml:space="preserve"> </w:t>
      </w:r>
      <w:r w:rsidR="0054207C">
        <w:rPr>
          <w:lang w:val="en-US"/>
        </w:rPr>
        <w:t>Marcoussis</w:t>
      </w:r>
      <w:r w:rsidR="0054207C" w:rsidRPr="0054207C">
        <w:t xml:space="preserve"> </w:t>
      </w:r>
      <w:r w:rsidR="0054207C">
        <w:t xml:space="preserve">και τον γλύπτη </w:t>
      </w:r>
      <w:r w:rsidR="0054207C">
        <w:rPr>
          <w:lang w:val="en-US"/>
        </w:rPr>
        <w:t>Brancusi</w:t>
      </w:r>
      <w:r w:rsidR="0054207C" w:rsidRPr="0054207C">
        <w:t xml:space="preserve"> </w:t>
      </w:r>
      <w:r w:rsidR="0054207C">
        <w:t xml:space="preserve">τους οποίους γνώρισε μέσω </w:t>
      </w:r>
      <w:r w:rsidR="00A0572B">
        <w:t xml:space="preserve">του </w:t>
      </w:r>
      <w:r w:rsidR="00A0572B">
        <w:rPr>
          <w:lang w:val="en-US"/>
        </w:rPr>
        <w:t>Ezra</w:t>
      </w:r>
      <w:r w:rsidR="00A0572B" w:rsidRPr="00A0572B">
        <w:t xml:space="preserve"> </w:t>
      </w:r>
      <w:r w:rsidR="00A0572B">
        <w:rPr>
          <w:lang w:val="en-US"/>
        </w:rPr>
        <w:t>Pound</w:t>
      </w:r>
      <w:r w:rsidR="00A0572B" w:rsidRPr="00A0572B">
        <w:t xml:space="preserve">. </w:t>
      </w:r>
      <w:r w:rsidR="00A0572B">
        <w:t xml:space="preserve">Το 1931, αφού επέστρεψε στην Αγγλία, ζωγράφισε το </w:t>
      </w:r>
      <w:r w:rsidR="00A0572B" w:rsidRPr="00A0572B">
        <w:rPr>
          <w:i/>
          <w:lang w:val="en-US"/>
        </w:rPr>
        <w:t>Movement</w:t>
      </w:r>
      <w:r w:rsidR="00A0572B" w:rsidRPr="00A0572B">
        <w:rPr>
          <w:i/>
        </w:rPr>
        <w:t xml:space="preserve"> </w:t>
      </w:r>
      <w:r w:rsidR="00A0572B" w:rsidRPr="00A0572B">
        <w:rPr>
          <w:i/>
          <w:lang w:val="en-US"/>
        </w:rPr>
        <w:t>in</w:t>
      </w:r>
      <w:r w:rsidR="00A0572B" w:rsidRPr="00A0572B">
        <w:rPr>
          <w:i/>
        </w:rPr>
        <w:t xml:space="preserve"> </w:t>
      </w:r>
      <w:r w:rsidR="00A0572B" w:rsidRPr="00A0572B">
        <w:rPr>
          <w:i/>
          <w:lang w:val="en-US"/>
        </w:rPr>
        <w:t>Space</w:t>
      </w:r>
      <w:r w:rsidR="00A0572B">
        <w:t xml:space="preserve">. Πρόσφατα σε έκθεση στην </w:t>
      </w:r>
      <w:r w:rsidR="00A0572B">
        <w:rPr>
          <w:lang w:val="en-US"/>
        </w:rPr>
        <w:t>The</w:t>
      </w:r>
      <w:r w:rsidR="00A0572B" w:rsidRPr="00A0572B">
        <w:t xml:space="preserve"> </w:t>
      </w:r>
      <w:r w:rsidR="00A0572B">
        <w:rPr>
          <w:lang w:val="en-US"/>
        </w:rPr>
        <w:t>Thirties</w:t>
      </w:r>
      <w:r w:rsidR="0046379F" w:rsidRPr="0046379F">
        <w:t xml:space="preserve"> </w:t>
      </w:r>
      <w:r w:rsidR="0046379F">
        <w:rPr>
          <w:lang w:val="en-US"/>
        </w:rPr>
        <w:t>exhibition</w:t>
      </w:r>
      <w:r w:rsidR="0046379F">
        <w:t xml:space="preserve"> </w:t>
      </w:r>
      <w:r w:rsidR="00A0572B">
        <w:t xml:space="preserve">στο </w:t>
      </w:r>
      <w:r w:rsidR="00A0572B">
        <w:rPr>
          <w:lang w:val="en-US"/>
        </w:rPr>
        <w:t>Hayward</w:t>
      </w:r>
      <w:r w:rsidR="00A0572B" w:rsidRPr="00A0572B">
        <w:t xml:space="preserve">, </w:t>
      </w:r>
      <w:r w:rsidR="00A0572B">
        <w:t>αυτό ήταν,</w:t>
      </w:r>
      <w:r w:rsidR="005A0F1D">
        <w:t xml:space="preserve"> στο πλαίσιο της πλειοψηφίας της αγγλικής ζωγραφικής της περιόδου,</w:t>
      </w:r>
      <w:r w:rsidR="00A0572B">
        <w:t xml:space="preserve"> </w:t>
      </w:r>
      <w:r w:rsidR="0046379F">
        <w:t>μια</w:t>
      </w:r>
      <w:r w:rsidR="005A0F1D">
        <w:t xml:space="preserve"> εντυπωσιακά εφεδρική, συγκρατημένη, αφηρημένη δουλειά ίσως πιο κοντά στον </w:t>
      </w:r>
      <w:r w:rsidR="005A0F1D">
        <w:rPr>
          <w:lang w:val="en-US"/>
        </w:rPr>
        <w:t>Gabo</w:t>
      </w:r>
      <w:r w:rsidR="005A0F1D" w:rsidRPr="005A0F1D">
        <w:t xml:space="preserve"> </w:t>
      </w:r>
      <w:r w:rsidR="005A0F1D">
        <w:t>παρά σε κάποια κυβιστική ζωγραφική</w:t>
      </w:r>
      <w:r w:rsidR="005A0F1D" w:rsidRPr="00971F5B">
        <w:t>.</w:t>
      </w:r>
      <w:r w:rsidR="00971F5B">
        <w:t xml:space="preserve"> </w:t>
      </w:r>
      <w:r w:rsidR="00971F5B" w:rsidRPr="00971F5B">
        <w:t>Μολονότι</w:t>
      </w:r>
      <w:r w:rsidR="008C6131" w:rsidRPr="00971F5B">
        <w:t>, την</w:t>
      </w:r>
      <w:r w:rsidR="008C6131">
        <w:t xml:space="preserve"> ίδια περίοδο έφτιαχνε με μολύβι σχέδια του συζύγου της, </w:t>
      </w:r>
      <w:r w:rsidR="008C6131">
        <w:rPr>
          <w:lang w:val="en-US"/>
        </w:rPr>
        <w:t>Joseph</w:t>
      </w:r>
      <w:r w:rsidR="008C6131" w:rsidRPr="008C6131">
        <w:t xml:space="preserve"> </w:t>
      </w:r>
      <w:r w:rsidR="008C6131">
        <w:rPr>
          <w:lang w:val="en-US"/>
        </w:rPr>
        <w:t>Bard</w:t>
      </w:r>
      <w:r w:rsidR="008C6131" w:rsidRPr="008C6131">
        <w:t>.</w:t>
      </w:r>
    </w:p>
    <w:p w:rsidR="00174707" w:rsidRDefault="00EE23D8">
      <w:r>
        <w:t xml:space="preserve">Γνώρισε τον </w:t>
      </w:r>
      <w:r>
        <w:rPr>
          <w:lang w:val="en-US"/>
        </w:rPr>
        <w:t>Nash</w:t>
      </w:r>
      <w:r w:rsidRPr="00EE23D8">
        <w:t xml:space="preserve"> </w:t>
      </w:r>
      <w:r>
        <w:t xml:space="preserve">το 1935. Αυτή ήταν η εποχή κατά την οποία αυτός ήταν περισσότερο  απορροφημένος από σουρεαλιστικές ιδέες. Αυτός και ο </w:t>
      </w:r>
      <w:r>
        <w:rPr>
          <w:lang w:val="en-US"/>
        </w:rPr>
        <w:t>Edward</w:t>
      </w:r>
      <w:r w:rsidRPr="00EE23D8">
        <w:t xml:space="preserve"> </w:t>
      </w:r>
      <w:r>
        <w:rPr>
          <w:lang w:val="en-US"/>
        </w:rPr>
        <w:t>Burra</w:t>
      </w:r>
      <w:r w:rsidRPr="00EE23D8">
        <w:t xml:space="preserve"> </w:t>
      </w:r>
      <w:r>
        <w:t xml:space="preserve">συνήθιζαν να στέλνουν ο ένας στον άλλο κολάζ και κατασκεύασαν και κάποια μαζί. Ο </w:t>
      </w:r>
      <w:r>
        <w:rPr>
          <w:lang w:val="en-US"/>
        </w:rPr>
        <w:t>Nash</w:t>
      </w:r>
      <w:r w:rsidRPr="00EE23D8">
        <w:t xml:space="preserve"> </w:t>
      </w:r>
      <w:r>
        <w:t xml:space="preserve">δούλευε πάνω σε σουρεαλιστικούς πίνακες όπως το </w:t>
      </w:r>
      <w:r w:rsidRPr="00EE23D8">
        <w:rPr>
          <w:i/>
          <w:lang w:val="en-US"/>
        </w:rPr>
        <w:t>Harbour</w:t>
      </w:r>
      <w:r w:rsidRPr="00EE23D8">
        <w:rPr>
          <w:i/>
        </w:rPr>
        <w:t xml:space="preserve"> </w:t>
      </w:r>
      <w:r w:rsidRPr="00EE23D8">
        <w:rPr>
          <w:i/>
          <w:lang w:val="en-US"/>
        </w:rPr>
        <w:t>and</w:t>
      </w:r>
      <w:r w:rsidRPr="00EE23D8">
        <w:rPr>
          <w:i/>
        </w:rPr>
        <w:t xml:space="preserve"> </w:t>
      </w:r>
      <w:r w:rsidRPr="00EE23D8">
        <w:rPr>
          <w:i/>
          <w:lang w:val="en-US"/>
        </w:rPr>
        <w:t>Room</w:t>
      </w:r>
      <w:r w:rsidRPr="00EE23D8">
        <w:rPr>
          <w:i/>
        </w:rPr>
        <w:t xml:space="preserve"> </w:t>
      </w:r>
      <w:r w:rsidR="00CA5693">
        <w:t xml:space="preserve">και </w:t>
      </w:r>
      <w:r w:rsidR="004F179B">
        <w:t xml:space="preserve">προετοίμαζε την έκθεση </w:t>
      </w:r>
      <w:r w:rsidR="004F179B" w:rsidRPr="004F179B">
        <w:t>‘</w:t>
      </w:r>
      <w:r w:rsidR="004F179B">
        <w:rPr>
          <w:lang w:val="en-US"/>
        </w:rPr>
        <w:t>Swanage</w:t>
      </w:r>
      <w:r w:rsidR="004F179B" w:rsidRPr="004F179B">
        <w:t xml:space="preserve"> </w:t>
      </w:r>
      <w:r w:rsidR="004F179B">
        <w:rPr>
          <w:lang w:val="en-US"/>
        </w:rPr>
        <w:t>or</w:t>
      </w:r>
      <w:r w:rsidR="004F179B" w:rsidRPr="004F179B">
        <w:t xml:space="preserve"> </w:t>
      </w:r>
      <w:r w:rsidR="004F179B">
        <w:rPr>
          <w:lang w:val="en-US"/>
        </w:rPr>
        <w:t>Seaside</w:t>
      </w:r>
      <w:r w:rsidR="004F179B" w:rsidRPr="004F179B">
        <w:t xml:space="preserve"> </w:t>
      </w:r>
      <w:r w:rsidR="004F179B">
        <w:rPr>
          <w:lang w:val="en-US"/>
        </w:rPr>
        <w:t>Surrealism</w:t>
      </w:r>
      <w:r w:rsidR="004F179B" w:rsidRPr="004F179B">
        <w:t xml:space="preserve">’. </w:t>
      </w:r>
      <w:r w:rsidR="004F179B">
        <w:t xml:space="preserve">Αυτό δημοσιεύθηκε στο </w:t>
      </w:r>
      <w:r w:rsidR="004F179B" w:rsidRPr="004F179B">
        <w:rPr>
          <w:i/>
          <w:lang w:val="en-US"/>
        </w:rPr>
        <w:t>Architectural</w:t>
      </w:r>
      <w:r w:rsidR="004F179B" w:rsidRPr="004F179B">
        <w:rPr>
          <w:i/>
        </w:rPr>
        <w:t xml:space="preserve"> </w:t>
      </w:r>
      <w:r w:rsidR="004F179B" w:rsidRPr="004F179B">
        <w:rPr>
          <w:i/>
          <w:lang w:val="en-US"/>
        </w:rPr>
        <w:t>Review</w:t>
      </w:r>
      <w:r w:rsidR="004F179B" w:rsidRPr="004F179B">
        <w:rPr>
          <w:i/>
        </w:rPr>
        <w:t xml:space="preserve"> </w:t>
      </w:r>
      <w:r w:rsidR="004F179B">
        <w:t>τον Απρίλιο του 1936 και</w:t>
      </w:r>
      <w:r w:rsidR="00A60A27">
        <w:t xml:space="preserve"> τιμά</w:t>
      </w:r>
      <w:r w:rsidR="004F179B">
        <w:t xml:space="preserve"> τα εξαιρετικά μνημεία του </w:t>
      </w:r>
      <w:r w:rsidR="004F179B">
        <w:rPr>
          <w:lang w:val="en-US"/>
        </w:rPr>
        <w:t>Swanage</w:t>
      </w:r>
      <w:r w:rsidR="00D5092A">
        <w:t xml:space="preserve"> </w:t>
      </w:r>
      <w:r w:rsidR="00A60A27">
        <w:t xml:space="preserve">ως αποπροσανατολιστικά σουρεαλιστικά αντικείμενα. </w:t>
      </w:r>
      <w:r w:rsidR="00D5092A">
        <w:t xml:space="preserve">Η </w:t>
      </w:r>
      <w:r w:rsidR="00D5092A">
        <w:rPr>
          <w:lang w:val="en-US"/>
        </w:rPr>
        <w:t>Eileen</w:t>
      </w:r>
      <w:r w:rsidR="00D5092A" w:rsidRPr="00D5092A">
        <w:t xml:space="preserve"> </w:t>
      </w:r>
      <w:r w:rsidR="00D5092A">
        <w:rPr>
          <w:lang w:val="en-US"/>
        </w:rPr>
        <w:t>Agar</w:t>
      </w:r>
      <w:r w:rsidR="00D5092A" w:rsidRPr="00D5092A">
        <w:t xml:space="preserve"> </w:t>
      </w:r>
      <w:r w:rsidR="00D5092A">
        <w:t>ξεκίνησε</w:t>
      </w:r>
      <w:r w:rsidR="00681DC8">
        <w:t xml:space="preserve"> να</w:t>
      </w:r>
      <w:r w:rsidR="00D5092A">
        <w:t xml:space="preserve"> συλλέγει αντικείμενα από τις παραλίες και την εξοχή γύρω από το </w:t>
      </w:r>
      <w:r w:rsidR="00D5092A">
        <w:rPr>
          <w:lang w:val="en-US"/>
        </w:rPr>
        <w:t>Swanage</w:t>
      </w:r>
      <w:r w:rsidR="00D5092A">
        <w:t>, φυσικά ‘προκατασκευασμένα’ όπως το θραύσμα της αλυσίδας άγκυρας παραμορφωμένη από αρχαία ιζήματα</w:t>
      </w:r>
      <w:r w:rsidR="00681DC8">
        <w:t xml:space="preserve"> μέχρι που </w:t>
      </w:r>
      <w:r w:rsidR="001C11F7">
        <w:t xml:space="preserve"> έμοιαζε με πουλί, τα οποία ο </w:t>
      </w:r>
      <w:r w:rsidR="001C11F7">
        <w:rPr>
          <w:lang w:val="en-US"/>
        </w:rPr>
        <w:t>Nash</w:t>
      </w:r>
      <w:r w:rsidR="001C11F7" w:rsidRPr="001C11F7">
        <w:t xml:space="preserve"> </w:t>
      </w:r>
      <w:r w:rsidR="001C11F7">
        <w:t xml:space="preserve">φωτογράφιζε κι ενσωμάτωνε στο φωτομοντάζ </w:t>
      </w:r>
      <w:r w:rsidR="001C11F7" w:rsidRPr="00681DC8">
        <w:rPr>
          <w:i/>
          <w:lang w:val="en-US"/>
        </w:rPr>
        <w:t>Swanage</w:t>
      </w:r>
      <w:r w:rsidR="001C11F7" w:rsidRPr="001C11F7">
        <w:t>.</w:t>
      </w:r>
      <w:r w:rsidR="00F700B1">
        <w:t xml:space="preserve"> Ήταν, τουλάχιστον εν μέρει, η επιρροή του </w:t>
      </w:r>
      <w:r w:rsidR="00F700B1">
        <w:rPr>
          <w:lang w:val="en-US"/>
        </w:rPr>
        <w:t>Nash</w:t>
      </w:r>
      <w:r w:rsidR="00F700B1" w:rsidRPr="00F700B1">
        <w:t xml:space="preserve"> </w:t>
      </w:r>
      <w:r w:rsidR="00F700B1">
        <w:t xml:space="preserve">που την ενθάρρυνε να δημιουργήσει σουρεαλιστικά αντικείμενα. </w:t>
      </w:r>
      <w:r w:rsidR="00F700B1">
        <w:lastRenderedPageBreak/>
        <w:t xml:space="preserve">Η </w:t>
      </w:r>
      <w:r w:rsidR="00F700B1">
        <w:rPr>
          <w:lang w:val="en-US"/>
        </w:rPr>
        <w:t>Eileen</w:t>
      </w:r>
      <w:r w:rsidR="00F700B1" w:rsidRPr="00F700B1">
        <w:t xml:space="preserve"> </w:t>
      </w:r>
      <w:r w:rsidR="00F700B1">
        <w:rPr>
          <w:lang w:val="en-US"/>
        </w:rPr>
        <w:t>Agar</w:t>
      </w:r>
      <w:r w:rsidR="00F700B1">
        <w:t xml:space="preserve"> θυμάται την πρώτη εκδοχή του </w:t>
      </w:r>
      <w:r w:rsidR="00F700B1" w:rsidRPr="00F700B1">
        <w:rPr>
          <w:i/>
          <w:lang w:val="en-US"/>
        </w:rPr>
        <w:t>Angel</w:t>
      </w:r>
      <w:r w:rsidR="00F700B1" w:rsidRPr="00F700B1">
        <w:rPr>
          <w:i/>
        </w:rPr>
        <w:t xml:space="preserve"> </w:t>
      </w:r>
      <w:r w:rsidR="00F700B1" w:rsidRPr="00F700B1">
        <w:rPr>
          <w:i/>
          <w:lang w:val="en-US"/>
        </w:rPr>
        <w:t>of</w:t>
      </w:r>
      <w:r w:rsidR="00F700B1" w:rsidRPr="00F700B1">
        <w:rPr>
          <w:i/>
        </w:rPr>
        <w:t xml:space="preserve"> </w:t>
      </w:r>
      <w:r w:rsidR="00F700B1" w:rsidRPr="00F700B1">
        <w:rPr>
          <w:i/>
          <w:lang w:val="en-US"/>
        </w:rPr>
        <w:t>Anarchy</w:t>
      </w:r>
      <w:r w:rsidR="003C6CF4" w:rsidRPr="003C6CF4">
        <w:rPr>
          <w:i/>
        </w:rPr>
        <w:t xml:space="preserve"> </w:t>
      </w:r>
      <w:r w:rsidR="003C6CF4">
        <w:t xml:space="preserve">σαν το παλιότερα ανακαλυμμένο και αλλοιωμένο αντικείμενο: μια γύψινη προτομή η οποία έμοιαζε με τον σύζυγό της </w:t>
      </w:r>
      <w:r w:rsidR="006D066E">
        <w:t xml:space="preserve">του οποίου όμως η εκθαμβωτική λευκότητα την σόκαρε τόσο που το τύλιξε σε στρώματα από διαφορετικά υλικά. Αυτό εκτέθηκε πρώτα στο </w:t>
      </w:r>
      <w:r w:rsidR="006D066E">
        <w:rPr>
          <w:lang w:val="en-US"/>
        </w:rPr>
        <w:t>International</w:t>
      </w:r>
      <w:r w:rsidR="006D066E" w:rsidRPr="006D066E">
        <w:t xml:space="preserve"> </w:t>
      </w:r>
      <w:r w:rsidR="006D066E">
        <w:rPr>
          <w:lang w:val="en-US"/>
        </w:rPr>
        <w:t>Surrealist</w:t>
      </w:r>
      <w:r w:rsidR="006D066E" w:rsidRPr="006D066E">
        <w:t xml:space="preserve"> </w:t>
      </w:r>
      <w:r w:rsidR="006D066E">
        <w:rPr>
          <w:lang w:val="en-US"/>
        </w:rPr>
        <w:t>Exhibition</w:t>
      </w:r>
      <w:r w:rsidR="006D066E" w:rsidRPr="006D066E">
        <w:t xml:space="preserve"> </w:t>
      </w:r>
      <w:r w:rsidR="006D066E">
        <w:t xml:space="preserve">στο Άμστερνταμ το 1938. </w:t>
      </w:r>
      <w:r w:rsidR="00681DC8">
        <w:t xml:space="preserve">Το </w:t>
      </w:r>
      <w:r w:rsidR="006D066E" w:rsidRPr="006D066E">
        <w:rPr>
          <w:i/>
          <w:lang w:val="en-US"/>
        </w:rPr>
        <w:t>David</w:t>
      </w:r>
      <w:r w:rsidR="006D066E" w:rsidRPr="006D066E">
        <w:rPr>
          <w:i/>
        </w:rPr>
        <w:t xml:space="preserve"> </w:t>
      </w:r>
      <w:r w:rsidR="006D066E" w:rsidRPr="006D066E">
        <w:rPr>
          <w:i/>
          <w:lang w:val="en-US"/>
        </w:rPr>
        <w:t>and</w:t>
      </w:r>
      <w:r w:rsidR="006D066E" w:rsidRPr="006D066E">
        <w:rPr>
          <w:i/>
        </w:rPr>
        <w:t xml:space="preserve"> </w:t>
      </w:r>
      <w:r w:rsidR="006D066E" w:rsidRPr="006D066E">
        <w:rPr>
          <w:i/>
          <w:lang w:val="en-US"/>
        </w:rPr>
        <w:t>Jonathan</w:t>
      </w:r>
      <w:r w:rsidR="006D066E" w:rsidRPr="006D066E">
        <w:t xml:space="preserve">, </w:t>
      </w:r>
      <w:r w:rsidR="006D066E">
        <w:t xml:space="preserve">ένα αντικείμενο που μοιάζει με τα πολύ σύνθετα πρώιμα αντικείμενα των </w:t>
      </w:r>
      <w:r w:rsidR="006D066E">
        <w:rPr>
          <w:lang w:val="en-US"/>
        </w:rPr>
        <w:t>Breton</w:t>
      </w:r>
      <w:r w:rsidR="006D066E" w:rsidRPr="006D066E">
        <w:t xml:space="preserve">, </w:t>
      </w:r>
      <w:r w:rsidR="006D066E">
        <w:rPr>
          <w:lang w:val="en-US"/>
        </w:rPr>
        <w:t>Dali</w:t>
      </w:r>
      <w:r w:rsidR="006D066E" w:rsidRPr="006D066E">
        <w:t xml:space="preserve"> </w:t>
      </w:r>
      <w:r w:rsidR="006D066E">
        <w:t xml:space="preserve">και </w:t>
      </w:r>
      <w:r w:rsidR="006D066E">
        <w:rPr>
          <w:lang w:val="en-US"/>
        </w:rPr>
        <w:t>Valentine</w:t>
      </w:r>
      <w:r w:rsidR="006D066E" w:rsidRPr="006D066E">
        <w:t xml:space="preserve"> </w:t>
      </w:r>
      <w:r w:rsidR="006D066E">
        <w:rPr>
          <w:lang w:val="en-US"/>
        </w:rPr>
        <w:t>Hugo</w:t>
      </w:r>
      <w:r w:rsidR="006D066E" w:rsidRPr="006D066E">
        <w:t xml:space="preserve"> </w:t>
      </w:r>
      <w:r w:rsidR="006D066E">
        <w:t xml:space="preserve">του 1931, ενσωματώνει ανάμεσα σε άλλα το πόδι μιας κούκλας, αναπαράχθηκε στο </w:t>
      </w:r>
      <w:r w:rsidR="006D066E">
        <w:rPr>
          <w:lang w:val="en-US"/>
        </w:rPr>
        <w:t>Minotaure</w:t>
      </w:r>
      <w:r w:rsidR="006D066E" w:rsidRPr="006D066E">
        <w:t xml:space="preserve"> </w:t>
      </w:r>
      <w:r w:rsidR="006D066E">
        <w:t>Νο 8 το 1936. Τρείς ελαιογραφίες και πέντε αντικείμενα επιλέχθηκαν</w:t>
      </w:r>
      <w:r w:rsidR="00681DC8">
        <w:t xml:space="preserve"> για</w:t>
      </w:r>
      <w:r w:rsidR="006D066E">
        <w:t xml:space="preserve"> την έκθεση του Λονδίνου το 1936</w:t>
      </w:r>
      <w:r w:rsidR="00174707">
        <w:t xml:space="preserve"> από τα οποία το πιο ενδιαφέρον ήταν το </w:t>
      </w:r>
      <w:r w:rsidR="00681DC8" w:rsidRPr="00681DC8">
        <w:rPr>
          <w:i/>
          <w:lang w:val="en-US"/>
        </w:rPr>
        <w:t>Qu</w:t>
      </w:r>
      <w:r w:rsidR="00681DC8" w:rsidRPr="00681DC8">
        <w:rPr>
          <w:i/>
        </w:rPr>
        <w:t>α</w:t>
      </w:r>
      <w:r w:rsidR="00174707" w:rsidRPr="00681DC8">
        <w:rPr>
          <w:i/>
          <w:lang w:val="en-US"/>
        </w:rPr>
        <w:t>driga</w:t>
      </w:r>
      <w:r w:rsidR="00174707" w:rsidRPr="00174707">
        <w:t xml:space="preserve"> </w:t>
      </w:r>
      <w:r w:rsidR="00174707">
        <w:t>ένα έργο το οποίο έχει συγγένειες με τον αφηρημένο κυβισμό.</w:t>
      </w:r>
    </w:p>
    <w:p w:rsidR="000811E3" w:rsidRPr="000811E3" w:rsidRDefault="007B0E0D">
      <w:r>
        <w:t xml:space="preserve">Η άμεση επαφή με τους σουρεαλιστές διέγειρε την </w:t>
      </w:r>
      <w:r>
        <w:rPr>
          <w:lang w:val="en-US"/>
        </w:rPr>
        <w:t>Eileen</w:t>
      </w:r>
      <w:r w:rsidRPr="007B0E0D">
        <w:t xml:space="preserve"> </w:t>
      </w:r>
      <w:r>
        <w:rPr>
          <w:lang w:val="en-US"/>
        </w:rPr>
        <w:t>Agar</w:t>
      </w:r>
      <w:r w:rsidRPr="007B0E0D">
        <w:t xml:space="preserve"> </w:t>
      </w:r>
      <w:r>
        <w:t>να ακολουθήσει πειράματα με διαφορετικά μέσα και με τύχη. Το</w:t>
      </w:r>
      <w:r w:rsidRPr="00830F32">
        <w:t xml:space="preserve"> </w:t>
      </w:r>
      <w:r w:rsidRPr="007B0E0D">
        <w:rPr>
          <w:i/>
          <w:lang w:val="en-US"/>
        </w:rPr>
        <w:t>Battle</w:t>
      </w:r>
      <w:r w:rsidRPr="00830F32">
        <w:rPr>
          <w:i/>
        </w:rPr>
        <w:t xml:space="preserve"> </w:t>
      </w:r>
      <w:r w:rsidRPr="007B0E0D">
        <w:rPr>
          <w:i/>
          <w:lang w:val="en-US"/>
        </w:rPr>
        <w:t>Cry</w:t>
      </w:r>
      <w:r w:rsidRPr="00830F32">
        <w:rPr>
          <w:i/>
        </w:rPr>
        <w:t xml:space="preserve">, </w:t>
      </w:r>
      <w:r>
        <w:t>αναπαραγμένο</w:t>
      </w:r>
      <w:r w:rsidRPr="00830F32">
        <w:t xml:space="preserve"> </w:t>
      </w:r>
      <w:r w:rsidR="00C26267">
        <w:t>ως</w:t>
      </w:r>
      <w:r w:rsidRPr="00830F32">
        <w:t xml:space="preserve"> </w:t>
      </w:r>
      <w:r w:rsidR="00830F32" w:rsidRPr="00830F32">
        <w:rPr>
          <w:i/>
          <w:lang w:val="en-US"/>
        </w:rPr>
        <w:t>The</w:t>
      </w:r>
      <w:r w:rsidR="00830F32" w:rsidRPr="00830F32">
        <w:rPr>
          <w:i/>
        </w:rPr>
        <w:t xml:space="preserve"> </w:t>
      </w:r>
      <w:r w:rsidR="00830F32" w:rsidRPr="00830F32">
        <w:rPr>
          <w:i/>
          <w:lang w:val="en-US"/>
        </w:rPr>
        <w:t>Light</w:t>
      </w:r>
      <w:r w:rsidR="00830F32" w:rsidRPr="00830F32">
        <w:rPr>
          <w:i/>
        </w:rPr>
        <w:t xml:space="preserve"> </w:t>
      </w:r>
      <w:r w:rsidR="00830F32" w:rsidRPr="00830F32">
        <w:rPr>
          <w:i/>
          <w:lang w:val="en-US"/>
        </w:rPr>
        <w:t>Years</w:t>
      </w:r>
      <w:r w:rsidR="00830F32" w:rsidRPr="00830F32">
        <w:t xml:space="preserve"> </w:t>
      </w:r>
      <w:r w:rsidR="00830F32">
        <w:t>στο</w:t>
      </w:r>
      <w:r w:rsidR="00830F32" w:rsidRPr="00830F32">
        <w:t xml:space="preserve"> </w:t>
      </w:r>
      <w:r w:rsidR="00830F32" w:rsidRPr="00830F32">
        <w:rPr>
          <w:i/>
          <w:lang w:val="en-US"/>
        </w:rPr>
        <w:t>London</w:t>
      </w:r>
      <w:r w:rsidR="00830F32" w:rsidRPr="00830F32">
        <w:rPr>
          <w:i/>
        </w:rPr>
        <w:t xml:space="preserve"> </w:t>
      </w:r>
      <w:r w:rsidR="00830F32" w:rsidRPr="00830F32">
        <w:rPr>
          <w:i/>
          <w:lang w:val="en-US"/>
        </w:rPr>
        <w:t>Bulletin</w:t>
      </w:r>
      <w:r w:rsidR="00830F32" w:rsidRPr="00830F32">
        <w:t xml:space="preserve"> </w:t>
      </w:r>
      <w:r w:rsidR="00830F32">
        <w:t>το</w:t>
      </w:r>
      <w:r w:rsidR="00830F32" w:rsidRPr="00830F32">
        <w:t xml:space="preserve"> 1939, </w:t>
      </w:r>
      <w:r w:rsidR="00830F32">
        <w:t xml:space="preserve">χρησιμοποιεί μια ποικιλία υλικών: διαφορετικές μπογιές, λιωμένο μόλυβδο χυμένο σε χάλκινο πιάτο, </w:t>
      </w:r>
      <w:r w:rsidR="0067738A">
        <w:t xml:space="preserve">γύψο σε κασσίτερο κι ένα χάλκινο όριο τοποθετημένο σε κόντρα πλακέ. </w:t>
      </w:r>
      <w:r w:rsidR="00E128C0">
        <w:t>Περιέγραψε αυτόν τον θωρακισμένο πίνακα σαν αλεξίσφαιρο, σε σχέση με την επικείμενη απειλή του πολέμου. Ανίκανη να δουλέψει κατά την διάρκεια του πολέμου, συνέχισε μετά το 1945 να πειραματίζεται με κολάζ και φροτάζ, την τεχνική του τριψίματος με ένα μαλακό μολύβι, παστέλ ή κάρβουνο ζωγραφικής σε χαρτί ή καμβ</w:t>
      </w:r>
      <w:r w:rsidR="005C7BA7">
        <w:t xml:space="preserve">ά πάνω στην υφή μιας επιφάνειας, η οποία είχε χρησιμοποιηθεί  από τον </w:t>
      </w:r>
      <w:r w:rsidR="005C7BA7">
        <w:rPr>
          <w:lang w:val="en-US"/>
        </w:rPr>
        <w:t>Max</w:t>
      </w:r>
      <w:r w:rsidR="005C7BA7" w:rsidRPr="005C7BA7">
        <w:t xml:space="preserve"> </w:t>
      </w:r>
      <w:r w:rsidR="005C7BA7">
        <w:rPr>
          <w:lang w:val="en-US"/>
        </w:rPr>
        <w:t>Ernst</w:t>
      </w:r>
      <w:r w:rsidR="005C7BA7" w:rsidRPr="005C7BA7">
        <w:t xml:space="preserve"> </w:t>
      </w:r>
      <w:r w:rsidR="005C7BA7">
        <w:t xml:space="preserve">στο </w:t>
      </w:r>
      <w:r w:rsidR="005C7BA7" w:rsidRPr="005C7BA7">
        <w:rPr>
          <w:i/>
          <w:lang w:val="en-US"/>
        </w:rPr>
        <w:t>Natural</w:t>
      </w:r>
      <w:r w:rsidR="005C7BA7" w:rsidRPr="005C7BA7">
        <w:rPr>
          <w:i/>
        </w:rPr>
        <w:t xml:space="preserve"> </w:t>
      </w:r>
      <w:r w:rsidR="005C7BA7" w:rsidRPr="005C7BA7">
        <w:rPr>
          <w:i/>
          <w:lang w:val="en-US"/>
        </w:rPr>
        <w:t>History</w:t>
      </w:r>
      <w:r w:rsidR="005C7BA7" w:rsidRPr="005C7BA7">
        <w:t xml:space="preserve"> </w:t>
      </w:r>
      <w:r w:rsidR="005C7BA7">
        <w:t xml:space="preserve">το 1925. Το </w:t>
      </w:r>
      <w:r w:rsidR="005C7BA7">
        <w:rPr>
          <w:i/>
          <w:lang w:val="en-US"/>
        </w:rPr>
        <w:t>Sea</w:t>
      </w:r>
      <w:r w:rsidR="005C7BA7" w:rsidRPr="005C7BA7">
        <w:rPr>
          <w:i/>
        </w:rPr>
        <w:t xml:space="preserve"> </w:t>
      </w:r>
      <w:r w:rsidR="005C7BA7">
        <w:rPr>
          <w:i/>
          <w:lang w:val="en-US"/>
        </w:rPr>
        <w:t>Swans</w:t>
      </w:r>
      <w:r w:rsidR="005C7BA7" w:rsidRPr="005C7BA7">
        <w:rPr>
          <w:i/>
        </w:rPr>
        <w:t xml:space="preserve"> </w:t>
      </w:r>
      <w:r w:rsidR="005C7BA7" w:rsidRPr="005C7BA7">
        <w:t>(</w:t>
      </w:r>
      <w:r w:rsidR="005C7BA7">
        <w:t>εικ.1) αποτελείται από γκουάς και φροτάζ και είναι επίσης εμφανής η επιρροή των χάρτινων εγκοπών, με αιχμηρές αντιθέσεις και αρνητικές-θετικές επιπτώσεις.</w:t>
      </w:r>
      <w:r w:rsidR="004544BD">
        <w:t xml:space="preserve"> Η </w:t>
      </w:r>
      <w:r w:rsidR="004544BD">
        <w:rPr>
          <w:lang w:val="en-US"/>
        </w:rPr>
        <w:t>Eileen</w:t>
      </w:r>
      <w:r w:rsidR="004544BD" w:rsidRPr="004544BD">
        <w:t xml:space="preserve"> </w:t>
      </w:r>
      <w:r w:rsidR="004544BD">
        <w:rPr>
          <w:lang w:val="en-US"/>
        </w:rPr>
        <w:t>Agar</w:t>
      </w:r>
      <w:r w:rsidR="004544BD" w:rsidRPr="004544BD">
        <w:t xml:space="preserve"> </w:t>
      </w:r>
      <w:r w:rsidR="004544BD">
        <w:t xml:space="preserve">σημείωσε πως η γέννηση των έργων της συχνά γίνεται αυτόματα (σε μια μαγνητοσκοπημένη συζήτηση με τον </w:t>
      </w:r>
      <w:r w:rsidR="004544BD">
        <w:rPr>
          <w:lang w:val="en-US"/>
        </w:rPr>
        <w:t>Conroy</w:t>
      </w:r>
      <w:r w:rsidR="004544BD" w:rsidRPr="004544BD">
        <w:t xml:space="preserve"> </w:t>
      </w:r>
      <w:r w:rsidR="004544BD">
        <w:rPr>
          <w:lang w:val="en-US"/>
        </w:rPr>
        <w:t>Maddox</w:t>
      </w:r>
      <w:r w:rsidR="00C44CB2">
        <w:t xml:space="preserve">). Θα ξεκινήσει με το να σχεδιάζει γραμμές με μολύβι και να χτίζει μια εικόνα από αυτό το σημείο: ένα στοιχείο έκπληξης παραμένει και το αποτέλεσμα είναι μια διακοσμητική μεταμόρφωση. Αλλά θα ήταν λάθος να </w:t>
      </w:r>
      <w:r w:rsidR="006A61FE">
        <w:t xml:space="preserve">δοθεί έμφαση στην δική της χρήση του αυτοματισμού σαν δογματική ή προγραμματικά σουρεαλιστική. Έχει πει ότι ο Σουρεαλισμός παρείχε, για εκείνη, έναν τρόπο επίθεσης στα προβλήματα. Παρόλο που η δουλειά της παρέμεινε στην αφηρημένη πλευρά του Σουρεαλισμού, δεν ήταν ποτέ συνεχώς απόλυτα αφηρημένη, περιέχοντας σχεδόν πάντα αυτό που </w:t>
      </w:r>
      <w:r w:rsidR="006A61FE">
        <w:rPr>
          <w:lang w:val="en-US"/>
        </w:rPr>
        <w:t>Read</w:t>
      </w:r>
      <w:r w:rsidR="006A61FE" w:rsidRPr="006A61FE">
        <w:t xml:space="preserve"> </w:t>
      </w:r>
      <w:r w:rsidR="006A61FE">
        <w:t xml:space="preserve">περιέγραψε ως </w:t>
      </w:r>
      <w:r w:rsidR="006A61FE" w:rsidRPr="006A61FE">
        <w:t>‘</w:t>
      </w:r>
      <w:r w:rsidR="006A61FE">
        <w:t>προσωπικότητες’</w:t>
      </w:r>
      <w:r w:rsidR="00E6489A">
        <w:t xml:space="preserve">. Οι σουρεαλιστές σίγουρα την ενθάρρυναν προς την κατεύθυνση </w:t>
      </w:r>
      <w:r w:rsidR="004F72F3">
        <w:t xml:space="preserve">του εικαστικού περιεχομένου και παρόλο που ο </w:t>
      </w:r>
      <w:r w:rsidR="004F72F3">
        <w:rPr>
          <w:lang w:val="en-US"/>
        </w:rPr>
        <w:t>Penrose</w:t>
      </w:r>
      <w:r w:rsidR="004F72F3" w:rsidRPr="004F72F3">
        <w:t xml:space="preserve"> </w:t>
      </w:r>
      <w:r w:rsidR="004F72F3">
        <w:t xml:space="preserve">είπε πως η δουλειά της ήταν ήδη σε μια κατάσταση μετάβασης ανάμεσα στην αφαίρεση και την αναπαράσταση, αυτή η σύγκρουση, αν μπορεί να περιγραφεί έτσι, στο έργο της στις αρχές της δεκαετίας του ’30, γρήγορα επιλύθηκε υπό την επιρροή των σουρεαλιστών στην </w:t>
      </w:r>
      <w:r w:rsidR="004F72F3" w:rsidRPr="00FC6A79">
        <w:t xml:space="preserve">κατεύθυνση </w:t>
      </w:r>
      <w:r w:rsidR="000204FF" w:rsidRPr="00FC6A79">
        <w:t xml:space="preserve">της </w:t>
      </w:r>
      <w:r w:rsidR="000811E3" w:rsidRPr="00FC6A79">
        <w:t>μορφοποίησης.</w:t>
      </w:r>
    </w:p>
    <w:p w:rsidR="00697408" w:rsidRPr="003B62E2" w:rsidRDefault="00F33590">
      <w:r>
        <w:t xml:space="preserve">Και ο </w:t>
      </w:r>
      <w:r>
        <w:rPr>
          <w:lang w:val="en-US"/>
        </w:rPr>
        <w:t>Herbert</w:t>
      </w:r>
      <w:r w:rsidRPr="00F33590">
        <w:t xml:space="preserve"> </w:t>
      </w:r>
      <w:r>
        <w:rPr>
          <w:lang w:val="en-US"/>
        </w:rPr>
        <w:t>Read</w:t>
      </w:r>
      <w:r w:rsidR="00FC6A79">
        <w:t xml:space="preserve">, στον πρόλογό </w:t>
      </w:r>
      <w:r>
        <w:t xml:space="preserve"> του στην έκθεσή της στην </w:t>
      </w:r>
      <w:r>
        <w:rPr>
          <w:lang w:val="en-US"/>
        </w:rPr>
        <w:t>Brook</w:t>
      </w:r>
      <w:r w:rsidRPr="00F33590">
        <w:t xml:space="preserve"> </w:t>
      </w:r>
      <w:r>
        <w:rPr>
          <w:lang w:val="en-US"/>
        </w:rPr>
        <w:t>Street</w:t>
      </w:r>
      <w:r w:rsidRPr="00F33590">
        <w:t xml:space="preserve"> </w:t>
      </w:r>
      <w:r>
        <w:rPr>
          <w:lang w:val="en-US"/>
        </w:rPr>
        <w:t>Gallery</w:t>
      </w:r>
      <w:r w:rsidRPr="00F33590">
        <w:t xml:space="preserve"> </w:t>
      </w:r>
      <w:r>
        <w:t xml:space="preserve">το 1964, και ο </w:t>
      </w:r>
      <w:r>
        <w:rPr>
          <w:lang w:val="en-US"/>
        </w:rPr>
        <w:t>Roland</w:t>
      </w:r>
      <w:r w:rsidRPr="00F33590">
        <w:t xml:space="preserve"> </w:t>
      </w:r>
      <w:r>
        <w:rPr>
          <w:lang w:val="en-US"/>
        </w:rPr>
        <w:t>Penrose</w:t>
      </w:r>
      <w:r w:rsidRPr="00F33590">
        <w:t xml:space="preserve"> </w:t>
      </w:r>
      <w:r>
        <w:t>αναφέρονται</w:t>
      </w:r>
      <w:r w:rsidR="00FC6A79">
        <w:t xml:space="preserve"> άμεσα ή έμμεσα </w:t>
      </w:r>
      <w:r>
        <w:t>στη ‘θηλυκή’ ποιότητα της τέχνης της.</w:t>
      </w:r>
      <w:r w:rsidR="00F43A0C">
        <w:t xml:space="preserve"> Ο </w:t>
      </w:r>
      <w:r w:rsidR="00F43A0C">
        <w:rPr>
          <w:lang w:val="en-US"/>
        </w:rPr>
        <w:t>Read</w:t>
      </w:r>
      <w:r w:rsidR="00F43A0C" w:rsidRPr="00F43A0C">
        <w:t xml:space="preserve"> </w:t>
      </w:r>
      <w:r w:rsidR="00F43A0C">
        <w:t xml:space="preserve">περιγράφει την οικειότητα της δουλειάς της και λέει: « Με τον εκτοπισμό της γοητείας, τον τεμαχισμό και την μετατροπή της σε βαρβαρικά </w:t>
      </w:r>
      <w:r w:rsidR="00F43A0C">
        <w:lastRenderedPageBreak/>
        <w:t xml:space="preserve">κοσμήματα, η </w:t>
      </w:r>
      <w:r w:rsidR="00F43A0C">
        <w:rPr>
          <w:lang w:val="en-US"/>
        </w:rPr>
        <w:t>Eileen</w:t>
      </w:r>
      <w:r w:rsidR="00F43A0C" w:rsidRPr="00F43A0C">
        <w:t xml:space="preserve"> </w:t>
      </w:r>
      <w:r w:rsidR="00F43A0C">
        <w:rPr>
          <w:lang w:val="en-US"/>
        </w:rPr>
        <w:t>Agar</w:t>
      </w:r>
      <w:r w:rsidR="00F43A0C">
        <w:t xml:space="preserve">, στερεί από την γοητεία την συναισθηματικότητά της». Μου φαίνεται πως αυτό είναι αλήθεια για την προπολεμική δουλειά της αλλά δεν υπάρχει τίποτα σημαντικά θηλυκό στο </w:t>
      </w:r>
      <w:r w:rsidR="00F43A0C" w:rsidRPr="00F43A0C">
        <w:rPr>
          <w:i/>
          <w:lang w:val="en-US"/>
        </w:rPr>
        <w:t>Movement</w:t>
      </w:r>
      <w:r w:rsidR="00F43A0C" w:rsidRPr="00F43A0C">
        <w:t xml:space="preserve"> </w:t>
      </w:r>
      <w:r w:rsidR="00F43A0C" w:rsidRPr="00F43A0C">
        <w:rPr>
          <w:i/>
          <w:lang w:val="en-US"/>
        </w:rPr>
        <w:t>in</w:t>
      </w:r>
      <w:r w:rsidR="00F43A0C" w:rsidRPr="00F43A0C">
        <w:rPr>
          <w:i/>
        </w:rPr>
        <w:t xml:space="preserve"> </w:t>
      </w:r>
      <w:r w:rsidR="00F43A0C" w:rsidRPr="00F43A0C">
        <w:rPr>
          <w:i/>
          <w:lang w:val="en-US"/>
        </w:rPr>
        <w:t>Space</w:t>
      </w:r>
      <w:r w:rsidR="00F43A0C" w:rsidRPr="00F43A0C">
        <w:rPr>
          <w:i/>
        </w:rPr>
        <w:t xml:space="preserve">. </w:t>
      </w:r>
      <w:r w:rsidR="00F43A0C">
        <w:rPr>
          <w:lang w:val="en-US"/>
        </w:rPr>
        <w:t>H</w:t>
      </w:r>
      <w:r w:rsidR="00F43A0C" w:rsidRPr="00F43A0C">
        <w:t xml:space="preserve"> </w:t>
      </w:r>
      <w:r w:rsidR="00F43A0C">
        <w:rPr>
          <w:lang w:val="en-US"/>
        </w:rPr>
        <w:t>Eileen</w:t>
      </w:r>
      <w:r w:rsidR="00F43A0C" w:rsidRPr="00F43A0C">
        <w:t xml:space="preserve"> </w:t>
      </w:r>
      <w:r w:rsidR="00F43A0C">
        <w:rPr>
          <w:lang w:val="en-US"/>
        </w:rPr>
        <w:t>Agar</w:t>
      </w:r>
      <w:r w:rsidR="00F43A0C" w:rsidRPr="00F43A0C">
        <w:t xml:space="preserve"> </w:t>
      </w:r>
      <w:r w:rsidR="00F43A0C">
        <w:t xml:space="preserve">συνέχισε να εκθέτει με τους </w:t>
      </w:r>
      <w:r w:rsidR="00697408">
        <w:t xml:space="preserve">σουρεαλιστές στο σουρεαλιστικό τμήμα της </w:t>
      </w:r>
      <w:r w:rsidR="00697408">
        <w:rPr>
          <w:lang w:val="en-US"/>
        </w:rPr>
        <w:t>Association</w:t>
      </w:r>
      <w:r w:rsidR="00697408" w:rsidRPr="00697408">
        <w:t xml:space="preserve"> </w:t>
      </w:r>
      <w:r w:rsidR="00697408">
        <w:rPr>
          <w:lang w:val="en-US"/>
        </w:rPr>
        <w:t>of</w:t>
      </w:r>
      <w:r w:rsidR="00697408" w:rsidRPr="00697408">
        <w:t xml:space="preserve"> </w:t>
      </w:r>
      <w:r w:rsidR="00697408">
        <w:rPr>
          <w:lang w:val="en-US"/>
        </w:rPr>
        <w:t>Independent</w:t>
      </w:r>
      <w:r w:rsidR="00697408" w:rsidRPr="00697408">
        <w:t xml:space="preserve"> </w:t>
      </w:r>
      <w:r w:rsidR="00697408">
        <w:rPr>
          <w:lang w:val="en-US"/>
        </w:rPr>
        <w:t>Artists</w:t>
      </w:r>
      <w:r w:rsidR="00697408" w:rsidRPr="00697408">
        <w:t xml:space="preserve"> </w:t>
      </w:r>
      <w:r w:rsidR="00697408">
        <w:t>το 1938, ξανά με την</w:t>
      </w:r>
      <w:r w:rsidR="00697408" w:rsidRPr="00697408">
        <w:t xml:space="preserve"> </w:t>
      </w:r>
      <w:r w:rsidR="00697408">
        <w:t xml:space="preserve"> </w:t>
      </w:r>
      <w:r w:rsidR="00697408">
        <w:rPr>
          <w:lang w:val="en-US"/>
        </w:rPr>
        <w:t>A</w:t>
      </w:r>
      <w:r w:rsidR="00697408" w:rsidRPr="00697408">
        <w:t>.</w:t>
      </w:r>
      <w:r w:rsidR="00697408">
        <w:rPr>
          <w:lang w:val="en-US"/>
        </w:rPr>
        <w:t>I</w:t>
      </w:r>
      <w:r w:rsidR="00697408" w:rsidRPr="00697408">
        <w:t>.</w:t>
      </w:r>
      <w:r w:rsidR="00697408">
        <w:rPr>
          <w:lang w:val="en-US"/>
        </w:rPr>
        <w:t>A</w:t>
      </w:r>
      <w:r w:rsidR="00697408" w:rsidRPr="00697408">
        <w:t xml:space="preserve"> </w:t>
      </w:r>
      <w:r w:rsidR="00697408">
        <w:t xml:space="preserve">το 1940 στην </w:t>
      </w:r>
      <w:r w:rsidR="00697408">
        <w:rPr>
          <w:lang w:val="en-US"/>
        </w:rPr>
        <w:t>Whitechapel</w:t>
      </w:r>
      <w:r w:rsidR="00697408" w:rsidRPr="00697408">
        <w:t xml:space="preserve"> </w:t>
      </w:r>
      <w:r w:rsidR="00697408">
        <w:rPr>
          <w:lang w:val="en-US"/>
        </w:rPr>
        <w:t>Gallery</w:t>
      </w:r>
      <w:r w:rsidR="00697408" w:rsidRPr="00697408">
        <w:t xml:space="preserve"> </w:t>
      </w:r>
      <w:r w:rsidR="00697408">
        <w:t xml:space="preserve">και στην έκθεση </w:t>
      </w:r>
      <w:r w:rsidR="00697408">
        <w:rPr>
          <w:lang w:val="en-US"/>
        </w:rPr>
        <w:t>Surrealism</w:t>
      </w:r>
      <w:r w:rsidR="00697408" w:rsidRPr="00697408">
        <w:t xml:space="preserve"> </w:t>
      </w:r>
      <w:r w:rsidR="00697408">
        <w:rPr>
          <w:lang w:val="en-US"/>
        </w:rPr>
        <w:t>Today</w:t>
      </w:r>
      <w:r w:rsidR="00697408" w:rsidRPr="00697408">
        <w:t xml:space="preserve"> </w:t>
      </w:r>
      <w:r w:rsidR="00697408">
        <w:t xml:space="preserve">η οποία οργανώθηκε από τον </w:t>
      </w:r>
      <w:r w:rsidR="00697408">
        <w:rPr>
          <w:lang w:val="en-US"/>
        </w:rPr>
        <w:t>Zwemmer</w:t>
      </w:r>
      <w:r w:rsidR="00697408" w:rsidRPr="00697408">
        <w:t xml:space="preserve"> </w:t>
      </w:r>
      <w:r w:rsidR="00697408">
        <w:t>το 1940.</w:t>
      </w:r>
    </w:p>
    <w:p w:rsidR="005D6EB1" w:rsidRPr="00181630" w:rsidRDefault="008B702C">
      <w:r>
        <w:t>Ο αριθμός των γυναικών που εκθέτουν μαζί με τους σουρεαλιστές αυξανόταν σταθερά ήδη την δεκαετία του ’</w:t>
      </w:r>
      <w:r w:rsidR="003B62E2">
        <w:t xml:space="preserve">30, σε μεγάλο βαθμό ως </w:t>
      </w:r>
      <w:r w:rsidR="006D72F5">
        <w:t>μέτρο της μεγαλύτερης ανεξαρτησίας τους.</w:t>
      </w:r>
      <w:r w:rsidR="003B62E2" w:rsidRPr="003B62E2">
        <w:t xml:space="preserve"> </w:t>
      </w:r>
      <w:r w:rsidR="003B62E2">
        <w:t>Επιπλέον, η έμφαση στην κατασκευή ή στην επιλ</w:t>
      </w:r>
      <w:r w:rsidR="008A6213">
        <w:t>ογή αντικειμένων, παρακινημένη</w:t>
      </w:r>
      <w:r w:rsidR="003B62E2">
        <w:t xml:space="preserve"> από τον </w:t>
      </w:r>
      <w:r w:rsidR="003B62E2">
        <w:rPr>
          <w:lang w:val="en-US"/>
        </w:rPr>
        <w:t>Dali</w:t>
      </w:r>
      <w:r w:rsidR="003B62E2" w:rsidRPr="003B62E2">
        <w:t xml:space="preserve"> </w:t>
      </w:r>
      <w:r w:rsidR="003B62E2">
        <w:t>από το 1931, είχε γίνει ένα αυξανόμενα σημαντικό κομμάτι του Σουρεαλισμο</w:t>
      </w:r>
      <w:r w:rsidR="008A6213">
        <w:t xml:space="preserve">ύ, διευκόλυνε τη συμμετοχή εκείνων </w:t>
      </w:r>
      <w:r w:rsidR="002C5B67">
        <w:t xml:space="preserve">στην </w:t>
      </w:r>
      <w:r w:rsidR="002C5B67" w:rsidRPr="00D619C8">
        <w:t>περιφέρεια</w:t>
      </w:r>
      <w:r w:rsidR="002C5B67">
        <w:t xml:space="preserve"> του κινήματος</w:t>
      </w:r>
      <w:r w:rsidR="003B62E2">
        <w:t>. Η φαντασία ήταν περισσότερο χρήσιμη από την τεχνική εκπαίδευση για την υλοποίηση των σουρεαλιστικών</w:t>
      </w:r>
      <w:r w:rsidR="0060273A">
        <w:t xml:space="preserve"> </w:t>
      </w:r>
      <w:r w:rsidR="002C5B67">
        <w:t>αντικειμένων</w:t>
      </w:r>
      <w:r w:rsidR="0060273A">
        <w:t xml:space="preserve"> και ο καθένας, όχι μόνο οι καλλιτέχνες, ενθαρρύνθηκε να συμμετέχει. Στην έκθεση του Λονδίνου το 1936, για παράδειγμα, εκτός από την</w:t>
      </w:r>
      <w:r w:rsidR="0060273A" w:rsidRPr="0060273A">
        <w:t xml:space="preserve"> </w:t>
      </w:r>
      <w:r w:rsidR="0060273A">
        <w:rPr>
          <w:lang w:val="en-US"/>
        </w:rPr>
        <w:t>Eileen</w:t>
      </w:r>
      <w:r w:rsidR="0060273A" w:rsidRPr="0060273A">
        <w:t xml:space="preserve"> </w:t>
      </w:r>
      <w:r w:rsidR="0060273A">
        <w:rPr>
          <w:lang w:val="en-US"/>
        </w:rPr>
        <w:t>Agar</w:t>
      </w:r>
      <w:r w:rsidR="0060273A">
        <w:t xml:space="preserve">, η </w:t>
      </w:r>
      <w:r w:rsidR="0060273A">
        <w:rPr>
          <w:lang w:val="en-US"/>
        </w:rPr>
        <w:t>Margaret</w:t>
      </w:r>
      <w:r w:rsidR="0060273A" w:rsidRPr="0060273A">
        <w:t xml:space="preserve"> </w:t>
      </w:r>
      <w:r w:rsidR="0060273A">
        <w:rPr>
          <w:lang w:val="en-US"/>
        </w:rPr>
        <w:t>Nash</w:t>
      </w:r>
      <w:r w:rsidR="0060273A">
        <w:t xml:space="preserve"> η σύζυγος του</w:t>
      </w:r>
      <w:r w:rsidR="0060273A" w:rsidRPr="0060273A">
        <w:t xml:space="preserve"> </w:t>
      </w:r>
      <w:r w:rsidR="0060273A">
        <w:rPr>
          <w:lang w:val="en-US"/>
        </w:rPr>
        <w:t>Paul</w:t>
      </w:r>
      <w:r w:rsidR="0060273A" w:rsidRPr="0060273A">
        <w:t xml:space="preserve">, </w:t>
      </w:r>
      <w:r w:rsidR="0060273A">
        <w:t xml:space="preserve">παρουσίασε  </w:t>
      </w:r>
      <w:r w:rsidR="0060273A" w:rsidRPr="0060273A">
        <w:t>“</w:t>
      </w:r>
      <w:r w:rsidR="0060273A">
        <w:t xml:space="preserve"> </w:t>
      </w:r>
      <w:r w:rsidR="00D619C8">
        <w:t>φυσικά αντικείμενα ερμηνευμένα</w:t>
      </w:r>
      <w:r w:rsidR="0060273A" w:rsidRPr="0060273A">
        <w:t xml:space="preserve">” </w:t>
      </w:r>
      <w:r w:rsidR="0060273A">
        <w:t xml:space="preserve">και η </w:t>
      </w:r>
      <w:r w:rsidR="0060273A">
        <w:rPr>
          <w:lang w:val="en-US"/>
        </w:rPr>
        <w:t>Diana</w:t>
      </w:r>
      <w:r w:rsidR="0060273A" w:rsidRPr="0060273A">
        <w:t xml:space="preserve"> </w:t>
      </w:r>
      <w:r w:rsidR="0060273A">
        <w:rPr>
          <w:lang w:val="en-US"/>
        </w:rPr>
        <w:t>Brinton</w:t>
      </w:r>
      <w:r w:rsidR="0060273A" w:rsidRPr="0060273A">
        <w:t>-</w:t>
      </w:r>
      <w:r w:rsidR="0060273A">
        <w:rPr>
          <w:lang w:val="en-US"/>
        </w:rPr>
        <w:t>Lee</w:t>
      </w:r>
      <w:r w:rsidR="0060273A" w:rsidRPr="0060273A">
        <w:t xml:space="preserve"> </w:t>
      </w:r>
      <w:r w:rsidR="0060273A">
        <w:t xml:space="preserve">και η </w:t>
      </w:r>
      <w:r w:rsidR="0060273A">
        <w:rPr>
          <w:lang w:val="en-US"/>
        </w:rPr>
        <w:t>Shiela</w:t>
      </w:r>
      <w:r w:rsidR="0060273A" w:rsidRPr="0060273A">
        <w:t xml:space="preserve"> </w:t>
      </w:r>
      <w:r w:rsidR="0060273A">
        <w:rPr>
          <w:lang w:val="en-US"/>
        </w:rPr>
        <w:t>Legge</w:t>
      </w:r>
      <w:r w:rsidR="0060273A" w:rsidRPr="0060273A">
        <w:t xml:space="preserve"> </w:t>
      </w:r>
      <w:r w:rsidR="0060273A">
        <w:t xml:space="preserve">επίσης εξέθεσαν αντικείμενα. </w:t>
      </w:r>
      <w:r w:rsidR="0060273A">
        <w:rPr>
          <w:lang w:val="en-US"/>
        </w:rPr>
        <w:t>H</w:t>
      </w:r>
      <w:r w:rsidR="0060273A" w:rsidRPr="0060273A">
        <w:t xml:space="preserve"> </w:t>
      </w:r>
      <w:r w:rsidR="0060273A">
        <w:rPr>
          <w:lang w:val="en-US"/>
        </w:rPr>
        <w:t>Grace</w:t>
      </w:r>
      <w:r w:rsidR="0060273A" w:rsidRPr="0060273A">
        <w:t xml:space="preserve"> </w:t>
      </w:r>
      <w:r w:rsidR="00A857B1">
        <w:rPr>
          <w:lang w:val="en-US"/>
        </w:rPr>
        <w:t>Palithor</w:t>
      </w:r>
      <w:r w:rsidR="0060273A">
        <w:rPr>
          <w:lang w:val="en-US"/>
        </w:rPr>
        <w:t>pe</w:t>
      </w:r>
      <w:r w:rsidR="0060273A" w:rsidRPr="0060273A">
        <w:t xml:space="preserve"> </w:t>
      </w:r>
      <w:r w:rsidR="0060273A">
        <w:t>εξέθεσε τρία έργα. Ήταν γιατρός που είχε ειδικευθεί στην ‘ψυχολογική ιατρική’ και το άρθρο της ‘</w:t>
      </w:r>
      <w:r w:rsidR="007A2F68">
        <w:rPr>
          <w:lang w:val="en-US"/>
        </w:rPr>
        <w:t>The</w:t>
      </w:r>
      <w:r w:rsidR="007A2F68" w:rsidRPr="007A2F68">
        <w:t xml:space="preserve"> </w:t>
      </w:r>
      <w:r w:rsidR="007A2F68">
        <w:rPr>
          <w:lang w:val="en-US"/>
        </w:rPr>
        <w:t>Scientific</w:t>
      </w:r>
      <w:r w:rsidR="007A2F68" w:rsidRPr="007A2F68">
        <w:t xml:space="preserve"> </w:t>
      </w:r>
      <w:r w:rsidR="007A2F68">
        <w:rPr>
          <w:lang w:val="en-US"/>
        </w:rPr>
        <w:t>Aspect</w:t>
      </w:r>
      <w:r w:rsidR="007A2F68" w:rsidRPr="007A2F68">
        <w:t xml:space="preserve"> </w:t>
      </w:r>
      <w:r w:rsidR="007A2F68">
        <w:rPr>
          <w:lang w:val="en-US"/>
        </w:rPr>
        <w:t>of</w:t>
      </w:r>
      <w:r w:rsidR="007A2F68" w:rsidRPr="007A2F68">
        <w:t xml:space="preserve"> </w:t>
      </w:r>
      <w:r w:rsidR="007A2F68">
        <w:rPr>
          <w:lang w:val="en-US"/>
        </w:rPr>
        <w:t>Surrealism</w:t>
      </w:r>
      <w:r w:rsidR="007A2F68" w:rsidRPr="007A2F68">
        <w:t xml:space="preserve">, </w:t>
      </w:r>
      <w:r w:rsidR="00A857B1">
        <w:t>αντιμετωπίζοντας</w:t>
      </w:r>
      <w:r w:rsidR="00D619C8">
        <w:t xml:space="preserve"> την ζωγραφική σαν ψυχαναλυτική</w:t>
      </w:r>
      <w:r w:rsidR="00A857B1">
        <w:t xml:space="preserve"> </w:t>
      </w:r>
      <w:r w:rsidR="00D619C8">
        <w:t>τροφή</w:t>
      </w:r>
      <w:r w:rsidR="007A2F68" w:rsidRPr="007A2F68">
        <w:t xml:space="preserve">, </w:t>
      </w:r>
      <w:r w:rsidR="007A2F68">
        <w:t xml:space="preserve">προκάλεσε μια από τις λίγες θεωρητικές διαμάχες πάνω στους Άγγλους σουρεαλιστές. Ανάμεσα στους μη Άγγλους συνεισφέροντες ήταν ορισμένες γυναίκες ήδη καταξιωμένες στον χώρο του Σουρεαλισμού: η φωτογράφος </w:t>
      </w:r>
      <w:r w:rsidR="007A2F68">
        <w:rPr>
          <w:lang w:val="en-US"/>
        </w:rPr>
        <w:t>Dora</w:t>
      </w:r>
      <w:r w:rsidR="007A2F68" w:rsidRPr="007A2F68">
        <w:t xml:space="preserve"> </w:t>
      </w:r>
      <w:r w:rsidR="007A2F68">
        <w:rPr>
          <w:lang w:val="en-US"/>
        </w:rPr>
        <w:t>Maar</w:t>
      </w:r>
      <w:r w:rsidR="00373439">
        <w:t xml:space="preserve">, η </w:t>
      </w:r>
      <w:r w:rsidR="00373439">
        <w:rPr>
          <w:lang w:val="en-US"/>
        </w:rPr>
        <w:t>Meret</w:t>
      </w:r>
      <w:r w:rsidR="00373439" w:rsidRPr="00373439">
        <w:t xml:space="preserve"> </w:t>
      </w:r>
      <w:r w:rsidR="00373439">
        <w:rPr>
          <w:lang w:val="en-US"/>
        </w:rPr>
        <w:t>Oppenheim</w:t>
      </w:r>
      <w:r w:rsidR="00373439" w:rsidRPr="00373439">
        <w:t xml:space="preserve"> </w:t>
      </w:r>
      <w:r w:rsidR="00373439">
        <w:t>η οποία</w:t>
      </w:r>
      <w:r w:rsidR="00A857B1">
        <w:t xml:space="preserve"> παρουσίασε τέσσερις</w:t>
      </w:r>
      <w:r w:rsidR="00373439">
        <w:t xml:space="preserve"> ελαιογραφίες και δυο αντικείμενα συμπεριλαμβανομένου του κλασικού της καλυμμένου με γούνα φλιτζανιού και πιατάκι</w:t>
      </w:r>
      <w:r w:rsidR="004F7BEC">
        <w:t xml:space="preserve">, η </w:t>
      </w:r>
      <w:r w:rsidR="004F7BEC" w:rsidRPr="00C73B9E">
        <w:rPr>
          <w:lang w:val="en-US"/>
        </w:rPr>
        <w:t>Leonor</w:t>
      </w:r>
      <w:r w:rsidR="00C73B9E">
        <w:t xml:space="preserve"> </w:t>
      </w:r>
      <w:r w:rsidR="004F7BEC">
        <w:rPr>
          <w:lang w:val="en-US"/>
        </w:rPr>
        <w:t>Fini</w:t>
      </w:r>
      <w:r w:rsidR="004F7BEC" w:rsidRPr="004F7BEC">
        <w:t xml:space="preserve">, </w:t>
      </w:r>
      <w:r w:rsidR="004F7BEC">
        <w:t xml:space="preserve">η Τσέχα ζωγράφος </w:t>
      </w:r>
      <w:r w:rsidR="004F7BEC">
        <w:rPr>
          <w:lang w:val="en-US"/>
        </w:rPr>
        <w:t>Toyen</w:t>
      </w:r>
      <w:r w:rsidR="004F7BEC" w:rsidRPr="004F7BEC">
        <w:t xml:space="preserve">, </w:t>
      </w:r>
      <w:r w:rsidR="004F7BEC">
        <w:t xml:space="preserve">η </w:t>
      </w:r>
      <w:r w:rsidR="004F7BEC">
        <w:rPr>
          <w:lang w:val="en-US"/>
        </w:rPr>
        <w:t>Jacqueline</w:t>
      </w:r>
      <w:r w:rsidR="004F7BEC" w:rsidRPr="004F7BEC">
        <w:t xml:space="preserve"> </w:t>
      </w:r>
      <w:r w:rsidR="004F7BEC">
        <w:rPr>
          <w:lang w:val="en-US"/>
        </w:rPr>
        <w:t>Breton</w:t>
      </w:r>
      <w:r w:rsidR="004F7BEC" w:rsidRPr="004F7BEC">
        <w:t xml:space="preserve"> </w:t>
      </w:r>
      <w:r w:rsidR="004F7BEC">
        <w:t xml:space="preserve">και </w:t>
      </w:r>
      <w:r w:rsidR="00FF1590">
        <w:t>μάλλον περίεργα με δεδομένη την δεσμευμένη αφαιρετικότητα της δουλειάς της</w:t>
      </w:r>
      <w:r w:rsidR="004F7BEC">
        <w:t xml:space="preserve">, η </w:t>
      </w:r>
      <w:r w:rsidR="004F7BEC">
        <w:rPr>
          <w:lang w:val="en-US"/>
        </w:rPr>
        <w:t>Sophie</w:t>
      </w:r>
      <w:r w:rsidR="004F7BEC" w:rsidRPr="004F7BEC">
        <w:t xml:space="preserve"> </w:t>
      </w:r>
      <w:r w:rsidR="004F7BEC">
        <w:rPr>
          <w:lang w:val="en-US"/>
        </w:rPr>
        <w:t>Taeuber</w:t>
      </w:r>
      <w:r w:rsidR="004F7BEC" w:rsidRPr="004F7BEC">
        <w:t>-</w:t>
      </w:r>
      <w:r w:rsidR="004F7BEC">
        <w:rPr>
          <w:lang w:val="en-US"/>
        </w:rPr>
        <w:t>Arp</w:t>
      </w:r>
      <w:r w:rsidR="004F7BEC" w:rsidRPr="004F7BEC">
        <w:t>.</w:t>
      </w:r>
    </w:p>
    <w:p w:rsidR="00C739E8" w:rsidRDefault="005D6EB1">
      <w:r>
        <w:t xml:space="preserve">Ανάμεσα σε εκείνες που προσχώρησαν </w:t>
      </w:r>
      <w:r w:rsidR="0060726A">
        <w:t>στους  Άγγλους σουρεαλιστές</w:t>
      </w:r>
      <w:r>
        <w:t xml:space="preserve"> σε διαφορετικές χρονικές στιγμές</w:t>
      </w:r>
      <w:r w:rsidR="003E1891">
        <w:t xml:space="preserve"> μετά την έκθεση του 1936 ήταν οι</w:t>
      </w:r>
      <w:r>
        <w:t xml:space="preserve"> </w:t>
      </w:r>
      <w:r>
        <w:rPr>
          <w:lang w:val="en-US"/>
        </w:rPr>
        <w:t>Edith</w:t>
      </w:r>
      <w:r w:rsidRPr="005D6EB1">
        <w:t xml:space="preserve"> </w:t>
      </w:r>
      <w:r>
        <w:rPr>
          <w:lang w:val="en-US"/>
        </w:rPr>
        <w:t>Rimmington</w:t>
      </w:r>
      <w:r w:rsidRPr="005D6EB1">
        <w:t xml:space="preserve">, </w:t>
      </w:r>
      <w:r>
        <w:rPr>
          <w:lang w:val="en-US"/>
        </w:rPr>
        <w:t>Emmy</w:t>
      </w:r>
      <w:r w:rsidRPr="005D6EB1">
        <w:t xml:space="preserve"> </w:t>
      </w:r>
      <w:r>
        <w:rPr>
          <w:lang w:val="en-US"/>
        </w:rPr>
        <w:t>Bridgewater</w:t>
      </w:r>
      <w:r w:rsidR="003E1891" w:rsidRPr="003E1891">
        <w:t xml:space="preserve"> </w:t>
      </w:r>
      <w:r w:rsidR="003E1891">
        <w:t>και</w:t>
      </w:r>
      <w:r w:rsidRPr="005D6EB1">
        <w:t xml:space="preserve"> </w:t>
      </w:r>
      <w:r>
        <w:rPr>
          <w:lang w:val="en-US"/>
        </w:rPr>
        <w:t>Ithell</w:t>
      </w:r>
      <w:r w:rsidRPr="005D6EB1">
        <w:t xml:space="preserve"> </w:t>
      </w:r>
      <w:r>
        <w:rPr>
          <w:lang w:val="en-US"/>
        </w:rPr>
        <w:t>Colquhoun</w:t>
      </w:r>
      <w:r w:rsidR="0060726A">
        <w:t xml:space="preserve">. </w:t>
      </w:r>
      <w:r w:rsidR="003E1891">
        <w:t xml:space="preserve">Γενικά είναι αλήθεια για αυτές τις νέες στρατολογήσεις στην Αγγλία πως η δουλειά τους είναι περισσότερο συνειδητή  και ορθόδοξα σουρεαλιστική, πιο κοντά στο ευρωπαϊκό, Ευρωπαίους σουρεαλιστές όπως ο </w:t>
      </w:r>
      <w:r w:rsidR="003E1891">
        <w:rPr>
          <w:lang w:val="en-US"/>
        </w:rPr>
        <w:t>Dali</w:t>
      </w:r>
      <w:r w:rsidR="003E1891" w:rsidRPr="003E1891">
        <w:t xml:space="preserve"> </w:t>
      </w:r>
      <w:r w:rsidR="003E1891">
        <w:t xml:space="preserve">και ο </w:t>
      </w:r>
      <w:r w:rsidR="003E1891">
        <w:rPr>
          <w:lang w:val="en-US"/>
        </w:rPr>
        <w:t>Magritte</w:t>
      </w:r>
      <w:r w:rsidR="003E1891" w:rsidRPr="003E1891">
        <w:t xml:space="preserve"> </w:t>
      </w:r>
      <w:r w:rsidR="003E1891">
        <w:t>σε έμπνευση.</w:t>
      </w:r>
      <w:r w:rsidR="00EC4AAF">
        <w:t xml:space="preserve"> Αφού</w:t>
      </w:r>
      <w:r w:rsidR="00EC4AAF" w:rsidRPr="00EC4AAF">
        <w:t xml:space="preserve"> </w:t>
      </w:r>
      <w:r w:rsidR="00EC4AAF">
        <w:t>εξέθεσε</w:t>
      </w:r>
      <w:r w:rsidR="00EC4AAF" w:rsidRPr="00EC4AAF">
        <w:t xml:space="preserve"> </w:t>
      </w:r>
      <w:r w:rsidR="00EC4AAF">
        <w:t>στην</w:t>
      </w:r>
      <w:r w:rsidR="00EC4AAF" w:rsidRPr="00EC4AAF">
        <w:t xml:space="preserve"> </w:t>
      </w:r>
      <w:r w:rsidR="00EC4AAF">
        <w:rPr>
          <w:lang w:val="en-US"/>
        </w:rPr>
        <w:t>Cheltenham</w:t>
      </w:r>
      <w:r w:rsidR="00EC4AAF" w:rsidRPr="00EC4AAF">
        <w:t xml:space="preserve"> </w:t>
      </w:r>
      <w:r w:rsidR="00EC4AAF">
        <w:rPr>
          <w:lang w:val="en-US"/>
        </w:rPr>
        <w:t>Municipal</w:t>
      </w:r>
      <w:r w:rsidR="00EC4AAF" w:rsidRPr="00EC4AAF">
        <w:t xml:space="preserve"> </w:t>
      </w:r>
      <w:r w:rsidR="00EC4AAF">
        <w:rPr>
          <w:lang w:val="en-US"/>
        </w:rPr>
        <w:t>Gallery</w:t>
      </w:r>
      <w:r w:rsidR="00EC4AAF" w:rsidRPr="00EC4AAF">
        <w:t xml:space="preserve"> </w:t>
      </w:r>
      <w:r w:rsidR="00EC4AAF">
        <w:t>και</w:t>
      </w:r>
      <w:r w:rsidR="00EC4AAF" w:rsidRPr="00EC4AAF">
        <w:t xml:space="preserve"> </w:t>
      </w:r>
      <w:r w:rsidR="00EC4AAF">
        <w:t>με</w:t>
      </w:r>
      <w:r w:rsidR="00EC4AAF" w:rsidRPr="00EC4AAF">
        <w:t xml:space="preserve"> </w:t>
      </w:r>
      <w:r w:rsidR="00EC4AAF">
        <w:t>την</w:t>
      </w:r>
      <w:r w:rsidR="00EC4AAF" w:rsidRPr="00EC4AAF">
        <w:t xml:space="preserve"> </w:t>
      </w:r>
      <w:r w:rsidR="00EC4AAF">
        <w:rPr>
          <w:lang w:val="en-US"/>
        </w:rPr>
        <w:t>Fine</w:t>
      </w:r>
      <w:r w:rsidR="00EC4AAF" w:rsidRPr="00EC4AAF">
        <w:t xml:space="preserve"> </w:t>
      </w:r>
      <w:r w:rsidR="00EC4AAF">
        <w:rPr>
          <w:lang w:val="en-US"/>
        </w:rPr>
        <w:t>Arts</w:t>
      </w:r>
      <w:r w:rsidR="00EC4AAF" w:rsidRPr="00EC4AAF">
        <w:t xml:space="preserve"> </w:t>
      </w:r>
      <w:r w:rsidR="00EC4AAF">
        <w:rPr>
          <w:lang w:val="en-US"/>
        </w:rPr>
        <w:t>Society</w:t>
      </w:r>
      <w:r w:rsidR="00EC4AAF" w:rsidRPr="00EC4AAF">
        <w:t xml:space="preserve"> </w:t>
      </w:r>
      <w:r w:rsidR="00EC4AAF">
        <w:t>το</w:t>
      </w:r>
      <w:r w:rsidR="00EC4AAF" w:rsidRPr="00EC4AAF">
        <w:t xml:space="preserve"> 1936, </w:t>
      </w:r>
      <w:r w:rsidR="00EC4AAF">
        <w:t>η</w:t>
      </w:r>
      <w:r w:rsidR="00EC4AAF" w:rsidRPr="00EC4AAF">
        <w:t xml:space="preserve"> </w:t>
      </w:r>
      <w:r w:rsidR="00EC4AAF">
        <w:rPr>
          <w:lang w:val="en-US"/>
        </w:rPr>
        <w:t>Ithell</w:t>
      </w:r>
      <w:r w:rsidR="00EC4AAF" w:rsidRPr="00EC4AAF">
        <w:t xml:space="preserve"> </w:t>
      </w:r>
      <w:r w:rsidR="00EC4AAF">
        <w:rPr>
          <w:lang w:val="en-US"/>
        </w:rPr>
        <w:t>Colquhoun</w:t>
      </w:r>
      <w:r w:rsidR="00EC4AAF" w:rsidRPr="00EC4AAF">
        <w:t xml:space="preserve"> </w:t>
      </w:r>
      <w:r w:rsidR="00EC4AAF">
        <w:t>συνεργάστηκε πρώτα με σο</w:t>
      </w:r>
      <w:r w:rsidR="0060726A">
        <w:t>υρεαλιστές στη</w:t>
      </w:r>
      <w:r w:rsidR="00EC4AAF">
        <w:t xml:space="preserve"> </w:t>
      </w:r>
      <w:r w:rsidR="00EC4AAF">
        <w:rPr>
          <w:lang w:val="en-US"/>
        </w:rPr>
        <w:t>Mesens</w:t>
      </w:r>
      <w:r w:rsidR="00EC4AAF" w:rsidRPr="00EC4AAF">
        <w:t xml:space="preserve">’ </w:t>
      </w:r>
      <w:r w:rsidR="00EC4AAF">
        <w:rPr>
          <w:lang w:val="en-US"/>
        </w:rPr>
        <w:t>London</w:t>
      </w:r>
      <w:r w:rsidR="00EC4AAF" w:rsidRPr="00EC4AAF">
        <w:t xml:space="preserve"> </w:t>
      </w:r>
      <w:r w:rsidR="00EC4AAF">
        <w:rPr>
          <w:lang w:val="en-US"/>
        </w:rPr>
        <w:t>Gallery</w:t>
      </w:r>
      <w:r w:rsidR="00EC4AAF" w:rsidRPr="00EC4AAF">
        <w:t xml:space="preserve"> </w:t>
      </w:r>
      <w:r w:rsidR="00EC4AAF">
        <w:t xml:space="preserve">όπου παρουσίασε μια υδατογραφία, </w:t>
      </w:r>
      <w:r w:rsidR="00EC4AAF" w:rsidRPr="00EC4AAF">
        <w:rPr>
          <w:i/>
          <w:lang w:val="en-US"/>
        </w:rPr>
        <w:t>Double</w:t>
      </w:r>
      <w:r w:rsidR="00EC4AAF" w:rsidRPr="00EC4AAF">
        <w:rPr>
          <w:i/>
        </w:rPr>
        <w:t xml:space="preserve"> </w:t>
      </w:r>
      <w:r w:rsidR="00EC4AAF" w:rsidRPr="00EC4AAF">
        <w:rPr>
          <w:i/>
          <w:lang w:val="en-US"/>
        </w:rPr>
        <w:t>Coconut</w:t>
      </w:r>
      <w:r w:rsidR="00EC4AAF" w:rsidRPr="00EC4AAF">
        <w:t>,</w:t>
      </w:r>
      <w:r w:rsidR="004F7BEC" w:rsidRPr="00EC4AAF">
        <w:t xml:space="preserve"> </w:t>
      </w:r>
      <w:r w:rsidR="0060726A">
        <w:t>στη</w:t>
      </w:r>
      <w:r w:rsidR="00EC4AAF">
        <w:t xml:space="preserve"> </w:t>
      </w:r>
      <w:r w:rsidR="00EC4AAF">
        <w:rPr>
          <w:lang w:val="en-US"/>
        </w:rPr>
        <w:t>Living</w:t>
      </w:r>
      <w:r w:rsidR="00EC4AAF" w:rsidRPr="00EC4AAF">
        <w:t xml:space="preserve"> </w:t>
      </w:r>
      <w:r w:rsidR="00EC4AAF">
        <w:rPr>
          <w:lang w:val="en-US"/>
        </w:rPr>
        <w:t>Art</w:t>
      </w:r>
      <w:r w:rsidR="00EC4AAF" w:rsidRPr="00EC4AAF">
        <w:t xml:space="preserve"> </w:t>
      </w:r>
      <w:r w:rsidR="00EC4AAF">
        <w:rPr>
          <w:lang w:val="en-US"/>
        </w:rPr>
        <w:t>Exhibition</w:t>
      </w:r>
      <w:r w:rsidR="00EC4AAF" w:rsidRPr="00EC4AAF">
        <w:t xml:space="preserve"> </w:t>
      </w:r>
      <w:r w:rsidR="00EC4AAF">
        <w:t xml:space="preserve">του Ιανουαρίου του 1939. Παρόλο που ακόμα περιέγραφε τον εαυτό της σαν ‘Ανεξάρτητη’ στον κατάλογο με τις βιογραφίες ο οποίος συνόδευε αυτήν την έκθεση στο </w:t>
      </w:r>
      <w:r w:rsidR="00EC4AAF" w:rsidRPr="00EC4AAF">
        <w:rPr>
          <w:i/>
          <w:lang w:val="en-US"/>
        </w:rPr>
        <w:t>London</w:t>
      </w:r>
      <w:r w:rsidR="00EC4AAF" w:rsidRPr="00EC4AAF">
        <w:rPr>
          <w:i/>
        </w:rPr>
        <w:t xml:space="preserve"> </w:t>
      </w:r>
      <w:r w:rsidR="00EC4AAF" w:rsidRPr="00EC4AAF">
        <w:rPr>
          <w:i/>
          <w:lang w:val="en-US"/>
        </w:rPr>
        <w:t>Bulletin</w:t>
      </w:r>
      <w:r w:rsidR="004D5FF1" w:rsidRPr="004D5FF1">
        <w:t xml:space="preserve">, </w:t>
      </w:r>
      <w:r w:rsidR="004D5FF1">
        <w:t xml:space="preserve">το αυτοβιογραφικό σημείωμα υπογραμμίζει σχέσεις με τους σουρεαλιστές: «Έμαθα να σχεδιάζω στο </w:t>
      </w:r>
      <w:r w:rsidR="004D5FF1">
        <w:rPr>
          <w:lang w:val="en-US"/>
        </w:rPr>
        <w:t>Slade</w:t>
      </w:r>
      <w:r w:rsidR="004D5FF1" w:rsidRPr="004D5FF1">
        <w:t xml:space="preserve"> </w:t>
      </w:r>
      <w:r w:rsidR="004D5FF1">
        <w:rPr>
          <w:lang w:val="en-US"/>
        </w:rPr>
        <w:t>school</w:t>
      </w:r>
      <w:r w:rsidR="004D5FF1" w:rsidRPr="004D5FF1">
        <w:t xml:space="preserve">, </w:t>
      </w:r>
      <w:r w:rsidR="004D5FF1">
        <w:t xml:space="preserve">δεν έχω μάθει ακόμα να ζωγραφίζω. Διδάσκω τον εαυτό μου να χαράσσω και να γράφω. Κάποιες φορές αντιγράφω την φύση, κάποιες φορές την φαντασία: είναι το ίδιο χρήσιμες. Η ζωή μου είναι ήσυχη αλλά καμιά φορά έχω </w:t>
      </w:r>
      <w:r w:rsidR="004D5FF1">
        <w:lastRenderedPageBreak/>
        <w:t xml:space="preserve">ένα ενδιαφέρον όνειρο». Η κύρια επιρροή για εκείνη ήταν ο </w:t>
      </w:r>
      <w:r w:rsidR="004D5FF1">
        <w:rPr>
          <w:lang w:val="en-US"/>
        </w:rPr>
        <w:t>Dali</w:t>
      </w:r>
      <w:r w:rsidR="004D5FF1">
        <w:t xml:space="preserve"> του οποίου τη διάλεξη παρακολούθησε στο Λονδίνο την 1</w:t>
      </w:r>
      <w:r w:rsidR="004D5FF1" w:rsidRPr="004D5FF1">
        <w:rPr>
          <w:vertAlign w:val="superscript"/>
        </w:rPr>
        <w:t>η</w:t>
      </w:r>
      <w:r w:rsidR="004D5FF1">
        <w:t xml:space="preserve"> Ιουλίου 1936.</w:t>
      </w:r>
      <w:r w:rsidR="00250771">
        <w:t xml:space="preserve"> Σε αυτήν την περίπτωση είχε </w:t>
      </w:r>
      <w:r w:rsidR="0060726A">
        <w:t>ανέβει</w:t>
      </w:r>
      <w:r w:rsidR="00250771">
        <w:t xml:space="preserve"> στην πλατφόρμα ντυμένος με μια στολή κατάδυσης και κόντεψε να πάθει ασφυξία όταν το σκάφανδρο κόλλησε. Αργότερα εκείνη περιέγραψε την παράστασή του: « Εκφώνησε τον λόγο </w:t>
      </w:r>
      <w:r w:rsidR="00250771" w:rsidRPr="00561505">
        <w:t>‘</w:t>
      </w:r>
      <w:r w:rsidR="00561505" w:rsidRPr="00561505">
        <w:rPr>
          <w:i/>
          <w:lang w:val="en-US"/>
        </w:rPr>
        <w:t>Fant</w:t>
      </w:r>
      <w:r w:rsidR="00561505" w:rsidRPr="00561505">
        <w:rPr>
          <w:i/>
        </w:rPr>
        <w:t>ô</w:t>
      </w:r>
      <w:r w:rsidR="00561505" w:rsidRPr="00561505">
        <w:rPr>
          <w:i/>
          <w:lang w:val="en-US"/>
        </w:rPr>
        <w:t>mes</w:t>
      </w:r>
      <w:r w:rsidR="00250771" w:rsidRPr="00561505">
        <w:rPr>
          <w:i/>
        </w:rPr>
        <w:t xml:space="preserve"> </w:t>
      </w:r>
      <w:r w:rsidR="00250771" w:rsidRPr="00561505">
        <w:rPr>
          <w:i/>
          <w:lang w:val="en-US"/>
        </w:rPr>
        <w:t>paranoiaques</w:t>
      </w:r>
      <w:r w:rsidR="00250771" w:rsidRPr="00561505">
        <w:rPr>
          <w:i/>
        </w:rPr>
        <w:t xml:space="preserve"> </w:t>
      </w:r>
      <w:r w:rsidR="00250771" w:rsidRPr="00561505">
        <w:rPr>
          <w:i/>
          <w:lang w:val="en-US"/>
        </w:rPr>
        <w:t>authentiques</w:t>
      </w:r>
      <w:r w:rsidR="00250771" w:rsidRPr="00561505">
        <w:rPr>
          <w:i/>
        </w:rPr>
        <w:t>’</w:t>
      </w:r>
      <w:r w:rsidR="00250771" w:rsidRPr="00561505">
        <w:t xml:space="preserve"> </w:t>
      </w:r>
      <w:r w:rsidR="00250771">
        <w:t>στα γαλλικά αλλά</w:t>
      </w:r>
      <w:r w:rsidR="0057013E">
        <w:t xml:space="preserve"> τον</w:t>
      </w:r>
      <w:r w:rsidR="00250771">
        <w:t xml:space="preserve"> πρόφερε σαν να ήταν ισπανικά […]. Φαίνεται ότι πραγματικά </w:t>
      </w:r>
      <w:r w:rsidR="0057013E">
        <w:t>προκάλεσε φαντασμαγορικές</w:t>
      </w:r>
      <w:r w:rsidR="007815B9">
        <w:t xml:space="preserve"> εμφανίσεις οι οποίες παρήγαν μια τεταμένη ατμόσφαιρα […].</w:t>
      </w:r>
      <w:r w:rsidR="00820C5A">
        <w:t xml:space="preserve"> Ο </w:t>
      </w:r>
      <w:r w:rsidR="00820C5A">
        <w:rPr>
          <w:lang w:val="en-US"/>
        </w:rPr>
        <w:t>Dali</w:t>
      </w:r>
      <w:r w:rsidR="00820C5A" w:rsidRPr="00820C5A">
        <w:t xml:space="preserve"> </w:t>
      </w:r>
      <w:r w:rsidR="00820C5A">
        <w:t>ήταν μικροσκοπικός, πυρετώδης, με κόκαλα εύθραυστα σαν πουλιού,</w:t>
      </w:r>
      <w:r w:rsidR="0099383D">
        <w:t xml:space="preserve"> μια σφ</w:t>
      </w:r>
      <w:r w:rsidR="00820C5A">
        <w:t>ουγγαρίστρα από σκούρα μαλλιά και πρασινωπά μάτια […].</w:t>
      </w:r>
      <w:r w:rsidR="00C739E8">
        <w:t>»</w:t>
      </w:r>
    </w:p>
    <w:p w:rsidR="002A64CD" w:rsidRDefault="0099383D">
      <w:r>
        <w:t xml:space="preserve">Είχε ήδη συνεισφέρει με ένα μικρό κείμενο στο </w:t>
      </w:r>
      <w:r>
        <w:rPr>
          <w:i/>
          <w:lang w:val="en-US"/>
        </w:rPr>
        <w:t>The</w:t>
      </w:r>
      <w:r w:rsidRPr="0099383D">
        <w:rPr>
          <w:i/>
        </w:rPr>
        <w:t xml:space="preserve"> </w:t>
      </w:r>
      <w:r>
        <w:rPr>
          <w:i/>
          <w:lang w:val="en-US"/>
        </w:rPr>
        <w:t>London</w:t>
      </w:r>
      <w:r w:rsidRPr="0099383D">
        <w:rPr>
          <w:i/>
        </w:rPr>
        <w:t xml:space="preserve"> </w:t>
      </w:r>
      <w:r>
        <w:rPr>
          <w:i/>
          <w:lang w:val="en-US"/>
        </w:rPr>
        <w:t>Bulletin</w:t>
      </w:r>
      <w:r>
        <w:t xml:space="preserve">, το </w:t>
      </w:r>
      <w:r w:rsidRPr="0099383D">
        <w:t>‘</w:t>
      </w:r>
      <w:r>
        <w:rPr>
          <w:lang w:val="en-US"/>
        </w:rPr>
        <w:t>The</w:t>
      </w:r>
      <w:r w:rsidRPr="0099383D">
        <w:t xml:space="preserve"> </w:t>
      </w:r>
      <w:r>
        <w:rPr>
          <w:lang w:val="en-US"/>
        </w:rPr>
        <w:t>Double</w:t>
      </w:r>
      <w:r w:rsidRPr="0099383D">
        <w:t xml:space="preserve"> </w:t>
      </w:r>
      <w:r>
        <w:rPr>
          <w:lang w:val="en-US"/>
        </w:rPr>
        <w:t>Village</w:t>
      </w:r>
      <w:r w:rsidRPr="0099383D">
        <w:t xml:space="preserve">’ </w:t>
      </w:r>
      <w:r>
        <w:t xml:space="preserve">τον Δεκέμβριο του 1938 και τον Ιούνιο του 1939 δημοσίευσε δυο ακόμα άρθρα στην ίδια εφημερίδα, </w:t>
      </w:r>
      <w:r w:rsidRPr="0099383D">
        <w:t>‘</w:t>
      </w:r>
      <w:r>
        <w:rPr>
          <w:lang w:val="en-US"/>
        </w:rPr>
        <w:t>The</w:t>
      </w:r>
      <w:r w:rsidRPr="0099383D">
        <w:t xml:space="preserve"> </w:t>
      </w:r>
      <w:r>
        <w:rPr>
          <w:lang w:val="en-US"/>
        </w:rPr>
        <w:t>Volcano</w:t>
      </w:r>
      <w:r w:rsidRPr="0099383D">
        <w:t xml:space="preserve">’ </w:t>
      </w:r>
      <w:r>
        <w:t xml:space="preserve">και </w:t>
      </w:r>
      <w:r w:rsidRPr="0099383D">
        <w:t>‘</w:t>
      </w:r>
      <w:r>
        <w:rPr>
          <w:lang w:val="en-US"/>
        </w:rPr>
        <w:t>The</w:t>
      </w:r>
      <w:r w:rsidRPr="0099383D">
        <w:t xml:space="preserve"> </w:t>
      </w:r>
      <w:r>
        <w:rPr>
          <w:lang w:val="en-US"/>
        </w:rPr>
        <w:t>Echoing</w:t>
      </w:r>
      <w:r w:rsidRPr="0099383D">
        <w:t xml:space="preserve"> </w:t>
      </w:r>
      <w:r>
        <w:rPr>
          <w:lang w:val="en-US"/>
        </w:rPr>
        <w:t>Bruise</w:t>
      </w:r>
      <w:r w:rsidRPr="0099383D">
        <w:t>’.</w:t>
      </w:r>
      <w:r w:rsidR="00181630" w:rsidRPr="00181630">
        <w:t xml:space="preserve"> </w:t>
      </w:r>
      <w:r w:rsidR="00181630">
        <w:t xml:space="preserve">Αυτά διαβάζονται σαν </w:t>
      </w:r>
      <w:r w:rsidR="0019319E">
        <w:t xml:space="preserve">εκθέσεις </w:t>
      </w:r>
      <w:r w:rsidR="00181630">
        <w:t>ονείρων</w:t>
      </w:r>
      <w:r w:rsidR="0019319E">
        <w:t>,</w:t>
      </w:r>
      <w:r w:rsidR="00181630">
        <w:t xml:space="preserve"> </w:t>
      </w:r>
      <w:r w:rsidR="0019319E">
        <w:t>στις οποίες  ένα κομμάτι</w:t>
      </w:r>
      <w:r w:rsidRPr="0099383D">
        <w:t xml:space="preserve"> </w:t>
      </w:r>
      <w:r w:rsidR="000528A2">
        <w:t xml:space="preserve">αφηγηματικής φαντασίας αντικαθιστά τις εκπληκτικές παραθέσεις εικόνων στα σουρεαλιστικά αυτοματικά κείμενα και έχει περισσότερα κοινά με το μυθιστόρημα του </w:t>
      </w:r>
      <w:r w:rsidR="000528A2">
        <w:rPr>
          <w:lang w:val="en-US"/>
        </w:rPr>
        <w:t>Herbert</w:t>
      </w:r>
      <w:r w:rsidR="000528A2" w:rsidRPr="000528A2">
        <w:t xml:space="preserve"> </w:t>
      </w:r>
      <w:r w:rsidR="000528A2">
        <w:rPr>
          <w:lang w:val="en-US"/>
        </w:rPr>
        <w:t>Read</w:t>
      </w:r>
      <w:r w:rsidR="000528A2" w:rsidRPr="000528A2">
        <w:t xml:space="preserve"> </w:t>
      </w:r>
      <w:r w:rsidR="000528A2">
        <w:t xml:space="preserve">το </w:t>
      </w:r>
      <w:r w:rsidR="000528A2" w:rsidRPr="000528A2">
        <w:rPr>
          <w:i/>
          <w:lang w:val="en-US"/>
        </w:rPr>
        <w:t>The</w:t>
      </w:r>
      <w:r w:rsidR="000528A2" w:rsidRPr="000528A2">
        <w:rPr>
          <w:i/>
        </w:rPr>
        <w:t xml:space="preserve"> </w:t>
      </w:r>
      <w:r w:rsidR="000528A2" w:rsidRPr="000528A2">
        <w:rPr>
          <w:i/>
          <w:lang w:val="en-US"/>
        </w:rPr>
        <w:t>Green</w:t>
      </w:r>
      <w:r w:rsidR="000528A2" w:rsidRPr="000528A2">
        <w:rPr>
          <w:i/>
        </w:rPr>
        <w:t xml:space="preserve"> </w:t>
      </w:r>
      <w:r w:rsidR="000528A2" w:rsidRPr="000528A2">
        <w:rPr>
          <w:i/>
          <w:lang w:val="en-US"/>
        </w:rPr>
        <w:t>Child</w:t>
      </w:r>
      <w:r w:rsidR="000528A2" w:rsidRPr="000528A2">
        <w:t xml:space="preserve">. </w:t>
      </w:r>
      <w:r w:rsidR="00586AD7">
        <w:t xml:space="preserve">Τον ίδιο μήνα είχε μια συλλογική έκθεση με τον </w:t>
      </w:r>
      <w:r w:rsidR="00586AD7">
        <w:rPr>
          <w:lang w:val="en-US"/>
        </w:rPr>
        <w:t>Roland</w:t>
      </w:r>
      <w:r w:rsidR="00586AD7" w:rsidRPr="00586AD7">
        <w:t xml:space="preserve"> </w:t>
      </w:r>
      <w:r w:rsidR="00586AD7">
        <w:rPr>
          <w:lang w:val="en-US"/>
        </w:rPr>
        <w:t>Penrose</w:t>
      </w:r>
      <w:r w:rsidR="00586AD7" w:rsidRPr="00586AD7">
        <w:t xml:space="preserve"> </w:t>
      </w:r>
      <w:r w:rsidR="00586AD7">
        <w:t xml:space="preserve">στη </w:t>
      </w:r>
      <w:r w:rsidR="00586AD7">
        <w:rPr>
          <w:lang w:val="en-US"/>
        </w:rPr>
        <w:t>Mayor</w:t>
      </w:r>
      <w:r w:rsidR="00586AD7" w:rsidRPr="00586AD7">
        <w:t xml:space="preserve"> </w:t>
      </w:r>
      <w:r w:rsidR="00586AD7">
        <w:rPr>
          <w:lang w:val="en-US"/>
        </w:rPr>
        <w:t>Gallery</w:t>
      </w:r>
      <w:r w:rsidR="00586AD7" w:rsidRPr="00586AD7">
        <w:t xml:space="preserve"> </w:t>
      </w:r>
      <w:r w:rsidR="00586AD7">
        <w:t xml:space="preserve">η οποία οργανώθηκε με τη συνεργασία της </w:t>
      </w:r>
      <w:r w:rsidR="00586AD7">
        <w:rPr>
          <w:lang w:val="en-US"/>
        </w:rPr>
        <w:t>Mesens</w:t>
      </w:r>
      <w:r w:rsidR="00586AD7" w:rsidRPr="00586AD7">
        <w:t xml:space="preserve">’ </w:t>
      </w:r>
      <w:r w:rsidR="00586AD7">
        <w:rPr>
          <w:lang w:val="en-US"/>
        </w:rPr>
        <w:t>London</w:t>
      </w:r>
      <w:r w:rsidR="00586AD7" w:rsidRPr="00586AD7">
        <w:t xml:space="preserve"> </w:t>
      </w:r>
      <w:r w:rsidR="00586AD7">
        <w:rPr>
          <w:lang w:val="en-US"/>
        </w:rPr>
        <w:t>Gallery</w:t>
      </w:r>
      <w:r w:rsidR="00586AD7" w:rsidRPr="00586AD7">
        <w:t>.</w:t>
      </w:r>
      <w:r w:rsidR="004F36AB">
        <w:t xml:space="preserve"> Εξέθεσε δεκατέσσερις ελαιογραφίες και δυο αντικείμενα: </w:t>
      </w:r>
      <w:r w:rsidR="004F36AB" w:rsidRPr="004F36AB">
        <w:rPr>
          <w:i/>
          <w:lang w:val="en-US"/>
        </w:rPr>
        <w:t>Death</w:t>
      </w:r>
      <w:r w:rsidR="004F36AB" w:rsidRPr="004F36AB">
        <w:rPr>
          <w:i/>
        </w:rPr>
        <w:t>’</w:t>
      </w:r>
      <w:r w:rsidR="004F36AB" w:rsidRPr="004F36AB">
        <w:rPr>
          <w:i/>
          <w:lang w:val="en-US"/>
        </w:rPr>
        <w:t>s</w:t>
      </w:r>
      <w:r w:rsidR="004F36AB" w:rsidRPr="004F36AB">
        <w:rPr>
          <w:i/>
        </w:rPr>
        <w:t xml:space="preserve"> </w:t>
      </w:r>
      <w:r w:rsidR="004F36AB" w:rsidRPr="004F36AB">
        <w:rPr>
          <w:i/>
          <w:lang w:val="en-US"/>
        </w:rPr>
        <w:t>Head</w:t>
      </w:r>
      <w:r w:rsidR="004F36AB" w:rsidRPr="004F36AB">
        <w:rPr>
          <w:i/>
        </w:rPr>
        <w:t xml:space="preserve"> </w:t>
      </w:r>
      <w:r w:rsidR="004F36AB" w:rsidRPr="004F36AB">
        <w:rPr>
          <w:i/>
          <w:lang w:val="en-US"/>
        </w:rPr>
        <w:t>and</w:t>
      </w:r>
      <w:r w:rsidR="004F36AB" w:rsidRPr="004F36AB">
        <w:t xml:space="preserve"> </w:t>
      </w:r>
      <w:r w:rsidR="004F36AB" w:rsidRPr="004F36AB">
        <w:rPr>
          <w:i/>
          <w:lang w:val="en-US"/>
        </w:rPr>
        <w:t>Foot</w:t>
      </w:r>
      <w:r w:rsidR="004F36AB" w:rsidRPr="004F36AB">
        <w:rPr>
          <w:i/>
        </w:rPr>
        <w:t xml:space="preserve"> </w:t>
      </w:r>
      <w:r w:rsidR="004F36AB">
        <w:t xml:space="preserve">και </w:t>
      </w:r>
      <w:r w:rsidR="004F36AB" w:rsidRPr="004F36AB">
        <w:rPr>
          <w:i/>
          <w:lang w:val="en-US"/>
        </w:rPr>
        <w:t>Heart</w:t>
      </w:r>
      <w:r w:rsidR="004F36AB" w:rsidRPr="004F36AB">
        <w:t xml:space="preserve">, </w:t>
      </w:r>
      <w:r w:rsidR="004F36AB">
        <w:t>και τα δυο του 1938.</w:t>
      </w:r>
      <w:r w:rsidR="005204DC">
        <w:t xml:space="preserve"> Το </w:t>
      </w:r>
      <w:r w:rsidR="005204DC" w:rsidRPr="005204DC">
        <w:rPr>
          <w:i/>
          <w:lang w:val="en-US"/>
        </w:rPr>
        <w:t>Scylla</w:t>
      </w:r>
      <w:r w:rsidR="005204DC" w:rsidRPr="005204DC">
        <w:t xml:space="preserve"> </w:t>
      </w:r>
      <w:r w:rsidR="005204DC">
        <w:t xml:space="preserve">εκτέθηκε εδώ για πρώτη φορά και η ακριβής τεχνική που χρησιμοποιεί σε αυτό ήταν, λέει η ίδια, προερχόμενη από τον </w:t>
      </w:r>
      <w:r w:rsidR="005204DC">
        <w:rPr>
          <w:lang w:val="en-US"/>
        </w:rPr>
        <w:t>Dali</w:t>
      </w:r>
      <w:r w:rsidR="005204DC" w:rsidRPr="005204DC">
        <w:t>,</w:t>
      </w:r>
      <w:r w:rsidR="009E49F6">
        <w:t xml:space="preserve"> παρόλο που πριν προτιμούσε να το περιγράφ</w:t>
      </w:r>
      <w:r w:rsidR="0019319E">
        <w:t>ει ως ‘μαγικό ρεαλισμό’ ή ‘υπερ</w:t>
      </w:r>
      <w:r w:rsidR="009E49F6">
        <w:t xml:space="preserve">ρεαλισμό’. Σπάνια εξέθεσε μαζί με τους σουρεαλιστές ξανά, εν μέρει επειδή διαφώνησε με τον </w:t>
      </w:r>
      <w:r w:rsidR="009E49F6">
        <w:rPr>
          <w:lang w:val="en-US"/>
        </w:rPr>
        <w:t>Mesens</w:t>
      </w:r>
      <w:r w:rsidR="009E49F6" w:rsidRPr="009E49F6">
        <w:t xml:space="preserve"> </w:t>
      </w:r>
      <w:r w:rsidR="009E49F6">
        <w:t>το 1940 πάνω στις προτάσεις του</w:t>
      </w:r>
      <w:r w:rsidR="00CB5529">
        <w:t xml:space="preserve"> να ενώσει</w:t>
      </w:r>
      <w:r w:rsidR="00A0064D">
        <w:t xml:space="preserve"> την σουρεαλιστική ομάδα μαζί στην Αγγλία. Δεν συμμετείχε στον Σουρεαλισμό. Σήμερα τ</w:t>
      </w:r>
      <w:r w:rsidR="00AF3ECC">
        <w:t>ο 1940, αλλά το 1942 εξέθεσε σε ένα</w:t>
      </w:r>
      <w:r w:rsidR="00A0064D">
        <w:t xml:space="preserve"> σουρεαλιστικό σόου</w:t>
      </w:r>
      <w:r w:rsidR="00AF3ECC">
        <w:t xml:space="preserve"> στο </w:t>
      </w:r>
      <w:r w:rsidR="00AF3ECC">
        <w:rPr>
          <w:lang w:val="en-US"/>
        </w:rPr>
        <w:t>International</w:t>
      </w:r>
      <w:r w:rsidR="00AF3ECC" w:rsidRPr="00AF3ECC">
        <w:t xml:space="preserve"> </w:t>
      </w:r>
      <w:r w:rsidR="00AF3ECC">
        <w:rPr>
          <w:lang w:val="en-US"/>
        </w:rPr>
        <w:t>Art</w:t>
      </w:r>
      <w:r w:rsidR="00AF3ECC" w:rsidRPr="00AF3ECC">
        <w:t xml:space="preserve"> </w:t>
      </w:r>
      <w:r w:rsidR="00AF3ECC">
        <w:rPr>
          <w:lang w:val="en-US"/>
        </w:rPr>
        <w:t>Centre</w:t>
      </w:r>
      <w:r w:rsidR="00AF3ECC" w:rsidRPr="00AF3ECC">
        <w:t xml:space="preserve">, </w:t>
      </w:r>
      <w:r w:rsidR="00AF3ECC">
        <w:t xml:space="preserve">οργανωμένο από τον </w:t>
      </w:r>
      <w:r w:rsidR="00AF3ECC">
        <w:rPr>
          <w:lang w:val="en-US"/>
        </w:rPr>
        <w:t>Toni</w:t>
      </w:r>
      <w:r w:rsidR="00AF3ECC" w:rsidRPr="00AF3ECC">
        <w:t xml:space="preserve"> </w:t>
      </w:r>
      <w:r w:rsidR="00AF3ECC">
        <w:rPr>
          <w:lang w:val="en-US"/>
        </w:rPr>
        <w:t>del</w:t>
      </w:r>
      <w:r w:rsidR="00AF3ECC" w:rsidRPr="00AF3ECC">
        <w:t xml:space="preserve"> </w:t>
      </w:r>
      <w:r w:rsidR="00AF3ECC">
        <w:rPr>
          <w:lang w:val="en-US"/>
        </w:rPr>
        <w:t>Renzio</w:t>
      </w:r>
      <w:r w:rsidR="00AF3ECC" w:rsidRPr="00AF3ECC">
        <w:t xml:space="preserve">, </w:t>
      </w:r>
      <w:r w:rsidR="00AF3ECC">
        <w:t xml:space="preserve">το οποίο περιελάμβανε τους </w:t>
      </w:r>
      <w:r w:rsidR="00AF3ECC">
        <w:rPr>
          <w:lang w:val="en-US"/>
        </w:rPr>
        <w:t>Agar</w:t>
      </w:r>
      <w:r w:rsidR="00AF3ECC" w:rsidRPr="00AF3ECC">
        <w:t xml:space="preserve"> </w:t>
      </w:r>
      <w:r w:rsidR="00AF3ECC">
        <w:t xml:space="preserve">και </w:t>
      </w:r>
      <w:r w:rsidR="00AF3ECC">
        <w:rPr>
          <w:lang w:val="en-US"/>
        </w:rPr>
        <w:t>Maddox</w:t>
      </w:r>
      <w:r w:rsidR="00AF3ECC" w:rsidRPr="00AF3ECC">
        <w:t xml:space="preserve">. </w:t>
      </w:r>
      <w:r w:rsidR="00AF3ECC">
        <w:t>Το 1940 υιοθέτησε αυτ</w:t>
      </w:r>
      <w:r w:rsidR="000F5E3D">
        <w:t xml:space="preserve">οματικές τεχνικές όπως το </w:t>
      </w:r>
      <w:r w:rsidR="000F5E3D">
        <w:rPr>
          <w:lang w:val="en-US"/>
        </w:rPr>
        <w:t>frottage</w:t>
      </w:r>
      <w:r w:rsidR="00AF3ECC">
        <w:t xml:space="preserve"> και το 1950 δημοσίε</w:t>
      </w:r>
      <w:r w:rsidR="000F5E3D">
        <w:t>υσε μια συλλογή από αυτοματικές</w:t>
      </w:r>
      <w:r w:rsidR="000F5E3D" w:rsidRPr="000F5E3D">
        <w:t xml:space="preserve"> </w:t>
      </w:r>
      <w:r w:rsidR="000F5E3D">
        <w:t xml:space="preserve">σουρεαλιστικέ </w:t>
      </w:r>
      <w:r w:rsidR="00AF3ECC">
        <w:t>διεργασίες</w:t>
      </w:r>
      <w:r w:rsidR="00A0064D">
        <w:t xml:space="preserve"> </w:t>
      </w:r>
      <w:r w:rsidR="0070647E">
        <w:t xml:space="preserve">, την </w:t>
      </w:r>
      <w:r w:rsidR="0070647E" w:rsidRPr="0070647E">
        <w:t>‘</w:t>
      </w:r>
      <w:r w:rsidR="0070647E">
        <w:rPr>
          <w:lang w:val="en-US"/>
        </w:rPr>
        <w:t>The</w:t>
      </w:r>
      <w:r w:rsidR="0070647E" w:rsidRPr="0070647E">
        <w:t xml:space="preserve"> </w:t>
      </w:r>
      <w:r w:rsidR="0070647E">
        <w:rPr>
          <w:lang w:val="en-US"/>
        </w:rPr>
        <w:t>Mantic</w:t>
      </w:r>
      <w:r w:rsidR="0070647E" w:rsidRPr="0070647E">
        <w:t xml:space="preserve"> </w:t>
      </w:r>
      <w:r w:rsidR="0070647E">
        <w:rPr>
          <w:lang w:val="en-US"/>
        </w:rPr>
        <w:t>Stain</w:t>
      </w:r>
      <w:r w:rsidR="0070647E" w:rsidRPr="0070647E">
        <w:t>’.</w:t>
      </w:r>
    </w:p>
    <w:p w:rsidR="00F90E1A" w:rsidRPr="00C60FB7" w:rsidRDefault="002A64CD">
      <w:r>
        <w:t xml:space="preserve">Είναι αρκετά εμφανές από το </w:t>
      </w:r>
      <w:r w:rsidRPr="002A64CD">
        <w:rPr>
          <w:i/>
          <w:lang w:val="en-US"/>
        </w:rPr>
        <w:t>Scylla</w:t>
      </w:r>
      <w:r w:rsidRPr="002A64CD">
        <w:t xml:space="preserve"> (</w:t>
      </w:r>
      <w:r>
        <w:t xml:space="preserve">εικ.2), το </w:t>
      </w:r>
      <w:r w:rsidRPr="002A64CD">
        <w:rPr>
          <w:i/>
          <w:lang w:val="en-US"/>
        </w:rPr>
        <w:t>Gouffres</w:t>
      </w:r>
      <w:r w:rsidRPr="002A64CD">
        <w:rPr>
          <w:i/>
        </w:rPr>
        <w:t xml:space="preserve"> </w:t>
      </w:r>
      <w:r w:rsidRPr="002A64CD">
        <w:rPr>
          <w:i/>
          <w:lang w:val="en-US"/>
        </w:rPr>
        <w:t>Amers</w:t>
      </w:r>
      <w:r w:rsidRPr="002A64CD">
        <w:t xml:space="preserve"> </w:t>
      </w:r>
      <w:r>
        <w:t xml:space="preserve">(εικ.3) και το </w:t>
      </w:r>
      <w:r w:rsidRPr="002A64CD">
        <w:rPr>
          <w:i/>
          <w:lang w:val="en-US"/>
        </w:rPr>
        <w:t>Heart</w:t>
      </w:r>
      <w:r>
        <w:t xml:space="preserve"> – πολύ υγρά χείλη φορμαρισμένα σε ένα καρδιόσχημο αντικείμενο, ότι η δουλειά της </w:t>
      </w:r>
      <w:r>
        <w:rPr>
          <w:lang w:val="en-US"/>
        </w:rPr>
        <w:t>Ithell</w:t>
      </w:r>
      <w:r w:rsidRPr="002A64CD">
        <w:t xml:space="preserve"> </w:t>
      </w:r>
      <w:r>
        <w:rPr>
          <w:lang w:val="en-US"/>
        </w:rPr>
        <w:t>Colquhoun</w:t>
      </w:r>
      <w:r w:rsidRPr="002A64CD">
        <w:t xml:space="preserve"> </w:t>
      </w:r>
      <w:r>
        <w:t xml:space="preserve">αυτήν την περίοδο είναι </w:t>
      </w:r>
      <w:r w:rsidR="009C6C73">
        <w:t>σ</w:t>
      </w:r>
      <w:r w:rsidR="00EE776A">
        <w:t>ταθερά ριζωμένη στον σουρεαλισμό της δεκαετίας του</w:t>
      </w:r>
      <w:r w:rsidR="009C6C73">
        <w:t xml:space="preserve">’30 και ανήκει σε εκείνον τον ‘ άλλο δρόμο’ ορισμένος από τον </w:t>
      </w:r>
      <w:r w:rsidR="009C6C73">
        <w:rPr>
          <w:lang w:val="en-US"/>
        </w:rPr>
        <w:t>Breton</w:t>
      </w:r>
      <w:r w:rsidR="009C6C73" w:rsidRPr="009C6C73">
        <w:t xml:space="preserve"> </w:t>
      </w:r>
      <w:r w:rsidR="009C6C73">
        <w:t>ως ο καθορισμός των ονειρικών εικόνων</w:t>
      </w:r>
      <w:r w:rsidR="009C6C73" w:rsidRPr="00971F5B">
        <w:t>.</w:t>
      </w:r>
      <w:r w:rsidR="00FA67EC" w:rsidRPr="00971F5B">
        <w:t xml:space="preserve"> </w:t>
      </w:r>
      <w:r w:rsidR="00971F5B" w:rsidRPr="00971F5B">
        <w:t>Μολονότι</w:t>
      </w:r>
      <w:r w:rsidR="00EE776A" w:rsidRPr="00971F5B">
        <w:t xml:space="preserve"> υπάρχει</w:t>
      </w:r>
      <w:r w:rsidR="00EE776A">
        <w:t xml:space="preserve"> επίσης αυτό που </w:t>
      </w:r>
      <w:r w:rsidR="00FA67EC">
        <w:t>μοιάζει με πρόκληση</w:t>
      </w:r>
      <w:r w:rsidR="00A17112">
        <w:t>, τόσο σαφής ώστε να φτάνει στα όρια της παρωδίας, μιας ειδικής μορφής σεξουαλικής εικόνας αξιοποιημένης από τους σουρεαλιστές, εκείνη που μεταχειρίζεται το τοπίο μεταφορικά σαν γυναίκα</w:t>
      </w:r>
      <w:r w:rsidR="00F41BDC">
        <w:t xml:space="preserve">. </w:t>
      </w:r>
      <w:r w:rsidR="006B627F">
        <w:rPr>
          <w:lang w:val="en-US"/>
        </w:rPr>
        <w:t>O</w:t>
      </w:r>
      <w:r w:rsidR="006B627F">
        <w:t xml:space="preserve"> </w:t>
      </w:r>
      <w:r w:rsidR="00F72C76">
        <w:rPr>
          <w:lang w:val="en-US"/>
        </w:rPr>
        <w:t>Andr</w:t>
      </w:r>
      <w:r w:rsidR="00F72C76" w:rsidRPr="00F72C76">
        <w:t>é</w:t>
      </w:r>
      <w:r w:rsidR="006B627F" w:rsidRPr="00935890">
        <w:t xml:space="preserve"> </w:t>
      </w:r>
      <w:r w:rsidR="006B627F">
        <w:rPr>
          <w:lang w:val="en-US"/>
        </w:rPr>
        <w:t>Masson</w:t>
      </w:r>
      <w:r w:rsidR="00935890">
        <w:t xml:space="preserve"> </w:t>
      </w:r>
      <w:r w:rsidR="006B627F">
        <w:t xml:space="preserve">στα σχέδια του με μελάνι </w:t>
      </w:r>
      <w:r w:rsidR="00935890">
        <w:t xml:space="preserve">στα τέλη της δεκαετίας του ’30 σχεδιάζει λόφους και δέντρα για να σχηματίσει μέρη του γυναικείου σώματος. Ο </w:t>
      </w:r>
      <w:r w:rsidR="00935890">
        <w:rPr>
          <w:lang w:val="en-US"/>
        </w:rPr>
        <w:t>Man</w:t>
      </w:r>
      <w:r w:rsidR="00935890" w:rsidRPr="00935890">
        <w:t xml:space="preserve"> </w:t>
      </w:r>
      <w:r w:rsidR="00935890">
        <w:rPr>
          <w:lang w:val="en-US"/>
        </w:rPr>
        <w:t>Ray</w:t>
      </w:r>
      <w:r w:rsidR="00935890" w:rsidRPr="00935890">
        <w:t xml:space="preserve">, </w:t>
      </w:r>
      <w:r w:rsidR="00935890">
        <w:t xml:space="preserve">ο οποίος ενδιαφερόταν λιγότερο από τον </w:t>
      </w:r>
      <w:r w:rsidR="00935890">
        <w:rPr>
          <w:lang w:val="en-US"/>
        </w:rPr>
        <w:t>Masson</w:t>
      </w:r>
      <w:r w:rsidR="00935890" w:rsidRPr="00935890">
        <w:t xml:space="preserve"> </w:t>
      </w:r>
      <w:r w:rsidR="00935890">
        <w:t>για τη μυθολογία και τη μεταμόρφωση,</w:t>
      </w:r>
      <w:r w:rsidR="008439A0">
        <w:t xml:space="preserve"> σχεδιάζει γυναίκες</w:t>
      </w:r>
      <w:r w:rsidR="00827385">
        <w:t xml:space="preserve"> ή μέρη τους σε τοπία.</w:t>
      </w:r>
      <w:r w:rsidR="00C64108">
        <w:t xml:space="preserve"> Η προμετωπίδα για το </w:t>
      </w:r>
      <w:r w:rsidR="00C64108" w:rsidRPr="00C64108">
        <w:rPr>
          <w:i/>
          <w:lang w:val="en-US"/>
        </w:rPr>
        <w:t>Les</w:t>
      </w:r>
      <w:r w:rsidR="00C64108" w:rsidRPr="00C64108">
        <w:rPr>
          <w:i/>
        </w:rPr>
        <w:t xml:space="preserve"> </w:t>
      </w:r>
      <w:r w:rsidR="00C64108" w:rsidRPr="00C64108">
        <w:rPr>
          <w:i/>
          <w:lang w:val="en-US"/>
        </w:rPr>
        <w:t>Mains</w:t>
      </w:r>
      <w:r w:rsidR="00C64108" w:rsidRPr="00C64108">
        <w:rPr>
          <w:i/>
        </w:rPr>
        <w:t xml:space="preserve"> </w:t>
      </w:r>
      <w:r w:rsidR="00C64108" w:rsidRPr="00C64108">
        <w:rPr>
          <w:i/>
          <w:lang w:val="en-US"/>
        </w:rPr>
        <w:t>Libres</w:t>
      </w:r>
      <w:r w:rsidR="00C64108" w:rsidRPr="00C64108">
        <w:t xml:space="preserve">, </w:t>
      </w:r>
      <w:r w:rsidR="00C64108">
        <w:t xml:space="preserve">για παράδειγμα, </w:t>
      </w:r>
      <w:r w:rsidR="009448D6">
        <w:t xml:space="preserve">η οποία </w:t>
      </w:r>
      <w:r w:rsidR="00C64108">
        <w:t xml:space="preserve">αναπαράχθηκε στο </w:t>
      </w:r>
      <w:r w:rsidR="00C64108">
        <w:rPr>
          <w:i/>
          <w:lang w:val="en-US"/>
        </w:rPr>
        <w:t>The</w:t>
      </w:r>
      <w:r w:rsidR="00C64108" w:rsidRPr="00C64108">
        <w:rPr>
          <w:i/>
        </w:rPr>
        <w:t xml:space="preserve"> </w:t>
      </w:r>
      <w:r w:rsidR="00C64108">
        <w:rPr>
          <w:i/>
          <w:lang w:val="en-US"/>
        </w:rPr>
        <w:t>London</w:t>
      </w:r>
      <w:r w:rsidR="00C64108" w:rsidRPr="00C64108">
        <w:rPr>
          <w:i/>
        </w:rPr>
        <w:t xml:space="preserve"> </w:t>
      </w:r>
      <w:r w:rsidR="00C64108">
        <w:rPr>
          <w:i/>
          <w:lang w:val="en-US"/>
        </w:rPr>
        <w:t>Bulletin</w:t>
      </w:r>
      <w:r w:rsidR="00C64108" w:rsidRPr="00C64108">
        <w:rPr>
          <w:i/>
        </w:rPr>
        <w:t xml:space="preserve"> </w:t>
      </w:r>
      <w:r w:rsidR="00C64108">
        <w:t>τον Φεβρουάριο του 1939</w:t>
      </w:r>
      <w:r w:rsidR="009448D6">
        <w:t xml:space="preserve">, δείχνει μια </w:t>
      </w:r>
      <w:r w:rsidR="009448D6">
        <w:lastRenderedPageBreak/>
        <w:t xml:space="preserve">γυναίκα </w:t>
      </w:r>
      <w:r w:rsidR="00F93F70">
        <w:t xml:space="preserve">να χαλαρώνει κατά μήκος μια τοξωτής γέφυρας. Η </w:t>
      </w:r>
      <w:r w:rsidR="00F93F70">
        <w:rPr>
          <w:lang w:val="en-US"/>
        </w:rPr>
        <w:t>Ithell</w:t>
      </w:r>
      <w:r w:rsidR="00F93F70" w:rsidRPr="007F5675">
        <w:t xml:space="preserve"> </w:t>
      </w:r>
      <w:r w:rsidR="00F93F70">
        <w:rPr>
          <w:lang w:val="en-US"/>
        </w:rPr>
        <w:t>Colquhoun</w:t>
      </w:r>
      <w:r w:rsidR="00F93F70" w:rsidRPr="007F5675">
        <w:t xml:space="preserve"> </w:t>
      </w:r>
      <w:r w:rsidR="00F93F70">
        <w:t>προσφέρει αντίθετα ένα αμοιβαίως αρσενικό τοπίο.</w:t>
      </w:r>
      <w:r w:rsidR="007F5675">
        <w:t xml:space="preserve"> Το</w:t>
      </w:r>
      <w:r w:rsidR="00F93F70">
        <w:t xml:space="preserve"> </w:t>
      </w:r>
      <w:r w:rsidR="00F93F70">
        <w:rPr>
          <w:i/>
          <w:lang w:val="en-US"/>
        </w:rPr>
        <w:t>Gouffres</w:t>
      </w:r>
      <w:r w:rsidR="00F93F70" w:rsidRPr="007F5675">
        <w:rPr>
          <w:i/>
        </w:rPr>
        <w:t xml:space="preserve"> </w:t>
      </w:r>
      <w:r w:rsidR="00F93F70">
        <w:rPr>
          <w:i/>
          <w:lang w:val="en-US"/>
        </w:rPr>
        <w:t>Amers</w:t>
      </w:r>
      <w:r w:rsidR="007F5675">
        <w:t xml:space="preserve"> σχηματίζει το τοπίο στο σχήμ</w:t>
      </w:r>
      <w:r w:rsidR="003F48C2">
        <w:t>α ενός αρχαίου θεού του ποταμού</w:t>
      </w:r>
      <w:r w:rsidR="007F5675">
        <w:t>.</w:t>
      </w:r>
      <w:r w:rsidR="00F009C8">
        <w:t xml:space="preserve"> Αντί να χρησιμοποιήσει την τεχνική της διπλής εικόνας του </w:t>
      </w:r>
      <w:r w:rsidR="00F009C8">
        <w:rPr>
          <w:lang w:val="en-US"/>
        </w:rPr>
        <w:t>Dali</w:t>
      </w:r>
      <w:r w:rsidR="00F009C8" w:rsidRPr="00F009C8">
        <w:t xml:space="preserve">, </w:t>
      </w:r>
      <w:r w:rsidR="00F009C8">
        <w:t xml:space="preserve">όπως για παράδειγμα στο </w:t>
      </w:r>
      <w:r w:rsidR="00F009C8" w:rsidRPr="00F009C8">
        <w:rPr>
          <w:i/>
          <w:lang w:val="en-US"/>
        </w:rPr>
        <w:t>Impressions</w:t>
      </w:r>
      <w:r w:rsidR="00F009C8" w:rsidRPr="00F009C8">
        <w:rPr>
          <w:i/>
        </w:rPr>
        <w:t xml:space="preserve"> </w:t>
      </w:r>
      <w:r w:rsidR="00F009C8" w:rsidRPr="00F009C8">
        <w:rPr>
          <w:i/>
          <w:lang w:val="en-US"/>
        </w:rPr>
        <w:t>of</w:t>
      </w:r>
      <w:r w:rsidR="00F009C8" w:rsidRPr="00F009C8">
        <w:rPr>
          <w:i/>
        </w:rPr>
        <w:t xml:space="preserve"> </w:t>
      </w:r>
      <w:r w:rsidR="00F009C8" w:rsidRPr="00F009C8">
        <w:rPr>
          <w:i/>
          <w:lang w:val="en-US"/>
        </w:rPr>
        <w:t>Africa</w:t>
      </w:r>
      <w:r w:rsidR="00F009C8" w:rsidRPr="00F009C8">
        <w:t xml:space="preserve"> </w:t>
      </w:r>
      <w:r w:rsidR="00480B60">
        <w:t xml:space="preserve">στο οποίο τα μάτια της </w:t>
      </w:r>
      <w:r w:rsidR="00480B60">
        <w:rPr>
          <w:lang w:val="en-US"/>
        </w:rPr>
        <w:t>Gala</w:t>
      </w:r>
      <w:r w:rsidR="00480B60" w:rsidRPr="00480B60">
        <w:t xml:space="preserve"> </w:t>
      </w:r>
      <w:r w:rsidR="00480B60">
        <w:t xml:space="preserve">είναι επίσης τοξωτές είσοδοι σε ένα κτήριο, η </w:t>
      </w:r>
      <w:r w:rsidR="00480B60">
        <w:rPr>
          <w:lang w:val="en-US"/>
        </w:rPr>
        <w:t>Ithell</w:t>
      </w:r>
      <w:r w:rsidR="00480B60" w:rsidRPr="00480B60">
        <w:t xml:space="preserve"> </w:t>
      </w:r>
      <w:r w:rsidR="00480B60">
        <w:rPr>
          <w:lang w:val="en-US"/>
        </w:rPr>
        <w:t>Colquhoun</w:t>
      </w:r>
      <w:r w:rsidR="00480B60" w:rsidRPr="00480B60">
        <w:t xml:space="preserve"> </w:t>
      </w:r>
      <w:r w:rsidR="002B7082">
        <w:t>προπλάθει το μορφοποιημένο τοπίο της σε μια τεχνική σαν εκείνη του ζωγράφου του 16</w:t>
      </w:r>
      <w:r w:rsidR="002B7082" w:rsidRPr="002B7082">
        <w:rPr>
          <w:vertAlign w:val="superscript"/>
        </w:rPr>
        <w:t>ου</w:t>
      </w:r>
      <w:r w:rsidR="002B7082">
        <w:t xml:space="preserve"> αιώνα </w:t>
      </w:r>
      <w:r w:rsidR="002B7082">
        <w:rPr>
          <w:lang w:val="en-US"/>
        </w:rPr>
        <w:t>Arcimboldo</w:t>
      </w:r>
      <w:r w:rsidR="002B7082" w:rsidRPr="002B7082">
        <w:t xml:space="preserve">, </w:t>
      </w:r>
      <w:r w:rsidR="002B7082">
        <w:t xml:space="preserve">και </w:t>
      </w:r>
      <w:r w:rsidR="000F72EC">
        <w:t>περιέργως η</w:t>
      </w:r>
      <w:r w:rsidR="003F48C2">
        <w:t>χεί τα μορφοποιημένα τοπία του Φ</w:t>
      </w:r>
      <w:r w:rsidR="000F72EC">
        <w:t>λαμανδού ζωγράφου του 17</w:t>
      </w:r>
      <w:r w:rsidR="000F72EC" w:rsidRPr="000F72EC">
        <w:rPr>
          <w:vertAlign w:val="superscript"/>
        </w:rPr>
        <w:t>ου</w:t>
      </w:r>
      <w:r w:rsidR="000F72EC">
        <w:t xml:space="preserve"> αιώνα </w:t>
      </w:r>
      <w:r w:rsidR="000F72EC">
        <w:rPr>
          <w:lang w:val="en-US"/>
        </w:rPr>
        <w:t>Joost</w:t>
      </w:r>
      <w:r w:rsidR="000F72EC" w:rsidRPr="000F72EC">
        <w:t xml:space="preserve"> </w:t>
      </w:r>
      <w:r w:rsidR="000F72EC">
        <w:rPr>
          <w:lang w:val="en-US"/>
        </w:rPr>
        <w:t>de</w:t>
      </w:r>
      <w:r w:rsidR="000F72EC" w:rsidRPr="000F72EC">
        <w:t xml:space="preserve"> </w:t>
      </w:r>
      <w:r w:rsidR="000F72EC">
        <w:rPr>
          <w:lang w:val="en-US"/>
        </w:rPr>
        <w:t>Momper</w:t>
      </w:r>
      <w:r w:rsidR="000F72EC" w:rsidRPr="000F72EC">
        <w:t>.</w:t>
      </w:r>
      <w:r w:rsidR="004D69B7" w:rsidRPr="004D69B7">
        <w:t xml:space="preserve"> </w:t>
      </w:r>
      <w:r w:rsidR="004D69B7">
        <w:t xml:space="preserve">Παραδείγματα </w:t>
      </w:r>
      <w:r w:rsidR="003B0776">
        <w:t>τέτοια</w:t>
      </w:r>
      <w:r w:rsidR="00D052F9">
        <w:t>ς δουλειάς παρουσιάστηκαν στην Φανταστική Τ</w:t>
      </w:r>
      <w:r w:rsidR="003B0776">
        <w:t>έχνη,</w:t>
      </w:r>
      <w:r w:rsidR="00D052F9">
        <w:t xml:space="preserve"> το Νταντά και τον Σουρεαλισμό στο </w:t>
      </w:r>
      <w:r w:rsidR="00D052F9">
        <w:rPr>
          <w:lang w:val="en-US"/>
        </w:rPr>
        <w:t>Museum</w:t>
      </w:r>
      <w:r w:rsidR="00D052F9" w:rsidRPr="00D052F9">
        <w:t xml:space="preserve"> </w:t>
      </w:r>
      <w:r w:rsidR="00D052F9">
        <w:rPr>
          <w:lang w:val="en-US"/>
        </w:rPr>
        <w:t>of</w:t>
      </w:r>
      <w:r w:rsidR="00D052F9" w:rsidRPr="00D052F9">
        <w:t xml:space="preserve"> </w:t>
      </w:r>
      <w:r w:rsidR="00D052F9">
        <w:rPr>
          <w:lang w:val="en-US"/>
        </w:rPr>
        <w:t>Modern</w:t>
      </w:r>
      <w:r w:rsidR="00D052F9" w:rsidRPr="00D052F9">
        <w:t xml:space="preserve"> </w:t>
      </w:r>
      <w:r w:rsidR="00D052F9">
        <w:rPr>
          <w:lang w:val="en-US"/>
        </w:rPr>
        <w:t>Art</w:t>
      </w:r>
      <w:r w:rsidR="00D052F9" w:rsidRPr="00D052F9">
        <w:t xml:space="preserve"> </w:t>
      </w:r>
      <w:r w:rsidR="00D052F9">
        <w:t xml:space="preserve">το 1936 και βραβεύτηκαν πολύ από τους σουρεαλιστές. Ο </w:t>
      </w:r>
      <w:r w:rsidR="00D052F9">
        <w:rPr>
          <w:lang w:val="en-US"/>
        </w:rPr>
        <w:t>Arcimboldo</w:t>
      </w:r>
      <w:r w:rsidR="00D052F9" w:rsidRPr="00D052F9">
        <w:t xml:space="preserve"> </w:t>
      </w:r>
      <w:r w:rsidR="00D052F9">
        <w:t xml:space="preserve">δημιούργησε κεφάλια από συσσωρευμένα φρούτα, λαχανικά και </w:t>
      </w:r>
      <w:r w:rsidR="00F41BDC" w:rsidRPr="00F41BDC">
        <w:t>συσσωρεύοντας</w:t>
      </w:r>
      <w:r w:rsidR="00D052F9" w:rsidRPr="00F41BDC">
        <w:t xml:space="preserve"> ανόμοια αντικείμενα μέχρι να λιώσουν σε άλλη μορφή</w:t>
      </w:r>
      <w:r w:rsidR="00D052F9">
        <w:t xml:space="preserve">. Στο </w:t>
      </w:r>
      <w:r w:rsidR="00D052F9" w:rsidRPr="00D052F9">
        <w:rPr>
          <w:i/>
          <w:lang w:val="en-US"/>
        </w:rPr>
        <w:t>Scylla</w:t>
      </w:r>
      <w:r w:rsidR="00D052F9">
        <w:t xml:space="preserve">, οι βράχοι που απειλούν τον Οδυσσέα </w:t>
      </w:r>
      <w:r w:rsidR="00861545">
        <w:t>δίπλα στην δίνη Χάρυβδη είναι μεταμορφωμένοι σε ένα φαλλικό τοπίο.</w:t>
      </w:r>
      <w:r w:rsidR="00BF612E">
        <w:t xml:space="preserve"> Σε αυτήν την περίπτωση η τεχνική, ιδιαίτερα στην πρόταση ενός άυλου ίσαλου, είναι πιο συγγενική στον τύπο της διπλής εικόνας</w:t>
      </w:r>
      <w:r w:rsidR="00BF612E" w:rsidRPr="00BF612E">
        <w:t xml:space="preserve"> </w:t>
      </w:r>
      <w:r w:rsidR="00BF612E">
        <w:t xml:space="preserve">που χρησιμοποιείται από τον </w:t>
      </w:r>
      <w:r w:rsidR="00BF612E">
        <w:rPr>
          <w:lang w:val="en-US"/>
        </w:rPr>
        <w:t>Dali</w:t>
      </w:r>
      <w:r w:rsidR="00BF612E" w:rsidRPr="00BF612E">
        <w:t xml:space="preserve"> </w:t>
      </w:r>
      <w:r w:rsidR="00BF612E">
        <w:t xml:space="preserve">στο </w:t>
      </w:r>
      <w:r w:rsidR="00BF612E" w:rsidRPr="00BF612E">
        <w:rPr>
          <w:i/>
          <w:lang w:val="en-US"/>
        </w:rPr>
        <w:t>Metamorphosis</w:t>
      </w:r>
      <w:r w:rsidR="00BF612E" w:rsidRPr="00BF612E">
        <w:rPr>
          <w:i/>
        </w:rPr>
        <w:t xml:space="preserve"> </w:t>
      </w:r>
      <w:r w:rsidR="00BF612E" w:rsidRPr="00BF612E">
        <w:rPr>
          <w:i/>
          <w:lang w:val="en-US"/>
        </w:rPr>
        <w:t>of</w:t>
      </w:r>
      <w:r w:rsidR="00BF612E" w:rsidRPr="00BF612E">
        <w:rPr>
          <w:i/>
        </w:rPr>
        <w:t xml:space="preserve"> </w:t>
      </w:r>
      <w:r w:rsidR="00BF612E" w:rsidRPr="00BF612E">
        <w:rPr>
          <w:i/>
          <w:lang w:val="en-US"/>
        </w:rPr>
        <w:t>Narcissus</w:t>
      </w:r>
      <w:r w:rsidR="00BF612E" w:rsidRPr="00BF612E">
        <w:t xml:space="preserve"> </w:t>
      </w:r>
      <w:r w:rsidR="00BF612E">
        <w:t xml:space="preserve">όπου μια φιγούρα επαναλαμβάνεται αλλά αποστεωμένη, μεταμορφωμένη σε βράχο. Στο </w:t>
      </w:r>
      <w:r w:rsidR="00BF612E" w:rsidRPr="00BF612E">
        <w:rPr>
          <w:i/>
          <w:lang w:val="en-US"/>
        </w:rPr>
        <w:t>Scylla</w:t>
      </w:r>
      <w:r w:rsidR="00BF612E" w:rsidRPr="007D0F72">
        <w:t xml:space="preserve"> </w:t>
      </w:r>
      <w:r w:rsidR="00BF612E">
        <w:t>ο βράχος ο ίδιος γίνεται ζωντανός ιστός</w:t>
      </w:r>
      <w:r w:rsidR="007D0F72">
        <w:t xml:space="preserve"> σε μια ονειρική μετουσίωση. Αυτά εμφανίζονται να είναι μοναδικά παραδείγματα σαφών σεξουαλικών εικόνων στη δουλειά της </w:t>
      </w:r>
      <w:r w:rsidR="007D0F72">
        <w:rPr>
          <w:lang w:val="en-US"/>
        </w:rPr>
        <w:t>Ithell</w:t>
      </w:r>
      <w:r w:rsidR="007D0F72" w:rsidRPr="007D0F72">
        <w:t xml:space="preserve"> </w:t>
      </w:r>
      <w:r w:rsidR="007D0F72">
        <w:rPr>
          <w:lang w:val="en-US"/>
        </w:rPr>
        <w:t>Colquhoun</w:t>
      </w:r>
      <w:r w:rsidR="007D0F72" w:rsidRPr="007D0F72">
        <w:t xml:space="preserve"> </w:t>
      </w:r>
      <w:r w:rsidR="007D0F72">
        <w:t xml:space="preserve">αυτής </w:t>
      </w:r>
      <w:r w:rsidR="003F48C2">
        <w:t xml:space="preserve">της περιόδου και επίσης μοναδικά σαν μια </w:t>
      </w:r>
      <w:r w:rsidR="007D0F72">
        <w:t>σχεδόν εμπαικτική απάντηση στην επικρατούσα εικόνα ερωτισμού μέσα στον Σουρεαλισμό.</w:t>
      </w:r>
      <w:r w:rsidR="00C3616E" w:rsidRPr="00C3616E">
        <w:t xml:space="preserve"> </w:t>
      </w:r>
    </w:p>
    <w:p w:rsidR="009C1231" w:rsidRDefault="00C3616E">
      <w:r>
        <w:t xml:space="preserve">Ο ρόλος της γυναίκας μέσα στον Σουρεαλισμό, </w:t>
      </w:r>
      <w:r w:rsidR="00597191">
        <w:t xml:space="preserve">τόσο από την άποψη ενός ιδανικού της </w:t>
      </w:r>
      <w:r>
        <w:t xml:space="preserve">αγάπης όσο και </w:t>
      </w:r>
      <w:r w:rsidR="00597191">
        <w:t xml:space="preserve">μιας ιδεολογίας </w:t>
      </w:r>
      <w:r>
        <w:t xml:space="preserve">του ερωτισμού είναι πολύ σύνθετος για να εξεταστεί εδώ. Μόνο μερικές πτυχές του προβλήματος μπορούν να συζητηθούν παρακάτω. Η στάση απέναντι στη γυναίκα ήταν αμφίθυμη από την αρχή, πράγμα που </w:t>
      </w:r>
      <w:r w:rsidR="00AC2CE4">
        <w:t>αναπόφευκτα επηρέασε εκείνες τις γυν</w:t>
      </w:r>
      <w:r w:rsidR="00597191">
        <w:t>αίκες συγγραφείς και καλλιτέχνιδες</w:t>
      </w:r>
      <w:r w:rsidR="00AC2CE4">
        <w:t xml:space="preserve"> που κινήθηκαν στη σουρεαλιστική τροχιά. Ο Σουρεαλισμός έγινε </w:t>
      </w:r>
      <w:r w:rsidR="009C1231">
        <w:t>ταυτόχρονα</w:t>
      </w:r>
      <w:r w:rsidR="00AC2CE4">
        <w:t xml:space="preserve"> μια υπόσχεση για κοινωνική και σεξουαλική ελευθερία,</w:t>
      </w:r>
      <w:r w:rsidR="009C1231">
        <w:t xml:space="preserve"> διότι αμφισβήτησε καταπιεστικές αστικές συμβάσεις, και απει</w:t>
      </w:r>
      <w:r w:rsidR="00597191">
        <w:t>λή, διότι οι καλλιτέχνιδες</w:t>
      </w:r>
      <w:r w:rsidR="009C1231">
        <w:t xml:space="preserve"> και </w:t>
      </w:r>
      <w:r w:rsidR="00597191">
        <w:t xml:space="preserve">οι </w:t>
      </w:r>
      <w:r w:rsidR="009C1231">
        <w:t>συγγραφείς κινδύνευαν να παγιδευτούν σε έναν ναρκισσιστικό αυτοερωτισμό: ιδιαίτερα αφού ο ερωτισμός αναπτύχθηκε σε μια κεντρική προενασχόληση του κινήματος.</w:t>
      </w:r>
    </w:p>
    <w:p w:rsidR="009C1231" w:rsidRDefault="003B7FE8">
      <w:r>
        <w:t>Στην καρδιά της σουρεαλιστικής σκέψης υπάρχει η πεποίθηση πως η πραγματικότητα του εσωτερικού ψυχικού κόσμου θα μπορούσε να θριαμβέψει πάνω στην καταπιεστική πραγματικότητα του εξωτερικού κόσμου.</w:t>
      </w:r>
      <w:r w:rsidR="00E72875">
        <w:t xml:space="preserve"> Οι σουρεαλιστές πάλεψαν να συμφιλιώσουν αυτήν την πεποίθηση με τη δέσμευσή τους για κοινωνική και πολιτική αλλαγή και την ανάγκη για επαναστατική δράση.</w:t>
      </w:r>
      <w:r w:rsidR="00542207">
        <w:t xml:space="preserve"> Η ιδέα της γυναίκας ήταν συνδεμένη από την αρχή πολύ κοντά με την εσωτερική ψυχική ζωή, στον βαθμό να γίνει ακόμα και ένα σύμβολο του υποσυνείδητου. Ταυτόχρονα, και εναλλακτικά, θα μπορούσε να γίνει ένα πρότυπο για επαναστατική δράση στον εξωτερικό κόσμο. Γι’ αυτό οι περιπτώσεις των αδερφών </w:t>
      </w:r>
      <w:r w:rsidR="00542207">
        <w:rPr>
          <w:lang w:val="en-US"/>
        </w:rPr>
        <w:t>Papin</w:t>
      </w:r>
      <w:r w:rsidR="00542207" w:rsidRPr="00542207">
        <w:t>, οι οπο</w:t>
      </w:r>
      <w:r w:rsidR="00542207">
        <w:t xml:space="preserve">ίες δολοφόνησαν τους εργοδότες τους, και της </w:t>
      </w:r>
      <w:r w:rsidR="00542207" w:rsidRPr="00561505">
        <w:rPr>
          <w:lang w:val="en-US"/>
        </w:rPr>
        <w:t>Violette</w:t>
      </w:r>
      <w:r w:rsidR="00561505" w:rsidRPr="00561505">
        <w:t>Nozières</w:t>
      </w:r>
      <w:r w:rsidR="00542207" w:rsidRPr="00561505">
        <w:t xml:space="preserve">, </w:t>
      </w:r>
      <w:r w:rsidR="006075E7" w:rsidRPr="00561505">
        <w:t>πανηγυρίστηκαν</w:t>
      </w:r>
      <w:r w:rsidR="006075E7">
        <w:t xml:space="preserve"> από του</w:t>
      </w:r>
      <w:r w:rsidR="00597191">
        <w:t>ς</w:t>
      </w:r>
      <w:r w:rsidR="006075E7">
        <w:t xml:space="preserve"> σουρεαλιστές </w:t>
      </w:r>
      <w:r w:rsidR="00542207">
        <w:t xml:space="preserve"> </w:t>
      </w:r>
      <w:r w:rsidR="006075E7">
        <w:t xml:space="preserve">σαν </w:t>
      </w:r>
      <w:r w:rsidR="006075E7">
        <w:lastRenderedPageBreak/>
        <w:t>παραδείγματα εξέγερσης εναντίον αφόρητης καταπίεσης. Η τρέλα, επίσης, αντιμετωπίστηκε ως απειλή στην καθιερωμένη κοινωνική τάξη και, χωρίς να εξετάζονται πολύ βαθιά οι αιτίες της, αναγνωρίστηκε σε ορισμένες περιπτώσεις να είναι ειδικά συνδεμένη με τις γυναίκες.</w:t>
      </w:r>
      <w:r w:rsidR="006B33A8">
        <w:t xml:space="preserve"> Η υστερία, για παράδειγμα, ορίστηκε από τον </w:t>
      </w:r>
      <w:r w:rsidR="006B33A8">
        <w:rPr>
          <w:lang w:val="en-US"/>
        </w:rPr>
        <w:t>Charcot</w:t>
      </w:r>
      <w:r w:rsidR="006B33A8" w:rsidRPr="006B33A8">
        <w:t xml:space="preserve"> </w:t>
      </w:r>
      <w:r w:rsidR="00597191">
        <w:t>το 1875</w:t>
      </w:r>
      <w:r w:rsidR="005C1D33">
        <w:t xml:space="preserve"> </w:t>
      </w:r>
      <w:r w:rsidR="00597191">
        <w:t>και εξακολουθούσε</w:t>
      </w:r>
      <w:r w:rsidR="006B33A8">
        <w:t xml:space="preserve"> να θεωρείται, μια σχεδόν αποκλειστικά γυναικεία ψυχική διαταραχή. Οι σουρεαλιστές τίμησαν την δέκατη πέμπτη επέτειο της υστερίας με μια σελίδα με φωτογραφίες ενός νεαρού κοριτσιού, ενός υστερικού, σε μια σειρά από παθιασμένες στάσεις</w:t>
      </w:r>
      <w:r w:rsidR="00093DB8">
        <w:t xml:space="preserve">, καθαρά ερωτικού ενδιαφέροντος. Σημαντικότερα, η </w:t>
      </w:r>
      <w:r w:rsidR="00093DB8">
        <w:rPr>
          <w:lang w:val="en-US"/>
        </w:rPr>
        <w:t>Leonora</w:t>
      </w:r>
      <w:r w:rsidR="00093DB8" w:rsidRPr="00093DB8">
        <w:t xml:space="preserve"> </w:t>
      </w:r>
      <w:r w:rsidR="00093DB8">
        <w:rPr>
          <w:lang w:val="en-US"/>
        </w:rPr>
        <w:t>Carrington</w:t>
      </w:r>
      <w:r w:rsidR="00093DB8" w:rsidRPr="00093DB8">
        <w:t xml:space="preserve"> </w:t>
      </w:r>
      <w:r w:rsidR="00093DB8">
        <w:t xml:space="preserve">έγραψε μια συγκινητική αναφορά για μια περίοδο τρέλας και για τους μήνες που ξοδεύτηκαν σε ένα ισπανικό άσυλο </w:t>
      </w:r>
      <w:r w:rsidR="00DD3F1D">
        <w:t xml:space="preserve">στο </w:t>
      </w:r>
      <w:r w:rsidR="00DD3F1D" w:rsidRPr="00DD3F1D">
        <w:t>‘</w:t>
      </w:r>
      <w:r w:rsidR="00DD3F1D">
        <w:rPr>
          <w:lang w:val="en-US"/>
        </w:rPr>
        <w:t>Down</w:t>
      </w:r>
      <w:r w:rsidR="00DD3F1D" w:rsidRPr="00DD3F1D">
        <w:t xml:space="preserve"> </w:t>
      </w:r>
      <w:r w:rsidR="00DD3F1D">
        <w:rPr>
          <w:lang w:val="en-US"/>
        </w:rPr>
        <w:t>Below</w:t>
      </w:r>
      <w:r w:rsidR="00DD3F1D" w:rsidRPr="00DD3F1D">
        <w:t xml:space="preserve">’, </w:t>
      </w:r>
      <w:r w:rsidR="00DD3F1D">
        <w:t xml:space="preserve">το οποίο δημοσιεύτηκε στο σουρεαλιστικό περιοδικό </w:t>
      </w:r>
      <w:r w:rsidR="00DD3F1D">
        <w:rPr>
          <w:i/>
          <w:lang w:val="en-US"/>
        </w:rPr>
        <w:t>VVV</w:t>
      </w:r>
      <w:r w:rsidR="00DD3F1D" w:rsidRPr="00DD3F1D">
        <w:rPr>
          <w:i/>
        </w:rPr>
        <w:t>,</w:t>
      </w:r>
      <w:r w:rsidR="00DD3F1D">
        <w:t>νο. 3, 1944</w:t>
      </w:r>
      <w:r w:rsidR="00561505" w:rsidRPr="00561505">
        <w:t>,</w:t>
      </w:r>
      <w:r w:rsidR="00DD3F1D">
        <w:t xml:space="preserve"> και υπήρχε και η περίπτωση της </w:t>
      </w:r>
      <w:r w:rsidR="00DD3F1D">
        <w:rPr>
          <w:lang w:val="en-US"/>
        </w:rPr>
        <w:t>Nadja</w:t>
      </w:r>
      <w:r w:rsidR="00DD3F1D" w:rsidRPr="00DD3F1D">
        <w:t xml:space="preserve">, </w:t>
      </w:r>
      <w:r w:rsidR="00DD3F1D">
        <w:t xml:space="preserve">ενός διαταραγμένου και τηλεπαθητικού κοριτσιού το οποίο ο </w:t>
      </w:r>
      <w:r w:rsidR="00DD3F1D">
        <w:rPr>
          <w:lang w:val="en-US"/>
        </w:rPr>
        <w:t>Breton</w:t>
      </w:r>
      <w:r w:rsidR="00DD3F1D" w:rsidRPr="00DD3F1D">
        <w:t xml:space="preserve"> </w:t>
      </w:r>
      <w:r w:rsidR="00DD3F1D">
        <w:t xml:space="preserve">συνήθιζε να συναντά και να περπατάει μαζί του στους δρόμους του Παρισιού. </w:t>
      </w:r>
      <w:r w:rsidR="004A7FFA">
        <w:t xml:space="preserve">Η επαφή της με την πραγματικότητα γινόταν </w:t>
      </w:r>
      <w:r w:rsidR="00E10427">
        <w:t>όλο και πιο</w:t>
      </w:r>
      <w:r w:rsidR="00D35E1D">
        <w:t xml:space="preserve"> επισφαλής και τελικά κλείστηκε σε φρενοκομείο. Η αναφορά αυτού τ</w:t>
      </w:r>
      <w:r w:rsidR="00E10427">
        <w:t>ου γεγονότος, το</w:t>
      </w:r>
      <w:r w:rsidR="00D35E1D">
        <w:t xml:space="preserve"> </w:t>
      </w:r>
      <w:r w:rsidR="00D35E1D" w:rsidRPr="00E10427">
        <w:rPr>
          <w:i/>
          <w:lang w:val="en-US"/>
        </w:rPr>
        <w:t>Nadja</w:t>
      </w:r>
      <w:r w:rsidR="00D35E1D" w:rsidRPr="00D35E1D">
        <w:t>,</w:t>
      </w:r>
      <w:r w:rsidR="00D35E1D">
        <w:t xml:space="preserve"> δημοσιεύθηκε το 1928 και προκάλεσε μια από τις πιο εντατικές σουρεαλιστικές εκστρατείες εναντίον της απάνθρωπης αντιμετώπισης των ψυχικά ασθενών στα ιδρύματα.</w:t>
      </w:r>
    </w:p>
    <w:p w:rsidR="00E9233D" w:rsidRDefault="00CF777B">
      <w:r>
        <w:t xml:space="preserve">Ένα παράδειγμα αυτής της δυαδικότητας –ανάμεσα στη γυναίκα ως σύμβολο του υποσυνείδητου </w:t>
      </w:r>
      <w:r w:rsidR="009841AF">
        <w:t xml:space="preserve">και προάγγελο της κοινωνικής μεταμόρφωσης- φαίνεται καθαρά από μια σύγκριση δυο σελίδων από τη σουρεαλιστική κριτική, </w:t>
      </w:r>
      <w:r w:rsidR="009841AF" w:rsidRPr="00877598">
        <w:rPr>
          <w:i/>
          <w:lang w:val="en-US"/>
        </w:rPr>
        <w:t>La</w:t>
      </w:r>
      <w:r w:rsidR="009841AF" w:rsidRPr="00877598">
        <w:rPr>
          <w:i/>
        </w:rPr>
        <w:t xml:space="preserve"> </w:t>
      </w:r>
      <w:r w:rsidR="009841AF" w:rsidRPr="00877598">
        <w:rPr>
          <w:i/>
          <w:lang w:val="en-US"/>
        </w:rPr>
        <w:t>Revolution</w:t>
      </w:r>
      <w:r w:rsidR="009841AF" w:rsidRPr="00877598">
        <w:rPr>
          <w:i/>
        </w:rPr>
        <w:t xml:space="preserve"> </w:t>
      </w:r>
      <w:r w:rsidR="009841AF" w:rsidRPr="00877598">
        <w:rPr>
          <w:i/>
          <w:lang w:val="en-US"/>
        </w:rPr>
        <w:t>Surrealiste</w:t>
      </w:r>
      <w:r w:rsidR="009841AF" w:rsidRPr="009841AF">
        <w:t xml:space="preserve">, </w:t>
      </w:r>
      <w:r w:rsidR="00E64E4A" w:rsidRPr="00E64E4A">
        <w:t xml:space="preserve">από το πρώτο τεύχος </w:t>
      </w:r>
      <w:r w:rsidR="009841AF" w:rsidRPr="00E64E4A">
        <w:t>του 1924</w:t>
      </w:r>
      <w:r w:rsidR="009841AF">
        <w:t xml:space="preserve"> (Εικ.5) και την τελευταία του 1929 (Εικ.6). Στην πρώτη, φωτογραφίες των σουρεαλιστών (όλοι άντρες) </w:t>
      </w:r>
      <w:r w:rsidR="00016FC2">
        <w:t>περικυκλώνουν μια φωτογραφία της</w:t>
      </w:r>
      <w:r w:rsidR="001A5563">
        <w:t xml:space="preserve"> αναρχική</w:t>
      </w:r>
      <w:r w:rsidR="00016FC2">
        <w:t>ς</w:t>
      </w:r>
      <w:r w:rsidR="009841AF">
        <w:t xml:space="preserve"> </w:t>
      </w:r>
      <w:r w:rsidR="009841AF">
        <w:rPr>
          <w:lang w:val="en-US"/>
        </w:rPr>
        <w:t>Germaine</w:t>
      </w:r>
      <w:r w:rsidR="009841AF" w:rsidRPr="009841AF">
        <w:t xml:space="preserve"> </w:t>
      </w:r>
      <w:r w:rsidR="009841AF">
        <w:rPr>
          <w:lang w:val="en-US"/>
        </w:rPr>
        <w:t>Berton</w:t>
      </w:r>
      <w:r w:rsidR="009841AF" w:rsidRPr="009841AF">
        <w:t xml:space="preserve">. </w:t>
      </w:r>
      <w:r w:rsidR="009841AF">
        <w:t xml:space="preserve">Η μόνη λεζάντα </w:t>
      </w:r>
      <w:r w:rsidR="009D2DCF">
        <w:t xml:space="preserve">είναι ένα απόφθεγμα του </w:t>
      </w:r>
      <w:r w:rsidR="009D2DCF">
        <w:rPr>
          <w:lang w:val="en-US"/>
        </w:rPr>
        <w:t>Baudelaire</w:t>
      </w:r>
      <w:r w:rsidR="009D2DCF">
        <w:t>: «Η γυναίκα είναι το ον που ρίχνει την μεγαλύτερη σκιά ή το μεγαλύτερο φως</w:t>
      </w:r>
      <w:r w:rsidR="009D2DCF" w:rsidRPr="009D2DCF">
        <w:t xml:space="preserve"> </w:t>
      </w:r>
      <w:r w:rsidR="009D2DCF">
        <w:t>πάνω στα όνειρά μας».</w:t>
      </w:r>
      <w:r w:rsidR="00A5193B">
        <w:t xml:space="preserve"> Ο </w:t>
      </w:r>
      <w:r w:rsidR="00A5193B">
        <w:rPr>
          <w:lang w:val="en-US"/>
        </w:rPr>
        <w:t>Aragon</w:t>
      </w:r>
      <w:r w:rsidR="00A5193B" w:rsidRPr="00A5193B">
        <w:t xml:space="preserve">, </w:t>
      </w:r>
      <w:r w:rsidR="00A5193B">
        <w:t>όμως, σε κάποιο άλλο σημείο σε ε</w:t>
      </w:r>
      <w:r w:rsidR="00877598">
        <w:t>κείνο το φύλλο υποδεικνύει πως η</w:t>
      </w:r>
      <w:r w:rsidR="00A5193B">
        <w:t xml:space="preserve"> </w:t>
      </w:r>
      <w:r w:rsidR="00A5193B">
        <w:rPr>
          <w:lang w:val="en-US"/>
        </w:rPr>
        <w:t>Berton</w:t>
      </w:r>
      <w:r w:rsidR="00877598">
        <w:t>, η οποία</w:t>
      </w:r>
      <w:r w:rsidR="00A5193B">
        <w:t xml:space="preserve"> σκότωσε τον </w:t>
      </w:r>
      <w:r w:rsidR="00A5193B">
        <w:rPr>
          <w:lang w:val="en-US"/>
        </w:rPr>
        <w:t>Plateau</w:t>
      </w:r>
      <w:r w:rsidR="00A5193B" w:rsidRPr="00A5193B">
        <w:t xml:space="preserve"> </w:t>
      </w:r>
      <w:r w:rsidR="00A5193B">
        <w:t xml:space="preserve">τον ηγέτη της ακροδεξιάς ομάδας </w:t>
      </w:r>
      <w:r w:rsidR="00A5193B">
        <w:rPr>
          <w:lang w:val="en-US"/>
        </w:rPr>
        <w:t>Camelots</w:t>
      </w:r>
      <w:r w:rsidR="00A5193B" w:rsidRPr="00A5193B">
        <w:t xml:space="preserve"> </w:t>
      </w:r>
      <w:r w:rsidR="00A5193B">
        <w:rPr>
          <w:lang w:val="en-US"/>
        </w:rPr>
        <w:t>du</w:t>
      </w:r>
      <w:r w:rsidR="00A5193B" w:rsidRPr="00A5193B">
        <w:t xml:space="preserve"> </w:t>
      </w:r>
      <w:r w:rsidR="00A5193B">
        <w:rPr>
          <w:lang w:val="en-US"/>
        </w:rPr>
        <w:t>Roy</w:t>
      </w:r>
      <w:r w:rsidR="00A5193B" w:rsidRPr="00A5193B">
        <w:t xml:space="preserve">, </w:t>
      </w:r>
      <w:r w:rsidR="00A5193B">
        <w:t>θα μπορούσε να έχει επαναστατική σημασία.: «Μπορώ μόνο να</w:t>
      </w:r>
      <w:r w:rsidR="00016FC2">
        <w:t xml:space="preserve"> υποκλιθώ μπροστά σε αυτήν τη γυναίκα, αξιοθαύμαστη σε όλα, η οποία είναι η μεγαλύτερη πρόκληση που γνωρίζω στη δουλεία, η πιο όμορφη διαμαρτυρία υψωμένη στο πρόσωπο του κόσμου ενάντια στο ειδεχθές ψέμα της ευτυχίας». Στο τελευταίο τεύχος υπάρχει ένα κολάζ </w:t>
      </w:r>
      <w:r w:rsidR="001A5563">
        <w:t xml:space="preserve">του </w:t>
      </w:r>
      <w:r w:rsidR="001A5563">
        <w:rPr>
          <w:lang w:val="en-US"/>
        </w:rPr>
        <w:t>Magritte</w:t>
      </w:r>
      <w:r w:rsidR="001A5563" w:rsidRPr="001A5563">
        <w:t xml:space="preserve"> </w:t>
      </w:r>
      <w:r w:rsidR="001A5563">
        <w:t>το οποίο σαφώς προτίθεται να είναι το ταίρι εκείνου στο πρώτο τεύχος.</w:t>
      </w:r>
      <w:r w:rsidR="00350203">
        <w:t xml:space="preserve"> Η ζωγραφιά μιας γυναίκας στο κέντρο περικλείεται από τις γραμμές </w:t>
      </w:r>
      <w:r w:rsidR="00350203" w:rsidRPr="00350203">
        <w:t>“</w:t>
      </w:r>
      <w:r w:rsidR="00350203">
        <w:rPr>
          <w:lang w:val="en-US"/>
        </w:rPr>
        <w:t>je</w:t>
      </w:r>
      <w:r w:rsidR="00350203" w:rsidRPr="00350203">
        <w:t xml:space="preserve"> </w:t>
      </w:r>
      <w:r w:rsidR="00350203">
        <w:rPr>
          <w:lang w:val="en-US"/>
        </w:rPr>
        <w:t>ne</w:t>
      </w:r>
      <w:r w:rsidR="00350203" w:rsidRPr="00350203">
        <w:t xml:space="preserve"> </w:t>
      </w:r>
      <w:r w:rsidR="00350203">
        <w:rPr>
          <w:lang w:val="en-US"/>
        </w:rPr>
        <w:t>vois</w:t>
      </w:r>
      <w:r w:rsidR="00350203" w:rsidRPr="00350203">
        <w:t xml:space="preserve"> </w:t>
      </w:r>
      <w:r w:rsidR="00350203">
        <w:rPr>
          <w:lang w:val="en-US"/>
        </w:rPr>
        <w:t>pas</w:t>
      </w:r>
      <w:r w:rsidR="00350203" w:rsidRPr="00350203">
        <w:t xml:space="preserve"> [</w:t>
      </w:r>
      <w:r w:rsidR="00350203">
        <w:rPr>
          <w:lang w:val="en-US"/>
        </w:rPr>
        <w:t>la</w:t>
      </w:r>
      <w:r w:rsidR="00350203" w:rsidRPr="00350203">
        <w:t xml:space="preserve"> </w:t>
      </w:r>
      <w:r w:rsidR="00350203">
        <w:rPr>
          <w:lang w:val="en-US"/>
        </w:rPr>
        <w:t>femme</w:t>
      </w:r>
      <w:r w:rsidR="00350203" w:rsidRPr="00350203">
        <w:t xml:space="preserve">] </w:t>
      </w:r>
      <w:r w:rsidR="00350203">
        <w:rPr>
          <w:lang w:val="en-US"/>
        </w:rPr>
        <w:t>cache</w:t>
      </w:r>
      <w:r w:rsidR="00350203" w:rsidRPr="00350203">
        <w:t xml:space="preserve"> </w:t>
      </w:r>
      <w:r w:rsidR="00350203">
        <w:rPr>
          <w:lang w:val="en-US"/>
        </w:rPr>
        <w:t>dans</w:t>
      </w:r>
      <w:r w:rsidR="00350203" w:rsidRPr="00350203">
        <w:t xml:space="preserve"> </w:t>
      </w:r>
      <w:r w:rsidR="00877598">
        <w:rPr>
          <w:lang w:val="en-US"/>
        </w:rPr>
        <w:t>l</w:t>
      </w:r>
      <w:r w:rsidR="00350203">
        <w:rPr>
          <w:lang w:val="en-US"/>
        </w:rPr>
        <w:t>a</w:t>
      </w:r>
      <w:r w:rsidR="00350203" w:rsidRPr="00350203">
        <w:t xml:space="preserve"> </w:t>
      </w:r>
      <w:r w:rsidR="00561505" w:rsidRPr="00561505">
        <w:rPr>
          <w:lang w:val="en-US"/>
        </w:rPr>
        <w:t>for</w:t>
      </w:r>
      <w:r w:rsidR="00561505" w:rsidRPr="00561505">
        <w:t>ê</w:t>
      </w:r>
      <w:r w:rsidR="00561505" w:rsidRPr="00561505">
        <w:rPr>
          <w:lang w:val="en-US"/>
        </w:rPr>
        <w:t>t</w:t>
      </w:r>
      <w:r w:rsidR="00350203" w:rsidRPr="00350203">
        <w:t>”</w:t>
      </w:r>
      <w:r w:rsidR="00350203">
        <w:t>,και πάλι πλαισιωμένη από φωτογραφίες όλων των σουρεαλιστών αλλά αυτή τη φορά με κλειστά μάτια.</w:t>
      </w:r>
      <w:r w:rsidR="00B853C7">
        <w:t xml:space="preserve"> Όλη η ειδική αναφορά εξαλείφεται και η γυναίκα «το συλλογικό πρόσωπο της γυναίκας» όπως την περιγράφει ο </w:t>
      </w:r>
      <w:r w:rsidR="00B853C7">
        <w:rPr>
          <w:lang w:val="en-US"/>
        </w:rPr>
        <w:t>Breton</w:t>
      </w:r>
      <w:r w:rsidR="00B853C7" w:rsidRPr="00B853C7">
        <w:t xml:space="preserve"> </w:t>
      </w:r>
      <w:r w:rsidR="00B853C7">
        <w:t xml:space="preserve">στο </w:t>
      </w:r>
      <w:r w:rsidR="00B853C7">
        <w:rPr>
          <w:i/>
          <w:lang w:val="en-US"/>
        </w:rPr>
        <w:t>Les</w:t>
      </w:r>
      <w:r w:rsidR="00B853C7" w:rsidRPr="00B853C7">
        <w:rPr>
          <w:i/>
        </w:rPr>
        <w:t xml:space="preserve"> </w:t>
      </w:r>
      <w:r w:rsidR="00B853C7">
        <w:rPr>
          <w:i/>
          <w:lang w:val="en-US"/>
        </w:rPr>
        <w:t>vases</w:t>
      </w:r>
      <w:r w:rsidR="00B853C7" w:rsidRPr="00B853C7">
        <w:rPr>
          <w:i/>
        </w:rPr>
        <w:t xml:space="preserve"> </w:t>
      </w:r>
      <w:r w:rsidR="00B853C7">
        <w:rPr>
          <w:i/>
          <w:lang w:val="en-US"/>
        </w:rPr>
        <w:t>communicants</w:t>
      </w:r>
      <w:r w:rsidR="00B853C7" w:rsidRPr="00B853C7">
        <w:t xml:space="preserve"> </w:t>
      </w:r>
      <w:r w:rsidR="00B853C7">
        <w:t>παρουσιάζεται τώρα σαν ο οδηγός στο υποσυνείδητο, η ενσάρκωση του υπέροχου, σύμβολο της ψυχικής ζωής.</w:t>
      </w:r>
    </w:p>
    <w:p w:rsidR="00CE1535" w:rsidRDefault="00CE1535">
      <w:r>
        <w:t>Το επόμενο σημείο που θέλω να περιγράψω συνοπτικά είναι η διφορούμενη στάση των σουρεαλιστών απέναντι στις γυναίκες σε επίπεδο σεξουαλικότητας.</w:t>
      </w:r>
      <w:r w:rsidR="0084402B">
        <w:t xml:space="preserve"> Το 1928 μια μικρή ομάδα σουρεαλιστών έκανε μακριές συζητήσεις πάνω στο θέμα της </w:t>
      </w:r>
      <w:r w:rsidR="0084402B">
        <w:lastRenderedPageBreak/>
        <w:t xml:space="preserve">σεξουαλικότητας οι οποίες δημοσιεύθηκαν ολόκληρες στο </w:t>
      </w:r>
      <w:r w:rsidR="0084402B">
        <w:rPr>
          <w:i/>
          <w:lang w:val="en-US"/>
        </w:rPr>
        <w:t>La</w:t>
      </w:r>
      <w:r w:rsidR="0084402B" w:rsidRPr="0084402B">
        <w:rPr>
          <w:i/>
        </w:rPr>
        <w:t xml:space="preserve"> </w:t>
      </w:r>
      <w:r w:rsidR="0084402B">
        <w:rPr>
          <w:i/>
          <w:lang w:val="en-US"/>
        </w:rPr>
        <w:t>Revolution</w:t>
      </w:r>
      <w:r w:rsidR="0084402B" w:rsidRPr="0084402B">
        <w:rPr>
          <w:i/>
        </w:rPr>
        <w:t xml:space="preserve"> </w:t>
      </w:r>
      <w:r w:rsidR="0084402B">
        <w:rPr>
          <w:i/>
          <w:lang w:val="en-US"/>
        </w:rPr>
        <w:t>Surrealiste</w:t>
      </w:r>
      <w:r w:rsidR="0084402B">
        <w:rPr>
          <w:i/>
        </w:rPr>
        <w:t xml:space="preserve">, </w:t>
      </w:r>
      <w:r w:rsidR="0084402B">
        <w:t>Νο 11.</w:t>
      </w:r>
      <w:r w:rsidR="00067412">
        <w:t xml:space="preserve"> Η εντύπωση της σεξουαλική απελευθέρωσης η οποία δίνεται από το γεγονός μια τόσο ανοιχτής συζήτησης διαψεύδεται από την έλλειψη δεκτικότητας σε δυο περιοχές –τη γυναικεία σεξουαλικότητα και ομοφυλοφιλία.</w:t>
      </w:r>
      <w:r w:rsidR="00C13681">
        <w:t xml:space="preserve"> Δεν υπήρχαν γυναίκες</w:t>
      </w:r>
      <w:r w:rsidR="00C90D89" w:rsidRPr="00C90D89">
        <w:t xml:space="preserve"> </w:t>
      </w:r>
      <w:r w:rsidR="00C90D89">
        <w:t xml:space="preserve"> παρούσες</w:t>
      </w:r>
      <w:r w:rsidR="00C13681">
        <w:t xml:space="preserve"> και η συζήτηση διεξάγεται σε προσωπικό παρά σε θεωρητικό επίπεδο. Η ανδρική και η γυναικεία ομοφυλοφιλία συζητιούνται αλλά η δυναμική αντίθεση των </w:t>
      </w:r>
      <w:r w:rsidR="00C13681">
        <w:rPr>
          <w:lang w:val="en-US"/>
        </w:rPr>
        <w:t>Breton</w:t>
      </w:r>
      <w:r w:rsidR="00C13681">
        <w:t xml:space="preserve">, </w:t>
      </w:r>
      <w:r w:rsidR="00C13681">
        <w:rPr>
          <w:lang w:val="en-US"/>
        </w:rPr>
        <w:t>Peret</w:t>
      </w:r>
      <w:r w:rsidR="00C13681" w:rsidRPr="00C13681">
        <w:t xml:space="preserve"> </w:t>
      </w:r>
      <w:r w:rsidR="00C13681">
        <w:t>και</w:t>
      </w:r>
      <w:r w:rsidR="00C13681" w:rsidRPr="00C13681">
        <w:t xml:space="preserve"> </w:t>
      </w:r>
      <w:r w:rsidR="00C13681">
        <w:rPr>
          <w:lang w:val="en-US"/>
        </w:rPr>
        <w:t>Unik</w:t>
      </w:r>
      <w:r w:rsidR="00067412">
        <w:t xml:space="preserve"> </w:t>
      </w:r>
      <w:r w:rsidR="00C13681">
        <w:t xml:space="preserve"> φτάνει</w:t>
      </w:r>
      <w:r w:rsidR="00C90D89">
        <w:t xml:space="preserve"> τη συζήτηση</w:t>
      </w:r>
      <w:r w:rsidR="00C13681">
        <w:t xml:space="preserve"> σε ένα</w:t>
      </w:r>
      <w:r w:rsidR="00667447">
        <w:t xml:space="preserve"> πρώιμο τέλος, ο </w:t>
      </w:r>
      <w:r w:rsidR="00667447">
        <w:rPr>
          <w:lang w:val="en-US"/>
        </w:rPr>
        <w:t>Breton</w:t>
      </w:r>
      <w:r w:rsidR="00667447" w:rsidRPr="00667447">
        <w:t xml:space="preserve"> </w:t>
      </w:r>
      <w:r w:rsidR="00667447">
        <w:t xml:space="preserve">απειλεί να αποχωρήσει αν το θέμα επιμείνει. </w:t>
      </w:r>
      <w:r w:rsidR="00D916C5">
        <w:t>Μια επαναλαμβανόμενη ερώτηση είναι πόσο μακριά η σεξουαλική απόλαυση μπορεί να αναγνωριστεί για να είναι αμοιβαία.</w:t>
      </w:r>
      <w:r w:rsidR="006F2E4E">
        <w:t xml:space="preserve"> Ο </w:t>
      </w:r>
      <w:r w:rsidR="006F2E4E">
        <w:rPr>
          <w:lang w:val="en-US"/>
        </w:rPr>
        <w:t>Aragon</w:t>
      </w:r>
      <w:r w:rsidR="006F2E4E">
        <w:t>, στο τέλος της δεύτερης συνάντησης κάνει την προφανή επισήμανση πως όλη η συζήτηση πρέπει να ακυρωθεί επειδή δεν είναι παρούσες γυναίκες για να πουν τη γνώμη τους:</w:t>
      </w:r>
    </w:p>
    <w:p w:rsidR="006F2E4E" w:rsidRDefault="00062B2D">
      <w:r w:rsidRPr="00062B2D">
        <w:t>“</w:t>
      </w:r>
      <w:r w:rsidR="006F2E4E">
        <w:rPr>
          <w:lang w:val="en-US"/>
        </w:rPr>
        <w:t>Aragon</w:t>
      </w:r>
      <w:r w:rsidR="006F2E4E">
        <w:t xml:space="preserve">: «Πριν συνεχίσουμε θέλω να δηλώσω πως αυτό που με ανησυχεί στις περισσότερες απαντήσεις που διατυπώθηκαν εδώ </w:t>
      </w:r>
      <w:r w:rsidR="00DD4E5F">
        <w:t>είναι μια κύρια ιδέα που εντόπισα και αφορά την ανισότητα ανάμεσα σε άντρες και γυναίκες. Δεν θα πω τίποτα σχετικά με τον σωματικό έρωτα μέχρι πρώτα να παραδεχθούμε την αλήθεια, ότι οι άντρες και οι γυναίκες έχουν ίσα δικα</w:t>
      </w:r>
      <w:r w:rsidR="008C30D7">
        <w:t>ιώματα σε αυτόν.»</w:t>
      </w:r>
    </w:p>
    <w:p w:rsidR="008C30D7" w:rsidRDefault="008C30D7">
      <w:r>
        <w:rPr>
          <w:lang w:val="en-US"/>
        </w:rPr>
        <w:t>Breton</w:t>
      </w:r>
      <w:r w:rsidRPr="008C30D7">
        <w:t xml:space="preserve">: </w:t>
      </w:r>
      <w:r>
        <w:t>«Ποιος πρότεινε κάτι αντίθετο από αυτό</w:t>
      </w:r>
      <w:proofErr w:type="gramStart"/>
      <w:r>
        <w:t>;»</w:t>
      </w:r>
      <w:proofErr w:type="gramEnd"/>
    </w:p>
    <w:p w:rsidR="008C30D7" w:rsidRPr="00062B2D" w:rsidRDefault="008C30D7">
      <w:r>
        <w:rPr>
          <w:lang w:val="en-US"/>
        </w:rPr>
        <w:t>Aragon</w:t>
      </w:r>
      <w:r w:rsidRPr="008C30D7">
        <w:t xml:space="preserve">: </w:t>
      </w:r>
      <w:r w:rsidR="00062B2D">
        <w:t xml:space="preserve">«Αφήστε με </w:t>
      </w:r>
      <w:r w:rsidR="00062B2D" w:rsidRPr="00971F5B">
        <w:t xml:space="preserve">να </w:t>
      </w:r>
      <w:r w:rsidR="00971F5B" w:rsidRPr="00971F5B">
        <w:t xml:space="preserve">εξηγήσω. </w:t>
      </w:r>
      <w:r w:rsidR="00971F5B" w:rsidRPr="00971F5B">
        <w:rPr>
          <w:lang w:val="en-US"/>
        </w:rPr>
        <w:t>T</w:t>
      </w:r>
      <w:r w:rsidRPr="00971F5B">
        <w:t>ο κύρος όσων έχουμε πει μου μοιάζουν υπονομευμένα από την μοιραία κυριαρχία της</w:t>
      </w:r>
      <w:r>
        <w:t xml:space="preserve"> αντρικής οπτικής γωνίας».</w:t>
      </w:r>
      <w:r w:rsidR="00062B2D" w:rsidRPr="00062B2D">
        <w:t>”</w:t>
      </w:r>
    </w:p>
    <w:p w:rsidR="00952018" w:rsidRPr="009B3864" w:rsidRDefault="00BC7895">
      <w:r>
        <w:t xml:space="preserve">Η συζήτηση τότε διακόπηκε γρήγορα χωρίς να ολοκληρωθεί με μια ερώτηση σχετικά με τον φετιχισμό και ο </w:t>
      </w:r>
      <w:r>
        <w:rPr>
          <w:lang w:val="en-US"/>
        </w:rPr>
        <w:t>Aragon</w:t>
      </w:r>
      <w:r w:rsidRPr="00BC7895">
        <w:t xml:space="preserve"> </w:t>
      </w:r>
      <w:r>
        <w:t>δεν συμμετείχε άλλο.</w:t>
      </w:r>
      <w:r w:rsidR="009E2B04">
        <w:t xml:space="preserve"> Είναι αξιοσημείωτο ότι τα σημεία που με τόση καθαρότητα</w:t>
      </w:r>
      <w:r w:rsidR="009E2B04" w:rsidRPr="009E2B04">
        <w:t xml:space="preserve"> </w:t>
      </w:r>
      <w:r w:rsidR="009E2B04">
        <w:t xml:space="preserve">και προνοητικότητα αναδείχθηκαν από τον </w:t>
      </w:r>
      <w:r w:rsidR="009E2B04">
        <w:rPr>
          <w:lang w:val="en-US"/>
        </w:rPr>
        <w:t>Aragon</w:t>
      </w:r>
      <w:r w:rsidR="009E2B04">
        <w:t xml:space="preserve"> θα έπρεπε να αγνοηθούν εντελώς, να μην επανέλθουν ποτέ, παρά την προφανή τους σημασία.</w:t>
      </w:r>
      <w:r w:rsidR="009C2B72">
        <w:t xml:space="preserve"> Το γεγονός πως ο </w:t>
      </w:r>
      <w:r w:rsidR="009C2B72">
        <w:rPr>
          <w:lang w:val="en-US"/>
        </w:rPr>
        <w:t>Aragon</w:t>
      </w:r>
      <w:r w:rsidR="009C2B72" w:rsidRPr="00952018">
        <w:t xml:space="preserve"> </w:t>
      </w:r>
      <w:r w:rsidR="009C2B72">
        <w:t xml:space="preserve">είναι ικανός να το δει ως πρόβλημα </w:t>
      </w:r>
      <w:r w:rsidR="00952018">
        <w:t xml:space="preserve">ενώ ο </w:t>
      </w:r>
      <w:r w:rsidR="00952018">
        <w:rPr>
          <w:lang w:val="en-US"/>
        </w:rPr>
        <w:t>Breton</w:t>
      </w:r>
      <w:r w:rsidR="00952018" w:rsidRPr="00952018">
        <w:t xml:space="preserve"> </w:t>
      </w:r>
      <w:r w:rsidR="00952018">
        <w:t>όχι υποδεικνύε</w:t>
      </w:r>
      <w:r w:rsidR="00062B2D">
        <w:t>ι τον βαθμό σκότους</w:t>
      </w:r>
      <w:r w:rsidR="009B3864">
        <w:t xml:space="preserve"> που θα κάλυπτε την ερώτηση περί</w:t>
      </w:r>
      <w:r w:rsidR="00952018">
        <w:t xml:space="preserve"> σεξουαλικότητας υπό την ηγεσία του </w:t>
      </w:r>
      <w:r w:rsidR="00952018">
        <w:rPr>
          <w:lang w:val="en-US"/>
        </w:rPr>
        <w:t>Breton</w:t>
      </w:r>
      <w:r w:rsidR="00952018" w:rsidRPr="00952018">
        <w:t>.</w:t>
      </w:r>
    </w:p>
    <w:p w:rsidR="00737088" w:rsidRDefault="0024761C">
      <w:r>
        <w:t>Αυτό οδηγεί σε ένα</w:t>
      </w:r>
      <w:r w:rsidR="009B3864">
        <w:t xml:space="preserve"> τελικό σημείο το οποίο επιθυμώ μόνο να αναδείξω σύντομα, αυτό του ερωτισμού, και την απάντηση</w:t>
      </w:r>
      <w:r w:rsidR="009E2B04" w:rsidRPr="009E2B04">
        <w:t xml:space="preserve"> </w:t>
      </w:r>
      <w:r w:rsidR="009B3864">
        <w:t>σε αυτό στα έργα των σουρεαλιστριών.</w:t>
      </w:r>
      <w:r w:rsidR="00030209">
        <w:t xml:space="preserve"> Έχω ήδη </w:t>
      </w:r>
      <w:r w:rsidR="00E64E4A">
        <w:t>δηλώσει</w:t>
      </w:r>
      <w:r w:rsidR="00030209">
        <w:t xml:space="preserve"> πως οι σουρεαλιστές έτειναν να ενθαρρύνουν την θηλυκότητα των γυναικών καλλιτεχνών.</w:t>
      </w:r>
      <w:r w:rsidR="00DA3798">
        <w:t xml:space="preserve"> Αυτό αναδεικνύεται σε ένα είδος άμυνας από μια καλλιτέχνιδα όπως η </w:t>
      </w:r>
      <w:r w:rsidR="00DA3798" w:rsidRPr="00971F5B">
        <w:rPr>
          <w:lang w:val="en-US"/>
        </w:rPr>
        <w:t>Leonor</w:t>
      </w:r>
      <w:r w:rsidR="00DA3798" w:rsidRPr="00971F5B">
        <w:t xml:space="preserve"> </w:t>
      </w:r>
      <w:r w:rsidR="00DA3798" w:rsidRPr="00971F5B">
        <w:rPr>
          <w:lang w:val="en-US"/>
        </w:rPr>
        <w:t>Fini</w:t>
      </w:r>
      <w:r w:rsidR="00DA3798" w:rsidRPr="00971F5B">
        <w:t>,</w:t>
      </w:r>
      <w:r w:rsidR="00DA3798" w:rsidRPr="00DA3798">
        <w:t xml:space="preserve"> </w:t>
      </w:r>
      <w:r w:rsidR="00DA3798">
        <w:t>της οποίας τα έργα είναι ναρκισσιστικά ερωτικά, συχνά αυτοπροσωπογραφίες.</w:t>
      </w:r>
      <w:r w:rsidR="00737088">
        <w:t xml:space="preserve"> Οι δυο πίνακες της </w:t>
      </w:r>
      <w:r w:rsidR="00737088">
        <w:rPr>
          <w:lang w:val="en-US"/>
        </w:rPr>
        <w:t>Ithell</w:t>
      </w:r>
      <w:r w:rsidR="00737088" w:rsidRPr="00737088">
        <w:t xml:space="preserve"> </w:t>
      </w:r>
      <w:r w:rsidR="00737088">
        <w:rPr>
          <w:lang w:val="en-US"/>
        </w:rPr>
        <w:t>Colquhoun</w:t>
      </w:r>
      <w:r w:rsidR="00737088" w:rsidRPr="00737088">
        <w:t xml:space="preserve"> </w:t>
      </w:r>
      <w:r w:rsidR="00737088">
        <w:t>που συζήτησα μεταχειρίζονται αμοιβαία σεξουαλική φαντασία σε σχεδόν παροδικούς όρους.</w:t>
      </w:r>
    </w:p>
    <w:p w:rsidR="00BC7895" w:rsidRDefault="00737088">
      <w:r>
        <w:t xml:space="preserve"> </w:t>
      </w:r>
      <w:r w:rsidR="00427611">
        <w:t>Το σουρεαλιστικό αντικείμενο το οποίο</w:t>
      </w:r>
      <w:r w:rsidR="0024761C">
        <w:t>,</w:t>
      </w:r>
      <w:r w:rsidR="00427611">
        <w:t xml:space="preserve"> κάτω από την καθοδήγηση του </w:t>
      </w:r>
      <w:r w:rsidR="00427611">
        <w:rPr>
          <w:lang w:val="en-US"/>
        </w:rPr>
        <w:t>Dali</w:t>
      </w:r>
      <w:r w:rsidR="00427611" w:rsidRPr="00427611">
        <w:t xml:space="preserve"> </w:t>
      </w:r>
      <w:r w:rsidR="00427611">
        <w:t>στο</w:t>
      </w:r>
      <w:r w:rsidR="00427611" w:rsidRPr="00427611">
        <w:t xml:space="preserve"> </w:t>
      </w:r>
      <w:r w:rsidR="00427611">
        <w:rPr>
          <w:i/>
          <w:lang w:val="en-US"/>
        </w:rPr>
        <w:t>La</w:t>
      </w:r>
      <w:r w:rsidR="00427611" w:rsidRPr="00427611">
        <w:rPr>
          <w:i/>
        </w:rPr>
        <w:t xml:space="preserve"> </w:t>
      </w:r>
      <w:r w:rsidR="00427611">
        <w:rPr>
          <w:i/>
          <w:lang w:val="en-US"/>
        </w:rPr>
        <w:t>Surrealism</w:t>
      </w:r>
      <w:r w:rsidR="00427611" w:rsidRPr="00427611">
        <w:rPr>
          <w:i/>
        </w:rPr>
        <w:t xml:space="preserve"> </w:t>
      </w:r>
      <w:r w:rsidR="00427611">
        <w:rPr>
          <w:i/>
          <w:lang w:val="en-US"/>
        </w:rPr>
        <w:t>au</w:t>
      </w:r>
      <w:r w:rsidR="00427611" w:rsidRPr="00427611">
        <w:rPr>
          <w:i/>
        </w:rPr>
        <w:t xml:space="preserve"> </w:t>
      </w:r>
      <w:r w:rsidR="00427611">
        <w:rPr>
          <w:i/>
          <w:lang w:val="en-US"/>
        </w:rPr>
        <w:t>Service</w:t>
      </w:r>
      <w:r w:rsidR="00427611" w:rsidRPr="00427611">
        <w:rPr>
          <w:i/>
        </w:rPr>
        <w:t xml:space="preserve"> </w:t>
      </w:r>
      <w:r w:rsidR="00427611">
        <w:rPr>
          <w:i/>
          <w:lang w:val="en-US"/>
        </w:rPr>
        <w:t>de</w:t>
      </w:r>
      <w:r w:rsidR="00427611" w:rsidRPr="00427611">
        <w:rPr>
          <w:i/>
        </w:rPr>
        <w:t xml:space="preserve"> </w:t>
      </w:r>
      <w:r w:rsidR="00427611">
        <w:rPr>
          <w:i/>
          <w:lang w:val="en-US"/>
        </w:rPr>
        <w:t>la</w:t>
      </w:r>
      <w:r w:rsidR="00427611" w:rsidRPr="00427611">
        <w:rPr>
          <w:i/>
        </w:rPr>
        <w:t xml:space="preserve"> </w:t>
      </w:r>
      <w:r w:rsidR="00427611">
        <w:rPr>
          <w:i/>
          <w:lang w:val="en-US"/>
        </w:rPr>
        <w:t>Revolution</w:t>
      </w:r>
      <w:r w:rsidR="00427611" w:rsidRPr="00427611">
        <w:rPr>
          <w:i/>
        </w:rPr>
        <w:t xml:space="preserve">, </w:t>
      </w:r>
      <w:r w:rsidR="00427611">
        <w:t xml:space="preserve">Νο. 3, 1931, προτάθηκε ως μια κεντρική φόρμα σουρεαλιστικής δραστηριότητας, </w:t>
      </w:r>
      <w:r w:rsidR="0024761C">
        <w:t>συμπεριλήφθηκε</w:t>
      </w:r>
      <w:r w:rsidR="00427611">
        <w:t xml:space="preserve"> ως μια από τις πιο σημαντικές του κατηγορίες </w:t>
      </w:r>
      <w:r w:rsidR="00445981">
        <w:t xml:space="preserve">το ‘αντικείμενο που λειτουργεί συμβολικά’ το οποίο στόχευε να ξυπνήσει ερωτικές επιθυμίες και φαντασίες. Από τα πέντε αντικείμενα που αναπαράχθηκαν, συμπεριλαμβανομένου του </w:t>
      </w:r>
      <w:r w:rsidR="00445981">
        <w:rPr>
          <w:i/>
          <w:lang w:val="en-US"/>
        </w:rPr>
        <w:t>Suspended</w:t>
      </w:r>
      <w:r w:rsidR="00445981" w:rsidRPr="00445981">
        <w:rPr>
          <w:i/>
        </w:rPr>
        <w:t xml:space="preserve"> </w:t>
      </w:r>
      <w:r w:rsidR="00445981">
        <w:rPr>
          <w:i/>
          <w:lang w:val="en-US"/>
        </w:rPr>
        <w:t>Ball</w:t>
      </w:r>
      <w:r w:rsidR="00445981" w:rsidRPr="00445981">
        <w:rPr>
          <w:i/>
        </w:rPr>
        <w:t xml:space="preserve"> </w:t>
      </w:r>
      <w:r w:rsidR="00445981">
        <w:t xml:space="preserve">του </w:t>
      </w:r>
      <w:r w:rsidR="00445981">
        <w:rPr>
          <w:lang w:val="en-US"/>
        </w:rPr>
        <w:t>Giacometti</w:t>
      </w:r>
      <w:r w:rsidR="00445981" w:rsidRPr="00445981">
        <w:t xml:space="preserve">, </w:t>
      </w:r>
      <w:r w:rsidR="00445981">
        <w:t xml:space="preserve">τα </w:t>
      </w:r>
      <w:r w:rsidR="00445981">
        <w:lastRenderedPageBreak/>
        <w:t xml:space="preserve">δυο ήταν από γυναίκες: η </w:t>
      </w:r>
      <w:r w:rsidR="00445981">
        <w:rPr>
          <w:lang w:val="en-US"/>
        </w:rPr>
        <w:t>Gala</w:t>
      </w:r>
      <w:r w:rsidR="00445981" w:rsidRPr="00445981">
        <w:t xml:space="preserve"> </w:t>
      </w:r>
      <w:r w:rsidR="00445981">
        <w:rPr>
          <w:lang w:val="en-US"/>
        </w:rPr>
        <w:t>Eluard</w:t>
      </w:r>
      <w:r w:rsidR="00445981" w:rsidRPr="00445981">
        <w:t xml:space="preserve"> (</w:t>
      </w:r>
      <w:r w:rsidR="00445981">
        <w:rPr>
          <w:lang w:val="en-US"/>
        </w:rPr>
        <w:t>Dali</w:t>
      </w:r>
      <w:r w:rsidR="00445981" w:rsidRPr="00445981">
        <w:t xml:space="preserve">) </w:t>
      </w:r>
      <w:r w:rsidR="00445981">
        <w:t xml:space="preserve">και η </w:t>
      </w:r>
      <w:r w:rsidR="00445981">
        <w:rPr>
          <w:lang w:val="en-US"/>
        </w:rPr>
        <w:t>Valentine</w:t>
      </w:r>
      <w:r w:rsidR="00445981" w:rsidRPr="00445981">
        <w:t xml:space="preserve"> </w:t>
      </w:r>
      <w:r w:rsidR="00445981">
        <w:rPr>
          <w:lang w:val="en-US"/>
        </w:rPr>
        <w:t>Hugo</w:t>
      </w:r>
      <w:r w:rsidR="00445981" w:rsidRPr="00445981">
        <w:t xml:space="preserve">. </w:t>
      </w:r>
      <w:r w:rsidR="00445981">
        <w:t xml:space="preserve">Το πιο σαφώς σεξουαλικό ήταν της </w:t>
      </w:r>
      <w:r w:rsidR="00445981">
        <w:rPr>
          <w:lang w:val="en-US"/>
        </w:rPr>
        <w:t>Dali</w:t>
      </w:r>
      <w:r w:rsidR="00445981" w:rsidRPr="001B3788">
        <w:t xml:space="preserve"> </w:t>
      </w:r>
      <w:r w:rsidR="00445981">
        <w:t xml:space="preserve">το οποίο περιελάμβανε </w:t>
      </w:r>
      <w:r w:rsidR="001B3788">
        <w:t xml:space="preserve">το βύθισμα μιας μάζας ζάχαρης σε ένα ποτήρι ζεστό γάλα και περιείχε σαν αξεσουάρ ηβικές τρίχες και μια ερωτική φωτογραφία. Η έκθεση της </w:t>
      </w:r>
      <w:r w:rsidR="001B3788">
        <w:rPr>
          <w:lang w:val="en-US"/>
        </w:rPr>
        <w:t>Gala</w:t>
      </w:r>
      <w:r w:rsidR="001B3788" w:rsidRPr="001B3788">
        <w:t xml:space="preserve"> </w:t>
      </w:r>
      <w:r w:rsidR="001B3788">
        <w:t>περιελάμβανε δυο κυρτές κεραίες και δυο σφουγγάρια το ένα εκ των οποίων ήταν σε σχήμα στήθους.</w:t>
      </w:r>
    </w:p>
    <w:p w:rsidR="001B3788" w:rsidRDefault="00AF72D3">
      <w:r>
        <w:t>Ο ρόλος του σουρεαλι</w:t>
      </w:r>
      <w:r w:rsidR="00C60FB7">
        <w:t xml:space="preserve">στικού αντικειμένου ως η </w:t>
      </w:r>
      <w:r>
        <w:t>ποιητική προβολή υποσυνείδητων επιθυμ</w:t>
      </w:r>
      <w:r w:rsidR="001C78B9">
        <w:t xml:space="preserve">ιών ήταν πλήρως αναγνωρισμένος και </w:t>
      </w:r>
      <w:r w:rsidR="00C60FB7" w:rsidRPr="001C78B9">
        <w:t>ήταν εν μέρει να διατηρήσει αυτό που</w:t>
      </w:r>
      <w:r w:rsidR="001C78B9" w:rsidRPr="001C78B9">
        <w:t xml:space="preserve"> ο </w:t>
      </w:r>
      <w:r w:rsidR="00C60FB7" w:rsidRPr="001C78B9">
        <w:t xml:space="preserve"> </w:t>
      </w:r>
      <w:r w:rsidR="00C60FB7" w:rsidRPr="001C78B9">
        <w:rPr>
          <w:lang w:val="en-US"/>
        </w:rPr>
        <w:t>Breton</w:t>
      </w:r>
      <w:r w:rsidR="001C78B9" w:rsidRPr="001C78B9">
        <w:t xml:space="preserve"> λίγο αργότερα καταδίκασε ως  υπερβολικά ρητό ερωτισμό</w:t>
      </w:r>
      <w:r w:rsidR="00C60FB7" w:rsidRPr="001C78B9">
        <w:t xml:space="preserve"> σε ορισμένα από αυτά, εκείνα του Νταλί, για παράδειγμα, τα οποία μοιράζονται με τη ζωγραφική του, το</w:t>
      </w:r>
      <w:r w:rsidR="001C78B9" w:rsidRPr="001C78B9">
        <w:t xml:space="preserve"> χαρακτηριστικό να δημιουργήσουν το </w:t>
      </w:r>
      <w:r w:rsidR="00C60FB7" w:rsidRPr="001C78B9">
        <w:t xml:space="preserve">λανθάνον περιεχόμενο </w:t>
      </w:r>
      <w:r w:rsidR="001C78B9" w:rsidRPr="001C78B9">
        <w:t>, στην ορολογία</w:t>
      </w:r>
      <w:r w:rsidR="001C78B9">
        <w:t xml:space="preserve"> του </w:t>
      </w:r>
      <w:r w:rsidR="001C78B9">
        <w:rPr>
          <w:lang w:val="en-US"/>
        </w:rPr>
        <w:t>Freud</w:t>
      </w:r>
      <w:r w:rsidR="001C78B9" w:rsidRPr="001C78B9">
        <w:t xml:space="preserve">, </w:t>
      </w:r>
      <w:r w:rsidR="001C78B9" w:rsidRPr="001C78B9">
        <w:rPr>
          <w:i/>
        </w:rPr>
        <w:t>το μανιφέστο</w:t>
      </w:r>
      <w:r w:rsidRPr="00AF72D3">
        <w:t>.</w:t>
      </w:r>
      <w:r>
        <w:t xml:space="preserve"> Τέτοια αντικείμενα είναι ανοιχτά σε μια πιο</w:t>
      </w:r>
      <w:r w:rsidR="00C60FB7">
        <w:t xml:space="preserve"> περιορισμένη ερμηνεία </w:t>
      </w:r>
      <w:r w:rsidR="00A8421C" w:rsidRPr="00A8421C">
        <w:t>“</w:t>
      </w:r>
      <w:r w:rsidR="00C60FB7">
        <w:t xml:space="preserve">απ’ ότι </w:t>
      </w:r>
      <w:r>
        <w:t xml:space="preserve">αντικείμενα του ιδίου είδους λιγότερο συστηματικά </w:t>
      </w:r>
      <w:r w:rsidR="001D3697">
        <w:t>καθορισμένα.</w:t>
      </w:r>
      <w:r w:rsidR="00C60FB7">
        <w:t xml:space="preserve"> </w:t>
      </w:r>
      <w:r w:rsidR="0086281A">
        <w:t xml:space="preserve">Η εθελοντική ενσωμάτωση του λανθάνοντος περιεχομένου μέσα στο </w:t>
      </w:r>
      <w:r w:rsidR="001D3697">
        <w:t xml:space="preserve"> </w:t>
      </w:r>
      <w:r w:rsidR="0086281A">
        <w:t>περιεχόμενο του μανιφέστου</w:t>
      </w:r>
      <w:r w:rsidR="000B36F7">
        <w:t xml:space="preserve"> αδυνατίζει την τάση προς την δραματοποίηση και τη μεγέθυνση η οποία ,στην αντίθετη περίπτωση, εξυπηρετείται από την λογοκρισία. </w:t>
      </w:r>
      <w:r w:rsidR="00672C63">
        <w:t xml:space="preserve">Τέτοια αντικείμενα, πολύ ιδιαίτερα και πολύ προσωπικά στην σύλληψη θα στερούνται την εκπληκτική </w:t>
      </w:r>
      <w:r w:rsidR="0014352B">
        <w:t>δύναμη της πρότασης την οποία  ορισμένα σχεδόν συνήθη αντικείμενα κατέχουν κατ</w:t>
      </w:r>
      <w:r w:rsidR="00A8421C">
        <w:t>ά τύχη, όπως για παράδειγμα το χρυσόφυλλο ηλεκτροσκόπιο (τα δυο φύλλα είναι τέλεια ενωμένα στο κέντρο ενός  κλουβιού, προσεγγίζοντας έναν γαλβανισμένο άξονα, τα φύλλα  απομακρύνονται) …</w:t>
      </w:r>
      <w:r w:rsidR="00A8421C" w:rsidRPr="00A8421C">
        <w:t xml:space="preserve">” </w:t>
      </w:r>
      <w:r w:rsidR="00A8421C">
        <w:t xml:space="preserve">Σε αυτήν την κατηγορία </w:t>
      </w:r>
      <w:r w:rsidR="00A6328B">
        <w:t xml:space="preserve">του ισχυρού αλλά όχι υπερβολικά συστηματικού αντικειμένου ανήκει, νομίζω, το </w:t>
      </w:r>
      <w:r w:rsidR="00A6328B">
        <w:rPr>
          <w:i/>
          <w:lang w:val="en-US"/>
        </w:rPr>
        <w:t>Fur</w:t>
      </w:r>
      <w:r w:rsidR="00A6328B" w:rsidRPr="00A6328B">
        <w:rPr>
          <w:i/>
        </w:rPr>
        <w:t>-</w:t>
      </w:r>
      <w:r w:rsidR="00A6328B">
        <w:rPr>
          <w:i/>
          <w:lang w:val="en-US"/>
        </w:rPr>
        <w:t>covered</w:t>
      </w:r>
      <w:r w:rsidR="00A6328B" w:rsidRPr="00A6328B">
        <w:rPr>
          <w:i/>
        </w:rPr>
        <w:t xml:space="preserve"> </w:t>
      </w:r>
      <w:r w:rsidR="00A6328B">
        <w:rPr>
          <w:i/>
          <w:lang w:val="en-US"/>
        </w:rPr>
        <w:t>Cup</w:t>
      </w:r>
      <w:r w:rsidR="00A6328B" w:rsidRPr="00A6328B">
        <w:rPr>
          <w:i/>
        </w:rPr>
        <w:t xml:space="preserve">, </w:t>
      </w:r>
      <w:r w:rsidR="00A6328B">
        <w:rPr>
          <w:i/>
          <w:lang w:val="en-US"/>
        </w:rPr>
        <w:t>Saucer</w:t>
      </w:r>
      <w:r w:rsidR="00A6328B" w:rsidRPr="00A6328B">
        <w:rPr>
          <w:i/>
        </w:rPr>
        <w:t xml:space="preserve"> </w:t>
      </w:r>
      <w:r w:rsidR="00A6328B">
        <w:rPr>
          <w:i/>
          <w:lang w:val="en-US"/>
        </w:rPr>
        <w:t>and</w:t>
      </w:r>
      <w:r w:rsidR="00A6328B" w:rsidRPr="00A6328B">
        <w:rPr>
          <w:i/>
        </w:rPr>
        <w:t xml:space="preserve"> </w:t>
      </w:r>
      <w:r w:rsidR="00A6328B">
        <w:rPr>
          <w:i/>
          <w:lang w:val="en-US"/>
        </w:rPr>
        <w:t>Spoon</w:t>
      </w:r>
      <w:r w:rsidR="00A6328B" w:rsidRPr="00A6328B">
        <w:rPr>
          <w:i/>
        </w:rPr>
        <w:t xml:space="preserve"> </w:t>
      </w:r>
      <w:r w:rsidR="00464C5E">
        <w:t xml:space="preserve">του 1936, της </w:t>
      </w:r>
      <w:r w:rsidR="00A6328B">
        <w:rPr>
          <w:lang w:val="en-US"/>
        </w:rPr>
        <w:t>Meret</w:t>
      </w:r>
      <w:r w:rsidR="00A6328B" w:rsidRPr="00A6328B">
        <w:t xml:space="preserve"> </w:t>
      </w:r>
      <w:r w:rsidR="00A6328B">
        <w:rPr>
          <w:lang w:val="en-US"/>
        </w:rPr>
        <w:t>Oppenheim</w:t>
      </w:r>
      <w:r w:rsidR="00A6328B" w:rsidRPr="00A6328B">
        <w:t xml:space="preserve">, </w:t>
      </w:r>
      <w:r w:rsidR="00A6328B">
        <w:t>περισσότερο καθολικό παρά συγκεκριμένο ή προσωπικό στον ερωτισμό του.</w:t>
      </w:r>
    </w:p>
    <w:p w:rsidR="00A6328B" w:rsidRDefault="00CD3848">
      <w:r>
        <w:t>Στο</w:t>
      </w:r>
      <w:r w:rsidRPr="00CD3848">
        <w:t xml:space="preserve"> </w:t>
      </w:r>
      <w:r>
        <w:t>τέλος</w:t>
      </w:r>
      <w:r w:rsidRPr="00CD3848">
        <w:t xml:space="preserve"> </w:t>
      </w:r>
      <w:r>
        <w:t>του</w:t>
      </w:r>
      <w:r w:rsidRPr="00CD3848">
        <w:t xml:space="preserve"> 1959, </w:t>
      </w:r>
      <w:r>
        <w:t>η</w:t>
      </w:r>
      <w:r w:rsidRPr="00CD3848">
        <w:t xml:space="preserve"> </w:t>
      </w:r>
      <w:r>
        <w:rPr>
          <w:lang w:val="en-US"/>
        </w:rPr>
        <w:t>International</w:t>
      </w:r>
      <w:r w:rsidRPr="00CD3848">
        <w:t xml:space="preserve"> </w:t>
      </w:r>
      <w:r>
        <w:rPr>
          <w:lang w:val="en-US"/>
        </w:rPr>
        <w:t>Exhibition</w:t>
      </w:r>
      <w:r w:rsidRPr="00CD3848">
        <w:t xml:space="preserve"> </w:t>
      </w:r>
      <w:r>
        <w:rPr>
          <w:lang w:val="en-US"/>
        </w:rPr>
        <w:t>of</w:t>
      </w:r>
      <w:r w:rsidRPr="00CD3848">
        <w:t xml:space="preserve"> </w:t>
      </w:r>
      <w:r>
        <w:rPr>
          <w:lang w:val="en-US"/>
        </w:rPr>
        <w:t>Surrealism</w:t>
      </w:r>
      <w:r w:rsidRPr="00CD3848">
        <w:t xml:space="preserve"> </w:t>
      </w:r>
      <w:r w:rsidRPr="00901775">
        <w:t xml:space="preserve">στην </w:t>
      </w:r>
      <w:r w:rsidRPr="00971F5B">
        <w:rPr>
          <w:lang w:val="en-US"/>
        </w:rPr>
        <w:t>Galerie</w:t>
      </w:r>
      <w:r w:rsidRPr="00971F5B">
        <w:t xml:space="preserve"> </w:t>
      </w:r>
      <w:r w:rsidRPr="00971F5B">
        <w:rPr>
          <w:lang w:val="en-US"/>
        </w:rPr>
        <w:t>Daniel</w:t>
      </w:r>
      <w:r w:rsidRPr="00CD3848">
        <w:t xml:space="preserve"> </w:t>
      </w:r>
      <w:r>
        <w:rPr>
          <w:lang w:val="en-US"/>
        </w:rPr>
        <w:t>Cordier</w:t>
      </w:r>
      <w:r w:rsidRPr="00CD3848">
        <w:t xml:space="preserve"> </w:t>
      </w:r>
      <w:r>
        <w:t>στο</w:t>
      </w:r>
      <w:r w:rsidRPr="00CD3848">
        <w:t xml:space="preserve"> </w:t>
      </w:r>
      <w:r>
        <w:t>Παρίσι</w:t>
      </w:r>
      <w:r w:rsidRPr="00CD3848">
        <w:t xml:space="preserve">, </w:t>
      </w:r>
      <w:r>
        <w:t>ήταν</w:t>
      </w:r>
      <w:r w:rsidRPr="00CD3848">
        <w:t xml:space="preserve"> </w:t>
      </w:r>
      <w:r>
        <w:t xml:space="preserve">αφιερωμένη στο θέμα του ερωτισμού. Αλλά παρόλο που οι γυναίκες έπαιξαν μεγάλο ρόλο στην οργάνωση της έκθεσης – η </w:t>
      </w:r>
      <w:r>
        <w:rPr>
          <w:lang w:val="en-US"/>
        </w:rPr>
        <w:t>Mimi</w:t>
      </w:r>
      <w:r w:rsidRPr="00CD3848">
        <w:t xml:space="preserve"> </w:t>
      </w:r>
      <w:r>
        <w:rPr>
          <w:lang w:val="en-US"/>
        </w:rPr>
        <w:t>Parent</w:t>
      </w:r>
      <w:r>
        <w:t xml:space="preserve">, για παράδειγμα, δημιούργησε την κρύπτη που ήταν αφιερωμένη στον φετιχισμό, και η </w:t>
      </w:r>
      <w:r>
        <w:rPr>
          <w:lang w:val="en-US"/>
        </w:rPr>
        <w:t>Meret</w:t>
      </w:r>
      <w:r w:rsidRPr="00CD3848">
        <w:t xml:space="preserve"> </w:t>
      </w:r>
      <w:r>
        <w:rPr>
          <w:lang w:val="en-US"/>
        </w:rPr>
        <w:t>Oppenheim</w:t>
      </w:r>
      <w:r w:rsidRPr="00CD3848">
        <w:t xml:space="preserve"> </w:t>
      </w:r>
      <w:r>
        <w:t xml:space="preserve">οργάνωσε το εναρκτήριο φεστιβάλ- </w:t>
      </w:r>
      <w:r w:rsidR="00807579">
        <w:t xml:space="preserve"> υπάρχουν λίγα εικαστικά έργα να ανταγωνιστούν την μοναδική σεξουαλική αυτοπεποίθηση της </w:t>
      </w:r>
      <w:r w:rsidR="00807579" w:rsidRPr="00971F5B">
        <w:t>ποίησης της</w:t>
      </w:r>
      <w:r w:rsidR="00807579">
        <w:t xml:space="preserve"> </w:t>
      </w:r>
      <w:r w:rsidR="00807579">
        <w:rPr>
          <w:lang w:val="en-US"/>
        </w:rPr>
        <w:t>Joyce</w:t>
      </w:r>
      <w:r w:rsidR="00807579" w:rsidRPr="00807579">
        <w:t xml:space="preserve"> </w:t>
      </w:r>
      <w:r w:rsidR="00807579">
        <w:rPr>
          <w:lang w:val="en-US"/>
        </w:rPr>
        <w:t>Mansour</w:t>
      </w:r>
      <w:r w:rsidR="00807579" w:rsidRPr="00807579">
        <w:t xml:space="preserve"> </w:t>
      </w:r>
      <w:r w:rsidR="00807579">
        <w:t>αυτής της περιόδου.</w:t>
      </w:r>
      <w:r w:rsidR="00AA78BE">
        <w:t xml:space="preserve"> Η </w:t>
      </w:r>
      <w:r w:rsidR="00AA78BE">
        <w:rPr>
          <w:lang w:val="en-US"/>
        </w:rPr>
        <w:t>Leonora</w:t>
      </w:r>
      <w:r w:rsidR="00AA78BE" w:rsidRPr="00AA78BE">
        <w:t xml:space="preserve"> </w:t>
      </w:r>
      <w:r w:rsidR="00AA78BE">
        <w:rPr>
          <w:lang w:val="en-US"/>
        </w:rPr>
        <w:t>Carrington</w:t>
      </w:r>
      <w:r w:rsidR="00AA78BE" w:rsidRPr="00AA78BE">
        <w:t xml:space="preserve"> ε</w:t>
      </w:r>
      <w:r w:rsidR="00AA78BE">
        <w:t xml:space="preserve">ίχε προσκληθεί να συμβάλλει και έγραψε στον </w:t>
      </w:r>
      <w:r w:rsidR="00AA78BE">
        <w:rPr>
          <w:lang w:val="en-US"/>
        </w:rPr>
        <w:t>Breton</w:t>
      </w:r>
      <w:r w:rsidR="00AA78BE" w:rsidRPr="00AA78BE">
        <w:t xml:space="preserve"> </w:t>
      </w:r>
      <w:r w:rsidR="00AA78BE">
        <w:t xml:space="preserve">με μια πρόταση για την κατασκευή ενός ερωτικού περιβάλλοντος , </w:t>
      </w:r>
      <w:r w:rsidR="00901775">
        <w:t>η οποία ανατυπώθηκε ολόκληρη</w:t>
      </w:r>
      <w:r w:rsidR="00AA78BE">
        <w:t xml:space="preserve"> στον κατάλογο. Το δωμάτιο το οποίο πρότεινε  θα ήταν </w:t>
      </w:r>
      <w:r w:rsidR="0077383E">
        <w:t>«</w:t>
      </w:r>
      <w:r w:rsidR="00AA78BE">
        <w:t xml:space="preserve">κάτι ανάμεσα </w:t>
      </w:r>
      <w:r w:rsidR="00B4234D">
        <w:t xml:space="preserve">σε μπαρόκ καθεδρικό ναό και σε ελβετικό ρολόι  του παππού , περιέχοντας ένα όργανο με σαράντα στάσεις πολλαπλασιασμένες σε οκτάβες (πολύ υποβλητικό για το μιούζικαλ). </w:t>
      </w:r>
      <w:r w:rsidR="0038559F">
        <w:t xml:space="preserve">Ένα βεστιάριο πλούσιο σε ερωτικές συσκευές θα επίπλωνε το δωμάτιο. Επιπλέον, φουσκωτές σειρήνες από καουτσούκ, σοκολατένιους χορωδούς, </w:t>
      </w:r>
      <w:r w:rsidR="00353FEF">
        <w:t xml:space="preserve"> ατσαλένιες μοναχές για τους μαζοχιστές, </w:t>
      </w:r>
      <w:r w:rsidR="0077383E">
        <w:t>ντουλάπια καμηλοπάρδαλη σε παστέλ χρωματισμένο</w:t>
      </w:r>
      <w:r w:rsidR="0038559F">
        <w:t xml:space="preserve"> </w:t>
      </w:r>
      <w:r w:rsidR="0077383E">
        <w:t>γυαλί για του</w:t>
      </w:r>
      <w:r w:rsidR="00901775">
        <w:t xml:space="preserve">ς  ηδονοβλεψίες…» . Όσον αφορά </w:t>
      </w:r>
      <w:r w:rsidR="0077383E">
        <w:t xml:space="preserve">τον ερωτισμό, αυτό το δωμάτιο ακούγεται μια μάλλον αντικειμενική επιτομή, μια ανακλαστική παρά μια προσωπική και θηλυκή ερωτική εικόνα, μια </w:t>
      </w:r>
      <w:r w:rsidR="004C418C">
        <w:t xml:space="preserve">ανώτερη εκδοχή των διαστροφικών πινάκων του καταλόγου του </w:t>
      </w:r>
      <w:r w:rsidR="004C418C">
        <w:rPr>
          <w:lang w:val="en-US"/>
        </w:rPr>
        <w:t>Clovis</w:t>
      </w:r>
      <w:r w:rsidR="004C418C" w:rsidRPr="004C418C">
        <w:t xml:space="preserve"> </w:t>
      </w:r>
      <w:r w:rsidR="004C418C">
        <w:rPr>
          <w:lang w:val="en-US"/>
        </w:rPr>
        <w:t>Trouille</w:t>
      </w:r>
      <w:r w:rsidR="0083545B" w:rsidRPr="0083545B">
        <w:t xml:space="preserve">. </w:t>
      </w:r>
      <w:r w:rsidR="00122A50">
        <w:t xml:space="preserve">Στην ανδρική σουρεαλιστική εικόνα όπως οι ανάποδες και μηχανικές κούκλες του </w:t>
      </w:r>
      <w:r w:rsidR="00122A50">
        <w:rPr>
          <w:lang w:val="en-US"/>
        </w:rPr>
        <w:t>Bellmer</w:t>
      </w:r>
      <w:r w:rsidR="00122A50" w:rsidRPr="00122A50">
        <w:t xml:space="preserve"> </w:t>
      </w:r>
      <w:r w:rsidR="00122A50">
        <w:t xml:space="preserve">ή το </w:t>
      </w:r>
      <w:r w:rsidR="00122A50">
        <w:lastRenderedPageBreak/>
        <w:t xml:space="preserve">κολάζ του </w:t>
      </w:r>
      <w:r w:rsidR="00122A50">
        <w:rPr>
          <w:lang w:val="en-US"/>
        </w:rPr>
        <w:t>Styrsky</w:t>
      </w:r>
      <w:r w:rsidR="00122A50" w:rsidRPr="00122A50">
        <w:t xml:space="preserve"> </w:t>
      </w:r>
      <w:r w:rsidR="00122A50">
        <w:rPr>
          <w:i/>
          <w:lang w:val="en-US"/>
        </w:rPr>
        <w:t>The</w:t>
      </w:r>
      <w:r w:rsidR="00122A50" w:rsidRPr="00122A50">
        <w:rPr>
          <w:i/>
        </w:rPr>
        <w:t xml:space="preserve"> </w:t>
      </w:r>
      <w:r w:rsidR="00122A50">
        <w:rPr>
          <w:i/>
          <w:lang w:val="en-US"/>
        </w:rPr>
        <w:t>Fine</w:t>
      </w:r>
      <w:r w:rsidR="00122A50" w:rsidRPr="00122A50">
        <w:rPr>
          <w:i/>
        </w:rPr>
        <w:t xml:space="preserve"> </w:t>
      </w:r>
      <w:r w:rsidR="00122A50">
        <w:rPr>
          <w:i/>
          <w:lang w:val="en-US"/>
        </w:rPr>
        <w:t>Ham</w:t>
      </w:r>
      <w:r w:rsidR="00122A50" w:rsidRPr="00122A50">
        <w:rPr>
          <w:i/>
        </w:rPr>
        <w:t xml:space="preserve"> </w:t>
      </w:r>
      <w:r w:rsidR="00122A50">
        <w:t xml:space="preserve">του 1934, ένα τάβλι που καταλήγει σε ένα ζευγάρι </w:t>
      </w:r>
      <w:r w:rsidR="00B837CA">
        <w:t xml:space="preserve">πόδια με γυναικείες κάλτσες, δεν υπάρχει γυναικεία απάντηση. Μια ασυνήθιστα αδύναμη δουλειά από την </w:t>
      </w:r>
      <w:r w:rsidR="00B837CA">
        <w:rPr>
          <w:lang w:val="en-US"/>
        </w:rPr>
        <w:t>Toyen</w:t>
      </w:r>
      <w:r w:rsidR="00B837CA" w:rsidRPr="00B837CA">
        <w:t xml:space="preserve"> </w:t>
      </w:r>
      <w:r w:rsidR="00B837CA">
        <w:t xml:space="preserve">το 1957, </w:t>
      </w:r>
      <w:r w:rsidR="00B837CA">
        <w:rPr>
          <w:i/>
          <w:lang w:val="en-US"/>
        </w:rPr>
        <w:t>La</w:t>
      </w:r>
      <w:r w:rsidR="00B837CA" w:rsidRPr="00B837CA">
        <w:rPr>
          <w:i/>
        </w:rPr>
        <w:t xml:space="preserve"> </w:t>
      </w:r>
      <w:r w:rsidR="00B837CA">
        <w:rPr>
          <w:i/>
          <w:lang w:val="en-US"/>
        </w:rPr>
        <w:t>Belle</w:t>
      </w:r>
      <w:r w:rsidR="00B837CA" w:rsidRPr="00B837CA">
        <w:rPr>
          <w:i/>
        </w:rPr>
        <w:t xml:space="preserve"> </w:t>
      </w:r>
      <w:r w:rsidR="00B837CA">
        <w:rPr>
          <w:i/>
          <w:lang w:val="en-US"/>
        </w:rPr>
        <w:t>Ouvreuse</w:t>
      </w:r>
      <w:r w:rsidR="00B837CA" w:rsidRPr="00B837CA">
        <w:rPr>
          <w:i/>
        </w:rPr>
        <w:t xml:space="preserve"> </w:t>
      </w:r>
      <w:r w:rsidR="00B837CA">
        <w:t xml:space="preserve">είναι μια περιέργως </w:t>
      </w:r>
      <w:r w:rsidR="00901775">
        <w:t>άφυλη οπτική ενός γυναικείου κορμού, η οποία</w:t>
      </w:r>
      <w:r w:rsidR="00B837CA">
        <w:t xml:space="preserve"> προτείνει μια υποσυνείδητη αντίσταση στην αυτοερωτική σεξουαλική εικόνα.</w:t>
      </w:r>
    </w:p>
    <w:p w:rsidR="00B837CA" w:rsidRPr="00B837CA" w:rsidRDefault="00711039">
      <w:r>
        <w:t xml:space="preserve">Αυτά τα λίγα ερωτήματα, </w:t>
      </w:r>
      <w:r w:rsidR="00202E09">
        <w:t xml:space="preserve">αναπτυγμένα σύντομα, προφανώς  δεν καλύπτουν όλη την έκταση του προβλήματος  της δυναμικής των γυναικών στον Σουρεαλισμό, ιδιαίτερα μετά τον πόλεμο. Ο Σουρεαλισμός γίνεται διαρκώς πιο ευσυνείδητος, καταφεύγοντας σε άβολες αναφορές  και αποποιήσεις σχετικά με το ‘αντικείμενο γυναίκα’. Αυτή η ασάφεια παρέμεινε άλυτη. </w:t>
      </w:r>
    </w:p>
    <w:p w:rsidR="00A6328B" w:rsidRPr="00CD3848" w:rsidRDefault="00A6328B"/>
    <w:p w:rsidR="008C30D7" w:rsidRPr="00CD3848" w:rsidRDefault="008C30D7"/>
    <w:p w:rsidR="00CF777B" w:rsidRPr="00CD3848" w:rsidRDefault="001A5563">
      <w:r w:rsidRPr="00CD3848">
        <w:t xml:space="preserve">  </w:t>
      </w:r>
      <w:r w:rsidR="00A5193B" w:rsidRPr="00CD3848">
        <w:t xml:space="preserve">  </w:t>
      </w:r>
      <w:r w:rsidR="009D2DCF" w:rsidRPr="00CD3848">
        <w:t xml:space="preserve">  </w:t>
      </w:r>
    </w:p>
    <w:p w:rsidR="00D35E1D" w:rsidRPr="00CD3848" w:rsidRDefault="00D35E1D"/>
    <w:p w:rsidR="00F90E1A" w:rsidRPr="00CD3848" w:rsidRDefault="009C1231">
      <w:r w:rsidRPr="00CD3848">
        <w:t xml:space="preserve"> </w:t>
      </w:r>
    </w:p>
    <w:p w:rsidR="0099383D" w:rsidRPr="00CD3848" w:rsidRDefault="007D0F72">
      <w:r w:rsidRPr="00CD3848">
        <w:t xml:space="preserve">  </w:t>
      </w:r>
      <w:r w:rsidR="00D052F9" w:rsidRPr="00CD3848">
        <w:t xml:space="preserve">  </w:t>
      </w:r>
      <w:r w:rsidR="003B0776" w:rsidRPr="00CD3848">
        <w:t xml:space="preserve"> </w:t>
      </w:r>
      <w:r w:rsidR="00F93F70" w:rsidRPr="00CD3848">
        <w:rPr>
          <w:i/>
        </w:rPr>
        <w:t xml:space="preserve"> </w:t>
      </w:r>
      <w:r w:rsidR="00F93F70" w:rsidRPr="00CD3848">
        <w:t xml:space="preserve"> </w:t>
      </w:r>
      <w:r w:rsidR="00935890" w:rsidRPr="00CD3848">
        <w:t xml:space="preserve">   </w:t>
      </w:r>
      <w:r w:rsidR="006B627F" w:rsidRPr="00CD3848">
        <w:t xml:space="preserve">  </w:t>
      </w:r>
      <w:r w:rsidR="00FA67EC" w:rsidRPr="00CD3848">
        <w:t xml:space="preserve"> </w:t>
      </w:r>
      <w:r w:rsidR="009C6C73" w:rsidRPr="00CD3848">
        <w:t xml:space="preserve"> </w:t>
      </w:r>
      <w:r w:rsidR="00A0064D" w:rsidRPr="00CD3848">
        <w:t xml:space="preserve">  </w:t>
      </w:r>
      <w:r w:rsidR="009E49F6" w:rsidRPr="00CD3848">
        <w:t xml:space="preserve">  </w:t>
      </w:r>
      <w:r w:rsidR="005204DC" w:rsidRPr="00CD3848">
        <w:t xml:space="preserve"> </w:t>
      </w:r>
    </w:p>
    <w:p w:rsidR="008B702C" w:rsidRPr="00CD3848" w:rsidRDefault="00820C5A">
      <w:r w:rsidRPr="00CD3848">
        <w:t xml:space="preserve"> </w:t>
      </w:r>
      <w:r w:rsidR="007815B9" w:rsidRPr="00CD3848">
        <w:t xml:space="preserve"> </w:t>
      </w:r>
      <w:r w:rsidR="00250771" w:rsidRPr="00CD3848">
        <w:t xml:space="preserve">  </w:t>
      </w:r>
    </w:p>
    <w:p w:rsidR="008B702C" w:rsidRPr="00CD3848" w:rsidRDefault="008B702C"/>
    <w:p w:rsidR="007B0E0D" w:rsidRPr="00CD3848" w:rsidRDefault="00F43A0C">
      <w:r w:rsidRPr="00CD3848">
        <w:t xml:space="preserve">    </w:t>
      </w:r>
      <w:r w:rsidR="00F33590" w:rsidRPr="00CD3848">
        <w:t xml:space="preserve"> </w:t>
      </w:r>
      <w:r w:rsidR="004F72F3" w:rsidRPr="00CD3848">
        <w:t xml:space="preserve">  </w:t>
      </w:r>
      <w:r w:rsidR="00E6489A" w:rsidRPr="00CD3848">
        <w:t xml:space="preserve"> </w:t>
      </w:r>
      <w:r w:rsidR="004544BD" w:rsidRPr="00CD3848">
        <w:t xml:space="preserve"> </w:t>
      </w:r>
      <w:r w:rsidR="00E128C0" w:rsidRPr="00CD3848">
        <w:t xml:space="preserve"> </w:t>
      </w:r>
      <w:r w:rsidR="0067738A" w:rsidRPr="00CD3848">
        <w:t xml:space="preserve"> </w:t>
      </w:r>
      <w:r w:rsidR="00830F32" w:rsidRPr="00CD3848">
        <w:t xml:space="preserve"> </w:t>
      </w:r>
    </w:p>
    <w:p w:rsidR="008C6131" w:rsidRPr="00CD3848" w:rsidRDefault="00F700B1">
      <w:r w:rsidRPr="00CD3848">
        <w:t xml:space="preserve"> </w:t>
      </w:r>
      <w:r w:rsidR="001C11F7" w:rsidRPr="00CD3848">
        <w:t xml:space="preserve">  </w:t>
      </w:r>
    </w:p>
    <w:sectPr w:rsidR="008C6131" w:rsidRPr="00CD384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94"/>
    <w:rsid w:val="00016FC2"/>
    <w:rsid w:val="000204FF"/>
    <w:rsid w:val="00030209"/>
    <w:rsid w:val="000454E9"/>
    <w:rsid w:val="000528A2"/>
    <w:rsid w:val="00062B2D"/>
    <w:rsid w:val="00067412"/>
    <w:rsid w:val="000811E3"/>
    <w:rsid w:val="00083F27"/>
    <w:rsid w:val="000926BF"/>
    <w:rsid w:val="00093DB8"/>
    <w:rsid w:val="000B30E5"/>
    <w:rsid w:val="000B36F7"/>
    <w:rsid w:val="000F4FC6"/>
    <w:rsid w:val="000F5E3D"/>
    <w:rsid w:val="000F72EC"/>
    <w:rsid w:val="001037FD"/>
    <w:rsid w:val="00122A50"/>
    <w:rsid w:val="0014352B"/>
    <w:rsid w:val="00165F49"/>
    <w:rsid w:val="00166212"/>
    <w:rsid w:val="00172EBE"/>
    <w:rsid w:val="00174707"/>
    <w:rsid w:val="00181630"/>
    <w:rsid w:val="0019319E"/>
    <w:rsid w:val="00193279"/>
    <w:rsid w:val="001963DF"/>
    <w:rsid w:val="001A5563"/>
    <w:rsid w:val="001B3788"/>
    <w:rsid w:val="001C11F7"/>
    <w:rsid w:val="001C15E9"/>
    <w:rsid w:val="001C78B9"/>
    <w:rsid w:val="001D3697"/>
    <w:rsid w:val="001E7BD1"/>
    <w:rsid w:val="001F0585"/>
    <w:rsid w:val="001F09F1"/>
    <w:rsid w:val="001F7A29"/>
    <w:rsid w:val="001F7C30"/>
    <w:rsid w:val="00202E09"/>
    <w:rsid w:val="00214294"/>
    <w:rsid w:val="0024761C"/>
    <w:rsid w:val="00250771"/>
    <w:rsid w:val="00292879"/>
    <w:rsid w:val="002A01AF"/>
    <w:rsid w:val="002A64CD"/>
    <w:rsid w:val="002B4062"/>
    <w:rsid w:val="002B7082"/>
    <w:rsid w:val="002C5B67"/>
    <w:rsid w:val="002F39EB"/>
    <w:rsid w:val="00336F15"/>
    <w:rsid w:val="00345D4F"/>
    <w:rsid w:val="00350203"/>
    <w:rsid w:val="00353FEF"/>
    <w:rsid w:val="00361539"/>
    <w:rsid w:val="00373439"/>
    <w:rsid w:val="00373B72"/>
    <w:rsid w:val="003775F9"/>
    <w:rsid w:val="0038559F"/>
    <w:rsid w:val="003B0776"/>
    <w:rsid w:val="003B62E2"/>
    <w:rsid w:val="003B7FE8"/>
    <w:rsid w:val="003C6CF4"/>
    <w:rsid w:val="003D2119"/>
    <w:rsid w:val="003E1891"/>
    <w:rsid w:val="003F48C2"/>
    <w:rsid w:val="004149E6"/>
    <w:rsid w:val="004240E7"/>
    <w:rsid w:val="00427611"/>
    <w:rsid w:val="00445981"/>
    <w:rsid w:val="00453688"/>
    <w:rsid w:val="004544BD"/>
    <w:rsid w:val="0046379F"/>
    <w:rsid w:val="00464C5E"/>
    <w:rsid w:val="004662EA"/>
    <w:rsid w:val="00480B60"/>
    <w:rsid w:val="00481759"/>
    <w:rsid w:val="00483F81"/>
    <w:rsid w:val="004A4C9D"/>
    <w:rsid w:val="004A7FFA"/>
    <w:rsid w:val="004C418C"/>
    <w:rsid w:val="004D5FF1"/>
    <w:rsid w:val="004D69B7"/>
    <w:rsid w:val="004F179B"/>
    <w:rsid w:val="004F2890"/>
    <w:rsid w:val="004F36AB"/>
    <w:rsid w:val="004F72F3"/>
    <w:rsid w:val="004F7BEC"/>
    <w:rsid w:val="005204DC"/>
    <w:rsid w:val="0054207C"/>
    <w:rsid w:val="00542207"/>
    <w:rsid w:val="00561505"/>
    <w:rsid w:val="0057013E"/>
    <w:rsid w:val="00586AD7"/>
    <w:rsid w:val="00597191"/>
    <w:rsid w:val="005A0F1D"/>
    <w:rsid w:val="005C1D33"/>
    <w:rsid w:val="005C7BA7"/>
    <w:rsid w:val="005D66B4"/>
    <w:rsid w:val="005D6EB1"/>
    <w:rsid w:val="0060273A"/>
    <w:rsid w:val="0060726A"/>
    <w:rsid w:val="006075E7"/>
    <w:rsid w:val="00664617"/>
    <w:rsid w:val="00667447"/>
    <w:rsid w:val="00672C63"/>
    <w:rsid w:val="0067738A"/>
    <w:rsid w:val="00681DC8"/>
    <w:rsid w:val="00682046"/>
    <w:rsid w:val="00692D34"/>
    <w:rsid w:val="00697408"/>
    <w:rsid w:val="006A61FE"/>
    <w:rsid w:val="006B111D"/>
    <w:rsid w:val="006B1B2B"/>
    <w:rsid w:val="006B33A8"/>
    <w:rsid w:val="006B627F"/>
    <w:rsid w:val="006D066E"/>
    <w:rsid w:val="006D72F5"/>
    <w:rsid w:val="006F2E4E"/>
    <w:rsid w:val="00705C2C"/>
    <w:rsid w:val="0070647E"/>
    <w:rsid w:val="00711039"/>
    <w:rsid w:val="00737088"/>
    <w:rsid w:val="0077383E"/>
    <w:rsid w:val="007815B9"/>
    <w:rsid w:val="007A0197"/>
    <w:rsid w:val="007A2F68"/>
    <w:rsid w:val="007B0E0D"/>
    <w:rsid w:val="007B7F24"/>
    <w:rsid w:val="007D04FA"/>
    <w:rsid w:val="007D0F72"/>
    <w:rsid w:val="007D4AD6"/>
    <w:rsid w:val="007E600F"/>
    <w:rsid w:val="007F16D0"/>
    <w:rsid w:val="007F5675"/>
    <w:rsid w:val="00807579"/>
    <w:rsid w:val="00812FB3"/>
    <w:rsid w:val="00815772"/>
    <w:rsid w:val="00820C5A"/>
    <w:rsid w:val="00827385"/>
    <w:rsid w:val="00830F32"/>
    <w:rsid w:val="0083545B"/>
    <w:rsid w:val="008439A0"/>
    <w:rsid w:val="0084402B"/>
    <w:rsid w:val="00856AF4"/>
    <w:rsid w:val="00861545"/>
    <w:rsid w:val="0086281A"/>
    <w:rsid w:val="00877598"/>
    <w:rsid w:val="00897F87"/>
    <w:rsid w:val="008A2982"/>
    <w:rsid w:val="008A6213"/>
    <w:rsid w:val="008B4290"/>
    <w:rsid w:val="008B702C"/>
    <w:rsid w:val="008C30D7"/>
    <w:rsid w:val="008C6131"/>
    <w:rsid w:val="008D03C5"/>
    <w:rsid w:val="008D0F71"/>
    <w:rsid w:val="008E6CAD"/>
    <w:rsid w:val="00901775"/>
    <w:rsid w:val="00934F3D"/>
    <w:rsid w:val="00935890"/>
    <w:rsid w:val="009448D6"/>
    <w:rsid w:val="00951514"/>
    <w:rsid w:val="00952018"/>
    <w:rsid w:val="00953783"/>
    <w:rsid w:val="009652F5"/>
    <w:rsid w:val="00971F5B"/>
    <w:rsid w:val="009841AF"/>
    <w:rsid w:val="0099383D"/>
    <w:rsid w:val="009B3864"/>
    <w:rsid w:val="009C1231"/>
    <w:rsid w:val="009C2B72"/>
    <w:rsid w:val="009C6408"/>
    <w:rsid w:val="009C6C73"/>
    <w:rsid w:val="009D2DCF"/>
    <w:rsid w:val="009E2B04"/>
    <w:rsid w:val="009E49F6"/>
    <w:rsid w:val="009F4712"/>
    <w:rsid w:val="009F5889"/>
    <w:rsid w:val="009F5B47"/>
    <w:rsid w:val="00A0064D"/>
    <w:rsid w:val="00A0572B"/>
    <w:rsid w:val="00A05D05"/>
    <w:rsid w:val="00A17112"/>
    <w:rsid w:val="00A33D0C"/>
    <w:rsid w:val="00A5193B"/>
    <w:rsid w:val="00A60A27"/>
    <w:rsid w:val="00A6328B"/>
    <w:rsid w:val="00A63AD2"/>
    <w:rsid w:val="00A75094"/>
    <w:rsid w:val="00A8421C"/>
    <w:rsid w:val="00A857B1"/>
    <w:rsid w:val="00A94A9D"/>
    <w:rsid w:val="00AA78BE"/>
    <w:rsid w:val="00AB52F9"/>
    <w:rsid w:val="00AC2CE4"/>
    <w:rsid w:val="00AE3D38"/>
    <w:rsid w:val="00AF0DD1"/>
    <w:rsid w:val="00AF3ECC"/>
    <w:rsid w:val="00AF72D3"/>
    <w:rsid w:val="00B2607B"/>
    <w:rsid w:val="00B32F00"/>
    <w:rsid w:val="00B4234D"/>
    <w:rsid w:val="00B459B1"/>
    <w:rsid w:val="00B83215"/>
    <w:rsid w:val="00B837CA"/>
    <w:rsid w:val="00B853C7"/>
    <w:rsid w:val="00BC7895"/>
    <w:rsid w:val="00BF612E"/>
    <w:rsid w:val="00C13681"/>
    <w:rsid w:val="00C26267"/>
    <w:rsid w:val="00C3616E"/>
    <w:rsid w:val="00C44CB2"/>
    <w:rsid w:val="00C60FB7"/>
    <w:rsid w:val="00C64108"/>
    <w:rsid w:val="00C739E8"/>
    <w:rsid w:val="00C73B9E"/>
    <w:rsid w:val="00C90D89"/>
    <w:rsid w:val="00CA5693"/>
    <w:rsid w:val="00CB5529"/>
    <w:rsid w:val="00CD3848"/>
    <w:rsid w:val="00CE1535"/>
    <w:rsid w:val="00CF777B"/>
    <w:rsid w:val="00D052F9"/>
    <w:rsid w:val="00D07B63"/>
    <w:rsid w:val="00D20B97"/>
    <w:rsid w:val="00D35E1D"/>
    <w:rsid w:val="00D5092A"/>
    <w:rsid w:val="00D619C8"/>
    <w:rsid w:val="00D916C5"/>
    <w:rsid w:val="00DA3798"/>
    <w:rsid w:val="00DD3F1D"/>
    <w:rsid w:val="00DD4DCB"/>
    <w:rsid w:val="00DD4E5F"/>
    <w:rsid w:val="00DE0E92"/>
    <w:rsid w:val="00DE2611"/>
    <w:rsid w:val="00E10427"/>
    <w:rsid w:val="00E128C0"/>
    <w:rsid w:val="00E16A12"/>
    <w:rsid w:val="00E6489A"/>
    <w:rsid w:val="00E64E4A"/>
    <w:rsid w:val="00E72875"/>
    <w:rsid w:val="00E820C4"/>
    <w:rsid w:val="00E8262E"/>
    <w:rsid w:val="00E8639F"/>
    <w:rsid w:val="00E9233D"/>
    <w:rsid w:val="00EC4AAF"/>
    <w:rsid w:val="00EE23D8"/>
    <w:rsid w:val="00EE66D4"/>
    <w:rsid w:val="00EE776A"/>
    <w:rsid w:val="00F009C8"/>
    <w:rsid w:val="00F27D2A"/>
    <w:rsid w:val="00F33590"/>
    <w:rsid w:val="00F41BDC"/>
    <w:rsid w:val="00F43A0C"/>
    <w:rsid w:val="00F700B1"/>
    <w:rsid w:val="00F72C76"/>
    <w:rsid w:val="00F90E1A"/>
    <w:rsid w:val="00F93F70"/>
    <w:rsid w:val="00FA225E"/>
    <w:rsid w:val="00FA67EC"/>
    <w:rsid w:val="00FC6A79"/>
    <w:rsid w:val="00FE3F17"/>
    <w:rsid w:val="00FF15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937C-63F7-497D-BE1B-7E1507F6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3</Words>
  <Characters>27400</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yridopoulou</cp:lastModifiedBy>
  <cp:revision>2</cp:revision>
  <dcterms:created xsi:type="dcterms:W3CDTF">2016-01-22T15:43:00Z</dcterms:created>
  <dcterms:modified xsi:type="dcterms:W3CDTF">2016-01-22T15:43:00Z</dcterms:modified>
</cp:coreProperties>
</file>